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D6F7" w14:textId="77777777" w:rsidR="005F4847" w:rsidRPr="00AE16F4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5B0288D2" w14:textId="77777777" w:rsidR="0096764E" w:rsidRDefault="0096764E" w:rsidP="00E314BB">
      <w:pPr>
        <w:tabs>
          <w:tab w:val="left" w:pos="5387"/>
        </w:tabs>
        <w:ind w:left="5812"/>
        <w:rPr>
          <w:rFonts w:ascii="Cambria" w:hAnsi="Cambria"/>
          <w:sz w:val="22"/>
          <w:szCs w:val="22"/>
          <w:lang w:val="sk-SK"/>
        </w:rPr>
      </w:pPr>
    </w:p>
    <w:p w14:paraId="74296E29" w14:textId="264A0CEF" w:rsidR="00E10433" w:rsidRPr="00AE16F4" w:rsidRDefault="002712F0" w:rsidP="00E314BB">
      <w:pPr>
        <w:tabs>
          <w:tab w:val="left" w:pos="5387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>Číslo spisu:</w:t>
      </w:r>
      <w:r w:rsidR="00981F06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113197">
        <w:rPr>
          <w:rFonts w:ascii="Cambria" w:hAnsi="Cambria"/>
          <w:sz w:val="22"/>
          <w:szCs w:val="22"/>
          <w:lang w:val="sk-SK"/>
        </w:rPr>
        <w:t>NBS1-000-</w:t>
      </w:r>
      <w:r w:rsidR="0086411C" w:rsidRPr="00F05361">
        <w:rPr>
          <w:rFonts w:ascii="Cambria" w:hAnsi="Cambria"/>
          <w:sz w:val="22"/>
          <w:szCs w:val="22"/>
          <w:lang w:val="sk-SK"/>
        </w:rPr>
        <w:t>0</w:t>
      </w:r>
      <w:r w:rsidR="0086411C">
        <w:rPr>
          <w:rFonts w:ascii="Cambria" w:hAnsi="Cambria"/>
          <w:sz w:val="22"/>
          <w:szCs w:val="22"/>
          <w:lang w:val="sk-SK"/>
        </w:rPr>
        <w:t>69</w:t>
      </w:r>
      <w:r w:rsidR="0086411C" w:rsidRPr="00F05361">
        <w:rPr>
          <w:rFonts w:ascii="Cambria" w:hAnsi="Cambria"/>
          <w:sz w:val="22"/>
          <w:szCs w:val="22"/>
          <w:lang w:val="sk-SK"/>
        </w:rPr>
        <w:t>-</w:t>
      </w:r>
      <w:r w:rsidR="0086411C">
        <w:rPr>
          <w:rFonts w:ascii="Cambria" w:hAnsi="Cambria"/>
          <w:sz w:val="22"/>
          <w:szCs w:val="22"/>
          <w:lang w:val="sk-SK"/>
        </w:rPr>
        <w:t>941</w:t>
      </w:r>
    </w:p>
    <w:p w14:paraId="74741015" w14:textId="37401B98" w:rsidR="00B66DB9" w:rsidRPr="00721F9F" w:rsidRDefault="00B66DB9" w:rsidP="00E314BB">
      <w:pPr>
        <w:tabs>
          <w:tab w:val="left" w:pos="5529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Číslo záznamu: </w:t>
      </w:r>
      <w:r w:rsidR="00E314BB">
        <w:rPr>
          <w:rFonts w:ascii="Cambria" w:hAnsi="Cambria"/>
          <w:sz w:val="22"/>
          <w:szCs w:val="22"/>
          <w:lang w:val="sk-SK"/>
        </w:rPr>
        <w:t>100-000-</w:t>
      </w:r>
      <w:r w:rsidR="00721F9F" w:rsidRPr="00C42F9B">
        <w:rPr>
          <w:rFonts w:ascii="Cambria" w:hAnsi="Cambria"/>
          <w:sz w:val="22"/>
          <w:szCs w:val="22"/>
          <w:lang w:val="sk-SK"/>
        </w:rPr>
        <w:t>3</w:t>
      </w:r>
      <w:r w:rsidR="00E52A16" w:rsidRPr="00C42F9B">
        <w:rPr>
          <w:rFonts w:ascii="Cambria" w:hAnsi="Cambria"/>
          <w:sz w:val="22"/>
          <w:szCs w:val="22"/>
          <w:lang w:val="sk-SK"/>
        </w:rPr>
        <w:t>4</w:t>
      </w:r>
      <w:r w:rsidR="00C42F9B" w:rsidRPr="00C42F9B">
        <w:rPr>
          <w:rFonts w:ascii="Cambria" w:hAnsi="Cambria"/>
          <w:sz w:val="22"/>
          <w:szCs w:val="22"/>
          <w:lang w:val="sk-SK"/>
        </w:rPr>
        <w:t>4</w:t>
      </w:r>
      <w:r w:rsidR="00E314BB" w:rsidRPr="00C42F9B">
        <w:rPr>
          <w:rFonts w:ascii="Cambria" w:hAnsi="Cambria"/>
          <w:sz w:val="22"/>
          <w:szCs w:val="22"/>
          <w:lang w:val="sk-SK"/>
        </w:rPr>
        <w:t>-</w:t>
      </w:r>
      <w:r w:rsidR="00C42F9B" w:rsidRPr="00C42F9B">
        <w:rPr>
          <w:rFonts w:ascii="Cambria" w:hAnsi="Cambria"/>
          <w:sz w:val="22"/>
          <w:szCs w:val="22"/>
          <w:lang w:val="sk-SK"/>
        </w:rPr>
        <w:t>067</w:t>
      </w:r>
    </w:p>
    <w:p w14:paraId="2399E9D8" w14:textId="0D10B90C" w:rsidR="005F4847" w:rsidRPr="00AE16F4" w:rsidRDefault="005F4847" w:rsidP="00E314BB">
      <w:pPr>
        <w:tabs>
          <w:tab w:val="left" w:pos="5529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Dátum: </w:t>
      </w:r>
      <w:r w:rsidR="003140FB">
        <w:rPr>
          <w:rFonts w:ascii="Cambria" w:hAnsi="Cambria"/>
          <w:sz w:val="22"/>
          <w:szCs w:val="22"/>
          <w:lang w:val="sk-SK"/>
        </w:rPr>
        <w:t>2</w:t>
      </w:r>
      <w:r w:rsidR="00170F66">
        <w:rPr>
          <w:rFonts w:ascii="Cambria" w:hAnsi="Cambria"/>
          <w:sz w:val="22"/>
          <w:szCs w:val="22"/>
          <w:lang w:val="sk-SK"/>
        </w:rPr>
        <w:t>7</w:t>
      </w:r>
      <w:r w:rsidR="00113197" w:rsidRPr="00775292">
        <w:rPr>
          <w:rFonts w:ascii="Cambria" w:hAnsi="Cambria"/>
          <w:sz w:val="22"/>
          <w:szCs w:val="22"/>
          <w:lang w:val="sk-SK"/>
        </w:rPr>
        <w:t>.</w:t>
      </w:r>
      <w:r w:rsidR="0086411C">
        <w:rPr>
          <w:rFonts w:ascii="Cambria" w:hAnsi="Cambria"/>
          <w:sz w:val="22"/>
          <w:szCs w:val="22"/>
          <w:lang w:val="sk-SK"/>
        </w:rPr>
        <w:t>04</w:t>
      </w:r>
      <w:r w:rsidR="0096764E" w:rsidRPr="00775292">
        <w:rPr>
          <w:rFonts w:ascii="Cambria" w:hAnsi="Cambria"/>
          <w:sz w:val="22"/>
          <w:szCs w:val="22"/>
          <w:lang w:val="sk-SK"/>
        </w:rPr>
        <w:t>.</w:t>
      </w:r>
      <w:r w:rsidR="00113197" w:rsidRPr="00775292">
        <w:rPr>
          <w:rFonts w:ascii="Cambria" w:hAnsi="Cambria"/>
          <w:sz w:val="22"/>
          <w:szCs w:val="22"/>
          <w:lang w:val="sk-SK"/>
        </w:rPr>
        <w:t>20</w:t>
      </w:r>
      <w:r w:rsidR="00E21CF4" w:rsidRPr="00775292">
        <w:rPr>
          <w:rFonts w:ascii="Cambria" w:hAnsi="Cambria"/>
          <w:sz w:val="22"/>
          <w:szCs w:val="22"/>
          <w:lang w:val="sk-SK"/>
        </w:rPr>
        <w:t>2</w:t>
      </w:r>
      <w:r w:rsidR="0086411C">
        <w:rPr>
          <w:rFonts w:ascii="Cambria" w:hAnsi="Cambria"/>
          <w:sz w:val="22"/>
          <w:szCs w:val="22"/>
          <w:lang w:val="sk-SK"/>
        </w:rPr>
        <w:t>2</w:t>
      </w:r>
    </w:p>
    <w:p w14:paraId="62ACD2D1" w14:textId="77777777" w:rsidR="00052C97" w:rsidRPr="00AE16F4" w:rsidRDefault="00052C97" w:rsidP="00375B5D">
      <w:pPr>
        <w:rPr>
          <w:rFonts w:ascii="Cambria" w:hAnsi="Cambria"/>
          <w:b/>
          <w:sz w:val="22"/>
          <w:szCs w:val="22"/>
          <w:lang w:val="sk-SK"/>
        </w:rPr>
      </w:pPr>
    </w:p>
    <w:p w14:paraId="1B20837B" w14:textId="77777777" w:rsidR="001B469A" w:rsidRPr="00AE16F4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4960BA35" w14:textId="77777777" w:rsidR="00E17C3F" w:rsidRDefault="00B23E2A" w:rsidP="00C27ECF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nformácií </w:t>
      </w:r>
      <w:r w:rsidR="002C4CB9">
        <w:rPr>
          <w:rFonts w:ascii="Cambria" w:hAnsi="Cambria"/>
          <w:color w:val="000000"/>
          <w:sz w:val="22"/>
          <w:szCs w:val="22"/>
          <w:lang w:val="sk-SK"/>
        </w:rPr>
        <w:t xml:space="preserve">potrebných na vypracovanie ponuky a na preukázanie </w:t>
      </w:r>
      <w:r w:rsidR="002C4CB9" w:rsidRPr="00DE79BD">
        <w:rPr>
          <w:rFonts w:ascii="Cambria" w:hAnsi="Cambria"/>
          <w:color w:val="000000"/>
          <w:sz w:val="22"/>
          <w:szCs w:val="22"/>
          <w:lang w:val="sk-SK"/>
        </w:rPr>
        <w:t>splnenia podmienok</w:t>
      </w:r>
      <w:r w:rsidR="00E17C3F">
        <w:rPr>
          <w:rFonts w:ascii="Cambria" w:hAnsi="Cambria"/>
          <w:color w:val="000000"/>
          <w:sz w:val="22"/>
          <w:szCs w:val="22"/>
          <w:lang w:val="sk-SK"/>
        </w:rPr>
        <w:t xml:space="preserve"> </w:t>
      </w:r>
      <w:r w:rsidR="002C4CB9" w:rsidRPr="00DE79BD">
        <w:rPr>
          <w:rFonts w:ascii="Cambria" w:hAnsi="Cambria"/>
          <w:color w:val="000000"/>
          <w:sz w:val="22"/>
          <w:szCs w:val="22"/>
          <w:lang w:val="sk-SK"/>
        </w:rPr>
        <w:t>účasti</w:t>
      </w:r>
      <w:r w:rsidR="00527AC3" w:rsidRPr="00DE79BD">
        <w:rPr>
          <w:rFonts w:ascii="Cambria" w:hAnsi="Cambria"/>
          <w:color w:val="000000"/>
          <w:sz w:val="22"/>
          <w:szCs w:val="22"/>
          <w:lang w:val="sk-SK"/>
        </w:rPr>
        <w:t xml:space="preserve"> </w:t>
      </w:r>
      <w:r w:rsidR="00923673" w:rsidRPr="00DE79BD">
        <w:rPr>
          <w:rFonts w:ascii="Cambria" w:hAnsi="Cambria"/>
          <w:sz w:val="22"/>
          <w:szCs w:val="22"/>
          <w:lang w:val="sk-SK"/>
        </w:rPr>
        <w:t xml:space="preserve">podľa § </w:t>
      </w:r>
      <w:r w:rsidR="002C4CB9" w:rsidRPr="00DE79BD">
        <w:rPr>
          <w:rFonts w:ascii="Cambria" w:hAnsi="Cambria"/>
          <w:sz w:val="22"/>
          <w:szCs w:val="22"/>
          <w:lang w:val="sk-SK"/>
        </w:rPr>
        <w:t>48</w:t>
      </w:r>
      <w:r w:rsidR="000D6E7E" w:rsidRPr="00DE79BD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DE79BD">
        <w:rPr>
          <w:rFonts w:ascii="Cambria" w:hAnsi="Cambria"/>
          <w:color w:val="000000"/>
          <w:sz w:val="22"/>
          <w:szCs w:val="22"/>
          <w:lang w:val="sk-SK"/>
        </w:rPr>
        <w:t>zákona č. 343/2015 Z. z. o verejnom obstarávaní a o zme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ne a</w:t>
      </w:r>
      <w:r w:rsidR="00E17C3F">
        <w:rPr>
          <w:rFonts w:ascii="Cambria" w:hAnsi="Cambria"/>
          <w:color w:val="000000"/>
          <w:sz w:val="22"/>
          <w:szCs w:val="22"/>
          <w:lang w:val="sk-SK"/>
        </w:rPr>
        <w:t> 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doplnení</w:t>
      </w:r>
      <w:r w:rsidR="00E17C3F">
        <w:rPr>
          <w:rFonts w:ascii="Cambria" w:hAnsi="Cambria"/>
          <w:color w:val="000000"/>
          <w:sz w:val="22"/>
          <w:szCs w:val="22"/>
          <w:lang w:val="sk-SK"/>
        </w:rPr>
        <w:t xml:space="preserve"> 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niektorých zákonov v znení neskorších predpisov</w:t>
      </w:r>
    </w:p>
    <w:p w14:paraId="1ED469C2" w14:textId="77777777" w:rsidR="00E6446D" w:rsidRPr="00AE16F4" w:rsidRDefault="00E6446D" w:rsidP="00C27ECF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(ďalej len „zákon o verejnom obstarávaní“)</w:t>
      </w:r>
    </w:p>
    <w:p w14:paraId="55E9FD89" w14:textId="77777777" w:rsidR="001B469A" w:rsidRPr="00AE16F4" w:rsidRDefault="001B469A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0CB0443E" w14:textId="49A99F28" w:rsidR="00E6446D" w:rsidRPr="003D61B8" w:rsidRDefault="00E6446D" w:rsidP="00C633E9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Verejný </w:t>
      </w:r>
      <w:r w:rsidRPr="00AE16F4">
        <w:rPr>
          <w:rFonts w:ascii="Cambria" w:hAnsi="Cambria"/>
          <w:color w:val="000000"/>
          <w:sz w:val="22"/>
          <w:szCs w:val="22"/>
          <w:lang w:val="sk-SK"/>
        </w:rPr>
        <w:t>obstarávateľ</w:t>
      </w:r>
      <w:r w:rsidRPr="00AE16F4">
        <w:rPr>
          <w:rFonts w:ascii="Cambria" w:hAnsi="Cambria"/>
          <w:sz w:val="22"/>
          <w:szCs w:val="22"/>
          <w:lang w:val="sk-SK"/>
        </w:rPr>
        <w:t xml:space="preserve">, Národná banka Slovenska so sídlom Imricha </w:t>
      </w:r>
      <w:proofErr w:type="spellStart"/>
      <w:r w:rsidRPr="00AE16F4">
        <w:rPr>
          <w:rFonts w:ascii="Cambria" w:hAnsi="Cambria"/>
          <w:sz w:val="22"/>
          <w:szCs w:val="22"/>
          <w:lang w:val="sk-SK"/>
        </w:rPr>
        <w:t>Karvaša</w:t>
      </w:r>
      <w:proofErr w:type="spellEnd"/>
      <w:r w:rsidRPr="00AE16F4">
        <w:rPr>
          <w:rFonts w:ascii="Cambria" w:hAnsi="Cambria"/>
          <w:sz w:val="22"/>
          <w:szCs w:val="22"/>
          <w:lang w:val="sk-SK"/>
        </w:rPr>
        <w:t xml:space="preserve"> 1, 813 25 Bratislava (ďalej len „verejný obstarávateľ“)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F8404A">
        <w:rPr>
          <w:rFonts w:ascii="Cambria" w:hAnsi="Cambria"/>
          <w:bCs/>
          <w:kern w:val="32"/>
          <w:sz w:val="22"/>
          <w:szCs w:val="22"/>
          <w:lang w:val="sk-SK" w:eastAsia="sk-SK"/>
        </w:rPr>
        <w:t>dostal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dň</w:t>
      </w:r>
      <w:r w:rsidR="003D61B8">
        <w:rPr>
          <w:rFonts w:ascii="Cambria" w:hAnsi="Cambria"/>
          <w:bCs/>
          <w:kern w:val="32"/>
          <w:sz w:val="22"/>
          <w:szCs w:val="22"/>
          <w:lang w:val="sk-SK" w:eastAsia="sk-SK"/>
        </w:rPr>
        <w:t>a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3140FB">
        <w:rPr>
          <w:rFonts w:ascii="Cambria" w:hAnsi="Cambria"/>
          <w:bCs/>
          <w:kern w:val="32"/>
          <w:sz w:val="22"/>
          <w:szCs w:val="22"/>
          <w:lang w:val="sk-SK" w:eastAsia="sk-SK"/>
        </w:rPr>
        <w:t>22</w:t>
      </w:r>
      <w:r w:rsidR="003D61B8" w:rsidRPr="00C76240">
        <w:rPr>
          <w:rFonts w:ascii="Cambria" w:hAnsi="Cambria"/>
          <w:bCs/>
          <w:kern w:val="32"/>
          <w:sz w:val="22"/>
          <w:szCs w:val="22"/>
          <w:lang w:val="sk-SK" w:eastAsia="sk-SK"/>
        </w:rPr>
        <w:t>.</w:t>
      </w:r>
      <w:r w:rsidR="0086411C">
        <w:rPr>
          <w:rFonts w:ascii="Cambria" w:hAnsi="Cambria"/>
          <w:bCs/>
          <w:kern w:val="32"/>
          <w:sz w:val="22"/>
          <w:szCs w:val="22"/>
          <w:lang w:val="sk-SK" w:eastAsia="sk-SK"/>
        </w:rPr>
        <w:t>04</w:t>
      </w:r>
      <w:r w:rsidR="003D61B8" w:rsidRPr="00C76240">
        <w:rPr>
          <w:rFonts w:ascii="Cambria" w:hAnsi="Cambria"/>
          <w:bCs/>
          <w:kern w:val="32"/>
          <w:sz w:val="22"/>
          <w:szCs w:val="22"/>
          <w:lang w:val="sk-SK" w:eastAsia="sk-SK"/>
        </w:rPr>
        <w:t>.202</w:t>
      </w:r>
      <w:r w:rsidR="0086411C">
        <w:rPr>
          <w:rFonts w:ascii="Cambria" w:hAnsi="Cambria"/>
          <w:bCs/>
          <w:kern w:val="32"/>
          <w:sz w:val="22"/>
          <w:szCs w:val="22"/>
          <w:lang w:val="sk-SK" w:eastAsia="sk-SK"/>
        </w:rPr>
        <w:t>2</w:t>
      </w:r>
      <w:r w:rsidR="00382E1F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D92381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a 25.04.2022 </w:t>
      </w:r>
      <w:r w:rsidRPr="00AE16F4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>žiados</w:t>
      </w:r>
      <w:r w:rsidR="0086411C">
        <w:rPr>
          <w:rFonts w:ascii="Cambria" w:hAnsi="Cambria"/>
          <w:bCs/>
          <w:kern w:val="32"/>
          <w:sz w:val="22"/>
          <w:szCs w:val="22"/>
          <w:lang w:val="sk-SK" w:eastAsia="sk-SK"/>
        </w:rPr>
        <w:t>ť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o</w:t>
      </w:r>
      <w:r w:rsidR="00527AC3"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527AC3" w:rsidRPr="00113197">
        <w:rPr>
          <w:rFonts w:ascii="Cambria" w:hAnsi="Cambria"/>
          <w:bCs/>
          <w:kern w:val="32"/>
          <w:sz w:val="22"/>
          <w:szCs w:val="22"/>
          <w:lang w:val="sk-SK" w:eastAsia="sk-SK"/>
        </w:rPr>
        <w:t>i</w:t>
      </w:r>
      <w:r w:rsidR="00527AC3" w:rsidRPr="00113197">
        <w:rPr>
          <w:rFonts w:ascii="Cambria" w:hAnsi="Cambria"/>
          <w:sz w:val="22"/>
          <w:szCs w:val="22"/>
          <w:lang w:val="sk-SK"/>
        </w:rPr>
        <w:t xml:space="preserve">nformácií </w:t>
      </w:r>
      <w:r w:rsidR="002C4CB9">
        <w:rPr>
          <w:rFonts w:ascii="Cambria" w:hAnsi="Cambria"/>
          <w:sz w:val="22"/>
          <w:szCs w:val="22"/>
          <w:lang w:val="sk-SK"/>
        </w:rPr>
        <w:t xml:space="preserve">potrebných na </w:t>
      </w:r>
      <w:r w:rsidR="00466364">
        <w:rPr>
          <w:rFonts w:ascii="Cambria" w:hAnsi="Cambria"/>
          <w:sz w:val="22"/>
          <w:szCs w:val="22"/>
          <w:lang w:val="sk-SK"/>
        </w:rPr>
        <w:t>vypracovanie ponuky</w:t>
      </w:r>
      <w:r w:rsidR="00F21EB3">
        <w:rPr>
          <w:rFonts w:ascii="Cambria" w:hAnsi="Cambria"/>
          <w:sz w:val="22"/>
          <w:szCs w:val="22"/>
          <w:lang w:val="sk-SK"/>
        </w:rPr>
        <w:t xml:space="preserve"> a </w:t>
      </w:r>
      <w:r w:rsidR="002C4CB9">
        <w:rPr>
          <w:rFonts w:ascii="Cambria" w:hAnsi="Cambria"/>
          <w:sz w:val="22"/>
          <w:szCs w:val="22"/>
          <w:lang w:val="sk-SK"/>
        </w:rPr>
        <w:t>preukázanie splnenia podmienok účasti v</w:t>
      </w:r>
      <w:r w:rsidRPr="00AE16F4">
        <w:rPr>
          <w:rFonts w:ascii="Cambria" w:hAnsi="Cambria"/>
          <w:sz w:val="22"/>
          <w:szCs w:val="22"/>
          <w:lang w:val="sk-SK"/>
        </w:rPr>
        <w:t> </w:t>
      </w:r>
      <w:r w:rsidR="00F53297">
        <w:rPr>
          <w:rFonts w:ascii="Cambria" w:hAnsi="Cambria"/>
          <w:sz w:val="22"/>
          <w:szCs w:val="22"/>
          <w:lang w:val="sk-SK"/>
        </w:rPr>
        <w:t>nad</w:t>
      </w:r>
      <w:r w:rsidR="00923673" w:rsidRPr="00AE16F4">
        <w:rPr>
          <w:rFonts w:ascii="Cambria" w:hAnsi="Cambria"/>
          <w:sz w:val="22"/>
          <w:szCs w:val="22"/>
          <w:lang w:val="sk-SK"/>
        </w:rPr>
        <w:t>limitnej</w:t>
      </w:r>
      <w:r w:rsidRPr="00AE16F4">
        <w:rPr>
          <w:rFonts w:ascii="Cambria" w:hAnsi="Cambria"/>
          <w:sz w:val="22"/>
          <w:szCs w:val="22"/>
          <w:lang w:val="sk-SK"/>
        </w:rPr>
        <w:t xml:space="preserve"> zákazke s názvom </w:t>
      </w:r>
      <w:r w:rsidRPr="003D61B8">
        <w:rPr>
          <w:rFonts w:ascii="Cambria" w:hAnsi="Cambria"/>
          <w:b/>
          <w:sz w:val="22"/>
          <w:szCs w:val="22"/>
          <w:lang w:val="sk-SK"/>
        </w:rPr>
        <w:t>„</w:t>
      </w:r>
      <w:bookmarkStart w:id="0" w:name="_Hlk70348288"/>
      <w:bookmarkStart w:id="1" w:name="_Hlk70347293"/>
      <w:bookmarkStart w:id="2" w:name="_Hlk46136095"/>
      <w:bookmarkStart w:id="3" w:name="_Hlk45194581"/>
      <w:r w:rsidR="0086411C" w:rsidRPr="00927B48">
        <w:rPr>
          <w:rFonts w:ascii="Cambria" w:hAnsi="Cambria" w:cs="Arial"/>
          <w:b/>
          <w:bCs/>
          <w:sz w:val="22"/>
          <w:szCs w:val="22"/>
          <w:lang w:val="sk-SK"/>
        </w:rPr>
        <w:t>Poskytovanie upratovacích a čistiacich služieb pre expozitúry Národnej banky Slovenska</w:t>
      </w:r>
      <w:bookmarkEnd w:id="0"/>
      <w:bookmarkEnd w:id="1"/>
      <w:r w:rsidR="0086411C">
        <w:rPr>
          <w:rFonts w:ascii="Cambria" w:hAnsi="Cambria" w:cs="Arial"/>
          <w:b/>
          <w:bCs/>
          <w:sz w:val="22"/>
          <w:szCs w:val="22"/>
          <w:lang w:val="sk-SK"/>
        </w:rPr>
        <w:t>“</w:t>
      </w:r>
      <w:r w:rsidR="0086411C" w:rsidRPr="007F690C">
        <w:rPr>
          <w:rFonts w:ascii="Cambria" w:hAnsi="Cambria" w:cs="Arial"/>
          <w:b/>
          <w:bCs/>
          <w:sz w:val="22"/>
          <w:szCs w:val="22"/>
          <w:lang w:val="sk-SK"/>
        </w:rPr>
        <w:t xml:space="preserve"> </w:t>
      </w:r>
      <w:bookmarkEnd w:id="2"/>
      <w:bookmarkEnd w:id="3"/>
      <w:r w:rsidRPr="002B3492">
        <w:rPr>
          <w:rFonts w:ascii="Cambria" w:hAnsi="Cambria"/>
          <w:b/>
          <w:sz w:val="22"/>
          <w:szCs w:val="22"/>
          <w:lang w:val="sk-SK"/>
        </w:rPr>
        <w:t xml:space="preserve"> </w:t>
      </w:r>
      <w:r w:rsidRPr="002B3492">
        <w:rPr>
          <w:rFonts w:ascii="Cambria" w:hAnsi="Cambria"/>
          <w:sz w:val="22"/>
          <w:szCs w:val="22"/>
          <w:lang w:val="sk-SK"/>
        </w:rPr>
        <w:t xml:space="preserve">zverejnenej 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>v Úradnom vestníku EÚ dňa 0</w:t>
      </w:r>
      <w:r w:rsidR="0086411C">
        <w:rPr>
          <w:rFonts w:ascii="Cambria" w:hAnsi="Cambria" w:cs="Arial"/>
          <w:iCs/>
          <w:sz w:val="22"/>
          <w:szCs w:val="22"/>
          <w:lang w:val="sk-SK"/>
        </w:rPr>
        <w:t>4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>.</w:t>
      </w:r>
      <w:r w:rsidR="0086411C">
        <w:rPr>
          <w:rFonts w:ascii="Cambria" w:hAnsi="Cambria" w:cs="Arial"/>
          <w:iCs/>
          <w:sz w:val="22"/>
          <w:szCs w:val="22"/>
          <w:lang w:val="sk-SK"/>
        </w:rPr>
        <w:t>04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>.202</w:t>
      </w:r>
      <w:r w:rsidR="0086411C">
        <w:rPr>
          <w:rFonts w:ascii="Cambria" w:hAnsi="Cambria" w:cs="Arial"/>
          <w:iCs/>
          <w:sz w:val="22"/>
          <w:szCs w:val="22"/>
          <w:lang w:val="sk-SK"/>
        </w:rPr>
        <w:t>2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 xml:space="preserve"> 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>pod číslom 202</w:t>
      </w:r>
      <w:r w:rsidR="0086411C">
        <w:rPr>
          <w:rFonts w:ascii="Cambria" w:hAnsi="Cambria" w:cs="Arial"/>
          <w:sz w:val="22"/>
          <w:szCs w:val="22"/>
          <w:lang w:val="sk-SK"/>
        </w:rPr>
        <w:t>2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 xml:space="preserve">/S </w:t>
      </w:r>
      <w:r w:rsidR="0086411C">
        <w:rPr>
          <w:rFonts w:ascii="Cambria" w:hAnsi="Cambria" w:cs="Arial"/>
          <w:sz w:val="22"/>
          <w:szCs w:val="22"/>
          <w:lang w:val="sk-SK"/>
        </w:rPr>
        <w:t>066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>-</w:t>
      </w:r>
      <w:r w:rsidR="0086411C">
        <w:rPr>
          <w:rFonts w:ascii="Cambria" w:hAnsi="Cambria" w:cs="Arial"/>
          <w:sz w:val="22"/>
          <w:szCs w:val="22"/>
          <w:lang w:val="sk-SK"/>
        </w:rPr>
        <w:t>174661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 xml:space="preserve"> a vo Vestníku verejného </w:t>
      </w:r>
      <w:r w:rsidR="0086411C" w:rsidRPr="00421A49">
        <w:rPr>
          <w:rFonts w:ascii="Cambria" w:hAnsi="Cambria" w:cs="Arial"/>
          <w:iCs/>
          <w:sz w:val="22"/>
          <w:szCs w:val="22"/>
          <w:lang w:val="sk-SK"/>
        </w:rPr>
        <w:t>obstarávania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 xml:space="preserve"> č. </w:t>
      </w:r>
      <w:r w:rsidR="0086411C">
        <w:rPr>
          <w:rFonts w:ascii="Cambria" w:hAnsi="Cambria" w:cs="Arial"/>
          <w:sz w:val="22"/>
          <w:szCs w:val="22"/>
          <w:lang w:val="sk-SK"/>
        </w:rPr>
        <w:t>85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>/202</w:t>
      </w:r>
      <w:r w:rsidR="0086411C">
        <w:rPr>
          <w:rFonts w:ascii="Cambria" w:hAnsi="Cambria" w:cs="Arial"/>
          <w:sz w:val="22"/>
          <w:szCs w:val="22"/>
          <w:lang w:val="sk-SK"/>
        </w:rPr>
        <w:t>2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 xml:space="preserve"> pod číslom </w:t>
      </w:r>
      <w:r w:rsidR="0086411C">
        <w:rPr>
          <w:rFonts w:ascii="Cambria" w:hAnsi="Cambria" w:cs="Arial"/>
          <w:sz w:val="22"/>
          <w:szCs w:val="22"/>
          <w:lang w:val="sk-SK"/>
        </w:rPr>
        <w:t>18664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 xml:space="preserve"> - MSS zo dňa 05.</w:t>
      </w:r>
      <w:r w:rsidR="0086411C">
        <w:rPr>
          <w:rFonts w:ascii="Cambria" w:hAnsi="Cambria" w:cs="Arial"/>
          <w:sz w:val="22"/>
          <w:szCs w:val="22"/>
          <w:lang w:val="sk-SK"/>
        </w:rPr>
        <w:t>04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>.202</w:t>
      </w:r>
      <w:r w:rsidR="0086411C">
        <w:rPr>
          <w:rFonts w:ascii="Cambria" w:hAnsi="Cambria" w:cs="Arial"/>
          <w:sz w:val="22"/>
          <w:szCs w:val="22"/>
          <w:lang w:val="sk-SK"/>
        </w:rPr>
        <w:t xml:space="preserve">2 </w:t>
      </w:r>
      <w:r w:rsidRPr="00421A49">
        <w:rPr>
          <w:rFonts w:ascii="Cambria" w:hAnsi="Cambria"/>
          <w:sz w:val="22"/>
          <w:szCs w:val="22"/>
          <w:lang w:val="sk-SK"/>
        </w:rPr>
        <w:t>(ďalej len „žiados</w:t>
      </w:r>
      <w:r w:rsidR="003D61B8" w:rsidRPr="00421A49">
        <w:rPr>
          <w:rFonts w:ascii="Cambria" w:hAnsi="Cambria"/>
          <w:sz w:val="22"/>
          <w:szCs w:val="22"/>
          <w:lang w:val="sk-SK"/>
        </w:rPr>
        <w:t>ť</w:t>
      </w:r>
      <w:r w:rsidRPr="00421A49">
        <w:rPr>
          <w:rFonts w:ascii="Cambria" w:hAnsi="Cambria"/>
          <w:sz w:val="22"/>
          <w:szCs w:val="22"/>
          <w:lang w:val="sk-SK"/>
        </w:rPr>
        <w:t xml:space="preserve"> o</w:t>
      </w:r>
      <w:r w:rsidR="00F53297" w:rsidRPr="00421A49">
        <w:rPr>
          <w:rFonts w:ascii="Cambria" w:hAnsi="Cambria"/>
          <w:sz w:val="22"/>
          <w:szCs w:val="22"/>
          <w:lang w:val="sk-SK"/>
        </w:rPr>
        <w:t> vysvetlenie“).</w:t>
      </w:r>
    </w:p>
    <w:p w14:paraId="6136BF56" w14:textId="77777777" w:rsidR="00E6446D" w:rsidRPr="00AE16F4" w:rsidRDefault="00E6446D" w:rsidP="00C633E9">
      <w:pPr>
        <w:ind w:firstLine="709"/>
        <w:jc w:val="both"/>
        <w:rPr>
          <w:rFonts w:ascii="Cambria" w:hAnsi="Cambria"/>
          <w:sz w:val="22"/>
          <w:szCs w:val="22"/>
          <w:u w:val="single"/>
          <w:lang w:val="sk-SK"/>
        </w:rPr>
      </w:pPr>
    </w:p>
    <w:p w14:paraId="0C5724A8" w14:textId="1F420D8B" w:rsidR="00E6446D" w:rsidRPr="00F8404A" w:rsidRDefault="00E6446D" w:rsidP="00C633E9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F8404A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>bnom oboznámení sa so žiadosť</w:t>
      </w:r>
      <w:r w:rsidR="0070637C">
        <w:rPr>
          <w:rFonts w:ascii="Cambria" w:hAnsi="Cambria"/>
          <w:sz w:val="22"/>
          <w:szCs w:val="22"/>
          <w:u w:val="single"/>
          <w:lang w:val="sk-SK"/>
        </w:rPr>
        <w:t>ami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 o vysvetlenie verejný obstarávateľ v súlade s ustanovením § </w:t>
      </w:r>
      <w:r w:rsidR="002B3492" w:rsidRPr="00F8404A">
        <w:rPr>
          <w:rFonts w:ascii="Cambria" w:hAnsi="Cambria"/>
          <w:sz w:val="22"/>
          <w:szCs w:val="22"/>
          <w:u w:val="single"/>
          <w:lang w:val="sk-SK"/>
        </w:rPr>
        <w:t>48</w:t>
      </w:r>
      <w:r w:rsidR="00A87068" w:rsidRPr="00F8404A">
        <w:rPr>
          <w:rFonts w:ascii="Cambria" w:hAnsi="Cambria"/>
          <w:sz w:val="22"/>
          <w:szCs w:val="22"/>
          <w:u w:val="single"/>
          <w:lang w:val="sk-SK"/>
        </w:rPr>
        <w:t xml:space="preserve"> 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zákona 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0625EF6A" w14:textId="2CD10735" w:rsidR="00E6446D" w:rsidRDefault="00E6446D" w:rsidP="00C633E9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5FC014D2" w14:textId="77777777" w:rsidR="00170F66" w:rsidRDefault="00170F66" w:rsidP="00C633E9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5D9DC0CE" w14:textId="404D892B" w:rsidR="00064D1D" w:rsidRPr="00064D1D" w:rsidRDefault="007F0455" w:rsidP="00956C21">
      <w:pPr>
        <w:jc w:val="both"/>
        <w:rPr>
          <w:rFonts w:ascii="Cambria" w:hAnsi="Cambria"/>
          <w:b/>
          <w:sz w:val="22"/>
          <w:szCs w:val="22"/>
          <w:lang w:val="sk-SK"/>
        </w:rPr>
      </w:pPr>
      <w:r w:rsidRPr="00E314BB">
        <w:rPr>
          <w:rFonts w:ascii="Cambria" w:hAnsi="Cambria"/>
          <w:b/>
          <w:sz w:val="22"/>
          <w:szCs w:val="22"/>
          <w:lang w:val="sk-SK"/>
        </w:rPr>
        <w:t>Odpoveď:</w:t>
      </w:r>
    </w:p>
    <w:p w14:paraId="275BD501" w14:textId="77777777" w:rsidR="006B185F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F8404A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>
        <w:rPr>
          <w:rFonts w:ascii="Cambria" w:hAnsi="Cambria"/>
          <w:b/>
          <w:sz w:val="22"/>
          <w:szCs w:val="22"/>
          <w:u w:val="single"/>
          <w:lang w:val="sk-SK"/>
        </w:rPr>
        <w:t>5</w:t>
      </w:r>
      <w:r w:rsidRPr="00F8404A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1DD3C8E1" w14:textId="75D2CBEE" w:rsidR="006B185F" w:rsidRDefault="00170F66" w:rsidP="006B185F">
      <w:pPr>
        <w:rPr>
          <w:rFonts w:ascii="Cambria" w:hAnsi="Cambria"/>
          <w:b/>
          <w:sz w:val="22"/>
          <w:szCs w:val="22"/>
          <w:lang w:val="sk-SK"/>
        </w:rPr>
      </w:pPr>
      <w:r w:rsidRPr="00170F66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Zadanie: Utieranie prachu zo všetkých voľne dostupných plôch v celom objekte (nábytok, stoly, pulty, poličky, parapety, kopírovacie stroje, chladničky, mikrovlnné rúry) Prosím o uvedení počtu, resp.</w:t>
      </w:r>
      <w:r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</w:t>
      </w:r>
      <w:r w:rsidRPr="00170F66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plochy-týka sa všetkých expozitúr</w:t>
      </w:r>
      <w:r w:rsidRPr="00170F66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E314BB">
        <w:rPr>
          <w:rFonts w:ascii="Cambria" w:hAnsi="Cambria"/>
          <w:b/>
          <w:sz w:val="22"/>
          <w:szCs w:val="22"/>
          <w:lang w:val="sk-SK"/>
        </w:rPr>
        <w:t>Odpoveď:</w:t>
      </w:r>
    </w:p>
    <w:p w14:paraId="4AE0E268" w14:textId="4340B8D2" w:rsidR="00AB042F" w:rsidRPr="00A94789" w:rsidRDefault="00AB042F" w:rsidP="008B3975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AB042F">
        <w:rPr>
          <w:rFonts w:ascii="Cambria" w:hAnsi="Cambria" w:cs="Arial"/>
          <w:sz w:val="22"/>
          <w:szCs w:val="22"/>
          <w:lang w:val="sk-SK"/>
        </w:rPr>
        <w:t>1</w:t>
      </w:r>
      <w:r w:rsidRPr="00A94789">
        <w:rPr>
          <w:rFonts w:ascii="Cambria" w:hAnsi="Cambria" w:cs="Arial"/>
          <w:sz w:val="22"/>
          <w:szCs w:val="22"/>
          <w:lang w:val="sk-SK"/>
        </w:rPr>
        <w:t xml:space="preserve">. časť predmetu zákazky: </w:t>
      </w:r>
      <w:r w:rsidRPr="00A94789">
        <w:rPr>
          <w:rFonts w:ascii="Cambria" w:hAnsi="Cambria"/>
          <w:sz w:val="22"/>
          <w:szCs w:val="22"/>
          <w:lang w:val="sk-SK"/>
        </w:rPr>
        <w:t>Upratovacie a čistiace služby pre expozitúru Žilina</w:t>
      </w:r>
      <w:r w:rsidR="00B22B95" w:rsidRPr="00A94789">
        <w:rPr>
          <w:rFonts w:ascii="Cambria" w:hAnsi="Cambria"/>
          <w:sz w:val="22"/>
          <w:szCs w:val="22"/>
          <w:lang w:val="sk-SK"/>
        </w:rPr>
        <w:t xml:space="preserve"> - položka č. 2 špecifikácie poskytovaných služieb: </w:t>
      </w:r>
      <w:r w:rsidR="00B22B95" w:rsidRPr="00A94789">
        <w:rPr>
          <w:rFonts w:ascii="Cambria" w:eastAsia="Calibri" w:hAnsi="Cambria"/>
          <w:i/>
          <w:iCs/>
          <w:sz w:val="22"/>
          <w:szCs w:val="22"/>
          <w:lang w:val="sk-SK"/>
        </w:rPr>
        <w:t xml:space="preserve">Utieranie prachu zo všetkých voľne dostupných plôch v celom objekte (nábytok,  stoly, pulty, poličky, parapety, kopírovacie stroje, chladničky, mikrovlnné rúry) </w:t>
      </w:r>
      <w:r w:rsidR="008B3975" w:rsidRPr="00A94789">
        <w:rPr>
          <w:rFonts w:ascii="Cambria" w:eastAsia="Calibri" w:hAnsi="Cambria"/>
          <w:i/>
          <w:iCs/>
          <w:sz w:val="22"/>
          <w:szCs w:val="22"/>
          <w:lang w:val="sk-SK"/>
        </w:rPr>
        <w:t>–</w:t>
      </w:r>
      <w:r w:rsidR="00B22B95" w:rsidRPr="00A94789">
        <w:rPr>
          <w:rFonts w:ascii="Cambria" w:eastAsia="Calibri" w:hAnsi="Cambria"/>
          <w:i/>
          <w:iCs/>
          <w:sz w:val="22"/>
          <w:szCs w:val="22"/>
          <w:lang w:val="sk-SK"/>
        </w:rPr>
        <w:t xml:space="preserve"> </w:t>
      </w:r>
      <w:r w:rsidR="008B3975" w:rsidRPr="00A94789">
        <w:rPr>
          <w:rFonts w:ascii="Cambria" w:eastAsia="Calibri" w:hAnsi="Cambria"/>
          <w:sz w:val="22"/>
          <w:szCs w:val="22"/>
          <w:lang w:val="sk-SK"/>
        </w:rPr>
        <w:t xml:space="preserve">40 ks </w:t>
      </w:r>
      <w:r w:rsidR="008B3975" w:rsidRPr="00A94789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nábytok, 35 ks stoly,  2 ks pulty, 2 ks poličky, 33 ks parapety, 3 ks kopírovacie stroje, 2 ks chladničky, 2 ks mikrovlnné rúry.</w:t>
      </w:r>
    </w:p>
    <w:p w14:paraId="157D649B" w14:textId="77777777" w:rsidR="00B22B95" w:rsidRPr="00A94789" w:rsidRDefault="00B22B95" w:rsidP="00AB042F">
      <w:pPr>
        <w:rPr>
          <w:rFonts w:ascii="Cambria" w:hAnsi="Cambria"/>
          <w:sz w:val="22"/>
          <w:szCs w:val="22"/>
          <w:lang w:val="sk-SK"/>
        </w:rPr>
      </w:pPr>
    </w:p>
    <w:p w14:paraId="06F0C104" w14:textId="0D5CB2FA" w:rsidR="00A475FE" w:rsidRPr="00604C91" w:rsidRDefault="00AB042F" w:rsidP="00A475FE">
      <w:pPr>
        <w:jc w:val="both"/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2. časť predmetu zákazky: Upratovacie a čistiace služby pre expozitúru Nové Zámky</w:t>
      </w:r>
      <w:r w:rsidR="00B22B95" w:rsidRPr="00604C91">
        <w:rPr>
          <w:rFonts w:ascii="Cambria" w:hAnsi="Cambria"/>
          <w:sz w:val="22"/>
          <w:szCs w:val="22"/>
          <w:lang w:val="sk-SK"/>
        </w:rPr>
        <w:t xml:space="preserve"> - položka č. 2 špecifikácie poskytovaných služieb: </w:t>
      </w:r>
      <w:r w:rsidR="00B22B95" w:rsidRPr="00604C91">
        <w:rPr>
          <w:rFonts w:ascii="Cambria" w:eastAsia="Calibri" w:hAnsi="Cambria"/>
          <w:i/>
          <w:iCs/>
          <w:sz w:val="22"/>
          <w:szCs w:val="22"/>
          <w:lang w:val="sk-SK"/>
        </w:rPr>
        <w:t xml:space="preserve">Utieranie prachu zo všetkých voľne dostupných plôch v celom objekte (nábytok, stoly, pulty, poličky, parapety, kopírovacie stroje, chladničky, mikrovlnné rúry) </w:t>
      </w:r>
      <w:r w:rsidR="00B22B95" w:rsidRPr="00604C91">
        <w:rPr>
          <w:rFonts w:ascii="Cambria" w:eastAsia="Calibri" w:hAnsi="Cambria"/>
          <w:noProof/>
          <w:sz w:val="22"/>
          <w:szCs w:val="22"/>
          <w:lang w:val="sk-SK"/>
        </w:rPr>
        <w:t xml:space="preserve">- </w:t>
      </w:r>
      <w:r w:rsidR="00B22B95" w:rsidRPr="00604C91">
        <w:rPr>
          <w:rFonts w:ascii="Cambria" w:eastAsia="Calibri" w:hAnsi="Cambria"/>
          <w:i/>
          <w:iCs/>
          <w:noProof/>
          <w:sz w:val="22"/>
          <w:szCs w:val="22"/>
          <w:lang w:val="sk-SK"/>
        </w:rPr>
        <w:t xml:space="preserve"> </w:t>
      </w:r>
      <w:r w:rsidR="00A475FE" w:rsidRPr="00604C91">
        <w:rPr>
          <w:rFonts w:ascii="Cambria" w:hAnsi="Cambria"/>
          <w:noProof/>
          <w:sz w:val="22"/>
          <w:szCs w:val="22"/>
          <w:lang w:val="sk-SK"/>
        </w:rPr>
        <w:t>cca  24 ks</w:t>
      </w:r>
      <w:r w:rsidR="00A475FE" w:rsidRPr="00604C91">
        <w:rPr>
          <w:rFonts w:ascii="Cambria" w:hAnsi="Cambria"/>
          <w:sz w:val="22"/>
          <w:szCs w:val="22"/>
          <w:lang w:val="sk-SK"/>
        </w:rPr>
        <w:t xml:space="preserve"> nábyt</w:t>
      </w:r>
      <w:r w:rsidR="00604C91">
        <w:rPr>
          <w:rFonts w:ascii="Cambria" w:hAnsi="Cambria"/>
          <w:sz w:val="22"/>
          <w:szCs w:val="22"/>
          <w:lang w:val="sk-SK"/>
        </w:rPr>
        <w:t>o</w:t>
      </w:r>
      <w:r w:rsidR="00A475FE" w:rsidRPr="00604C91">
        <w:rPr>
          <w:rFonts w:ascii="Cambria" w:hAnsi="Cambria"/>
          <w:sz w:val="22"/>
          <w:szCs w:val="22"/>
          <w:lang w:val="sk-SK"/>
        </w:rPr>
        <w:t>k, 12 ks stol</w:t>
      </w:r>
      <w:r w:rsidR="00604C91">
        <w:rPr>
          <w:rFonts w:ascii="Cambria" w:hAnsi="Cambria"/>
          <w:sz w:val="22"/>
          <w:szCs w:val="22"/>
          <w:lang w:val="sk-SK"/>
        </w:rPr>
        <w:t>y</w:t>
      </w:r>
      <w:r w:rsidR="00A475FE" w:rsidRPr="00604C91">
        <w:rPr>
          <w:rFonts w:ascii="Cambria" w:hAnsi="Cambria"/>
          <w:sz w:val="22"/>
          <w:szCs w:val="22"/>
          <w:lang w:val="sk-SK"/>
        </w:rPr>
        <w:t>, 3 ks pult</w:t>
      </w:r>
      <w:r w:rsidR="00604C91">
        <w:rPr>
          <w:rFonts w:ascii="Cambria" w:hAnsi="Cambria"/>
          <w:sz w:val="22"/>
          <w:szCs w:val="22"/>
          <w:lang w:val="sk-SK"/>
        </w:rPr>
        <w:t>y</w:t>
      </w:r>
      <w:r w:rsidR="00A475FE" w:rsidRPr="00604C91">
        <w:rPr>
          <w:rFonts w:ascii="Cambria" w:hAnsi="Cambria"/>
          <w:sz w:val="22"/>
          <w:szCs w:val="22"/>
          <w:lang w:val="sk-SK"/>
        </w:rPr>
        <w:t>, 7 ks poličk</w:t>
      </w:r>
      <w:r w:rsidR="00604C91">
        <w:rPr>
          <w:rFonts w:ascii="Cambria" w:hAnsi="Cambria"/>
          <w:sz w:val="22"/>
          <w:szCs w:val="22"/>
          <w:lang w:val="sk-SK"/>
        </w:rPr>
        <w:t>y</w:t>
      </w:r>
      <w:r w:rsidR="00A475FE" w:rsidRPr="00604C91">
        <w:rPr>
          <w:rFonts w:ascii="Cambria" w:hAnsi="Cambria"/>
          <w:sz w:val="22"/>
          <w:szCs w:val="22"/>
          <w:lang w:val="sk-SK"/>
        </w:rPr>
        <w:t xml:space="preserve">, 4 ks kopírovacie stroje, 3 ks chladničky, </w:t>
      </w:r>
      <w:r w:rsidR="00604C91">
        <w:rPr>
          <w:rFonts w:ascii="Cambria" w:hAnsi="Cambria"/>
          <w:sz w:val="22"/>
          <w:szCs w:val="22"/>
          <w:lang w:val="sk-SK"/>
        </w:rPr>
        <w:t xml:space="preserve">     </w:t>
      </w:r>
      <w:r w:rsidR="00A475FE" w:rsidRPr="00604C91">
        <w:rPr>
          <w:rFonts w:ascii="Cambria" w:hAnsi="Cambria"/>
          <w:sz w:val="22"/>
          <w:szCs w:val="22"/>
          <w:lang w:val="sk-SK"/>
        </w:rPr>
        <w:t>3 ks mikrovlnné rúry.</w:t>
      </w:r>
    </w:p>
    <w:p w14:paraId="5A968EBA" w14:textId="77777777" w:rsidR="00B22B95" w:rsidRPr="00A94789" w:rsidRDefault="00B22B95" w:rsidP="00AB042F">
      <w:pPr>
        <w:rPr>
          <w:rFonts w:ascii="Cambria" w:hAnsi="Cambria"/>
          <w:sz w:val="22"/>
          <w:szCs w:val="22"/>
          <w:lang w:val="sk-SK"/>
        </w:rPr>
      </w:pPr>
    </w:p>
    <w:p w14:paraId="1E3312E0" w14:textId="04A443B2" w:rsidR="00B22B95" w:rsidRDefault="00AB042F" w:rsidP="001D302E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A94789">
        <w:rPr>
          <w:rFonts w:ascii="Cambria" w:hAnsi="Cambria"/>
          <w:sz w:val="22"/>
          <w:szCs w:val="22"/>
          <w:lang w:val="sk-SK"/>
        </w:rPr>
        <w:t>3. časť predmetu zákazky: Upratovacie a čistiace služby pre expozitúru Banská Bystrica</w:t>
      </w:r>
      <w:r w:rsidR="00B22B95" w:rsidRPr="00A94789">
        <w:rPr>
          <w:rFonts w:ascii="Cambria" w:hAnsi="Cambria"/>
          <w:sz w:val="22"/>
          <w:szCs w:val="22"/>
          <w:lang w:val="sk-SK"/>
        </w:rPr>
        <w:t xml:space="preserve"> - položka č. 2 špecifikácie poskytovaných služieb: </w:t>
      </w:r>
      <w:r w:rsidR="00B22B95" w:rsidRPr="00A94789">
        <w:rPr>
          <w:rFonts w:ascii="Cambria" w:eastAsia="Calibri" w:hAnsi="Cambria"/>
          <w:i/>
          <w:iCs/>
          <w:sz w:val="22"/>
          <w:szCs w:val="22"/>
          <w:lang w:val="sk-SK"/>
        </w:rPr>
        <w:t>Utieranie prachu zo všetkých voľne dostupných plôch v celom objekte (nábytok,  stoly, pulty, poličky, parapety, kopírovacie stroje, chladničky, mikrovlnné rúry)</w:t>
      </w:r>
      <w:r w:rsidR="001D302E" w:rsidRPr="00A94789">
        <w:rPr>
          <w:rFonts w:ascii="Cambria" w:eastAsia="Calibri" w:hAnsi="Cambria"/>
          <w:i/>
          <w:iCs/>
          <w:sz w:val="22"/>
          <w:szCs w:val="22"/>
          <w:lang w:val="sk-SK"/>
        </w:rPr>
        <w:t xml:space="preserve"> - </w:t>
      </w:r>
      <w:r w:rsidR="001D302E" w:rsidRPr="00A94789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15 kancelárií (vzorová kancelária obsahuje 2 ks písac</w:t>
      </w:r>
      <w:r w:rsid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ie</w:t>
      </w:r>
      <w:r w:rsidR="001D302E" w:rsidRPr="00A94789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 xml:space="preserve"> stol</w:t>
      </w:r>
      <w:r w:rsid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y</w:t>
      </w:r>
      <w:r w:rsidR="001D302E" w:rsidRPr="00A94789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, 2 ks skr</w:t>
      </w:r>
      <w:r w:rsid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ine</w:t>
      </w:r>
      <w:r w:rsidR="001D302E" w:rsidRPr="00A94789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, 2 ks kontajner</w:t>
      </w:r>
      <w:r w:rsid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y</w:t>
      </w:r>
      <w:r w:rsidR="001D302E" w:rsidRPr="00A94789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,  2 ks poličk</w:t>
      </w:r>
      <w:r w:rsid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y</w:t>
      </w:r>
      <w:r w:rsidR="001D302E" w:rsidRPr="00A94789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), 1 ks kopírovací stroj, 4 ks chladničky,  4 ks mikrovlnné rúry.</w:t>
      </w:r>
    </w:p>
    <w:p w14:paraId="3F38B650" w14:textId="77777777" w:rsidR="001D302E" w:rsidRPr="001D302E" w:rsidRDefault="001D302E" w:rsidP="001D302E">
      <w:pPr>
        <w:jc w:val="both"/>
        <w:rPr>
          <w:rFonts w:ascii="Cambria" w:hAnsi="Cambria" w:cs="Arial"/>
          <w:sz w:val="22"/>
          <w:szCs w:val="22"/>
          <w:lang w:val="sk-SK"/>
        </w:rPr>
      </w:pPr>
    </w:p>
    <w:p w14:paraId="110A0AB6" w14:textId="0282BBE8" w:rsidR="00DC0E1D" w:rsidRPr="00604C91" w:rsidRDefault="00AB042F" w:rsidP="00DC0E1D">
      <w:pPr>
        <w:jc w:val="both"/>
        <w:rPr>
          <w:rFonts w:ascii="Cambria" w:hAnsi="Cambria" w:cs="Calibri"/>
          <w:color w:val="000000"/>
          <w:sz w:val="22"/>
          <w:szCs w:val="22"/>
          <w:lang w:val="sk-SK" w:eastAsia="sk-SK"/>
        </w:rPr>
      </w:pPr>
      <w:r w:rsidRPr="00A94789">
        <w:rPr>
          <w:rFonts w:ascii="Cambria" w:hAnsi="Cambria"/>
          <w:sz w:val="22"/>
          <w:szCs w:val="22"/>
          <w:lang w:val="sk-SK"/>
        </w:rPr>
        <w:t>4. časť predmetu zákazky: Upratovacie a čistiace služby pre expozitúru Košice</w:t>
      </w:r>
      <w:r w:rsidR="00B22B95" w:rsidRPr="00A94789">
        <w:rPr>
          <w:rFonts w:ascii="Cambria" w:hAnsi="Cambria"/>
          <w:sz w:val="22"/>
          <w:szCs w:val="22"/>
          <w:lang w:val="sk-SK"/>
        </w:rPr>
        <w:t xml:space="preserve"> - položka č. 2 špecifikácie poskytovaných služieb: </w:t>
      </w:r>
      <w:r w:rsidR="00B22B95" w:rsidRPr="00A94789">
        <w:rPr>
          <w:rFonts w:ascii="Cambria" w:eastAsia="Calibri" w:hAnsi="Cambria"/>
          <w:i/>
          <w:iCs/>
          <w:sz w:val="22"/>
          <w:szCs w:val="22"/>
          <w:lang w:val="sk-SK"/>
        </w:rPr>
        <w:t xml:space="preserve">Utieranie prachu zo všetkých voľne dostupných plôch v celom </w:t>
      </w:r>
      <w:r w:rsidR="00B22B95" w:rsidRPr="00604C91">
        <w:rPr>
          <w:rFonts w:ascii="Cambria" w:eastAsia="Calibri" w:hAnsi="Cambria"/>
          <w:i/>
          <w:iCs/>
          <w:sz w:val="22"/>
          <w:szCs w:val="22"/>
          <w:lang w:val="sk-SK"/>
        </w:rPr>
        <w:lastRenderedPageBreak/>
        <w:t xml:space="preserve">objekte (nábytok,  stoly, pulty, poličky, parapety, kopírovacie stroje, chladničky, mikrovlnné rúry, zábradlia, nerezové plochy) </w:t>
      </w:r>
      <w:r w:rsidR="00DC0E1D" w:rsidRPr="00604C91">
        <w:rPr>
          <w:rFonts w:ascii="Cambria" w:eastAsia="Calibri" w:hAnsi="Cambria"/>
          <w:i/>
          <w:iCs/>
          <w:sz w:val="22"/>
          <w:szCs w:val="22"/>
          <w:lang w:val="sk-SK"/>
        </w:rPr>
        <w:t>–</w:t>
      </w:r>
      <w:r w:rsidR="00B22B95" w:rsidRPr="00604C91">
        <w:rPr>
          <w:rFonts w:ascii="Cambria" w:eastAsia="Calibri" w:hAnsi="Cambria"/>
          <w:i/>
          <w:iCs/>
          <w:sz w:val="22"/>
          <w:szCs w:val="22"/>
          <w:lang w:val="sk-SK"/>
        </w:rPr>
        <w:t xml:space="preserve"> </w:t>
      </w:r>
      <w:r w:rsidR="00DC0E1D" w:rsidRPr="00604C91">
        <w:rPr>
          <w:rFonts w:ascii="Cambria" w:eastAsia="Calibri" w:hAnsi="Cambria"/>
          <w:sz w:val="22"/>
          <w:szCs w:val="22"/>
          <w:lang w:val="sk-SK"/>
        </w:rPr>
        <w:t xml:space="preserve">22 ks </w:t>
      </w:r>
      <w:r w:rsidR="00DC0E1D" w:rsidRPr="00604C91">
        <w:rPr>
          <w:rFonts w:ascii="Cambria" w:hAnsi="Cambria" w:cs="Calibri"/>
          <w:color w:val="000000"/>
          <w:sz w:val="22"/>
          <w:szCs w:val="22"/>
          <w:lang w:val="sk-SK"/>
        </w:rPr>
        <w:t xml:space="preserve">nábytok, 55 ks stoly, 5 ks police, parapetné dosky: 14 ks interiérové, 14 ks kamenné, 29 ks drevené, 5 ks kopírovacie stroje, 7 ks chladničky, 4 ks mikrovlnné rúry. </w:t>
      </w:r>
    </w:p>
    <w:p w14:paraId="35E99FA8" w14:textId="77777777" w:rsidR="00B22B95" w:rsidRPr="00604C91" w:rsidRDefault="00B22B95" w:rsidP="00AB042F">
      <w:pPr>
        <w:rPr>
          <w:rFonts w:ascii="Cambria" w:hAnsi="Cambria"/>
          <w:sz w:val="22"/>
          <w:szCs w:val="22"/>
          <w:lang w:val="sk-SK"/>
        </w:rPr>
      </w:pPr>
    </w:p>
    <w:p w14:paraId="5E4A4B64" w14:textId="2FFC77F5" w:rsidR="00AB042F" w:rsidRPr="00604C91" w:rsidRDefault="00AB042F" w:rsidP="00C92CE2">
      <w:pPr>
        <w:jc w:val="both"/>
        <w:rPr>
          <w:rFonts w:ascii="Cambria" w:hAnsi="Cambria"/>
          <w:sz w:val="22"/>
          <w:szCs w:val="22"/>
          <w:shd w:val="clear" w:color="auto" w:fill="FFFFFF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5. časť predmetu zákazky: Upratovacie a čistiace služby pre expozitúru Poprad</w:t>
      </w:r>
      <w:r w:rsidR="00B22B95" w:rsidRPr="00604C91">
        <w:rPr>
          <w:rFonts w:ascii="Cambria" w:hAnsi="Cambria"/>
          <w:sz w:val="22"/>
          <w:szCs w:val="22"/>
          <w:lang w:val="sk-SK"/>
        </w:rPr>
        <w:t xml:space="preserve">- položka č. 2 špecifikácie poskytovaných služieb: </w:t>
      </w:r>
      <w:r w:rsidR="00B22B95" w:rsidRPr="00604C91">
        <w:rPr>
          <w:rFonts w:ascii="Cambria" w:eastAsia="Calibri" w:hAnsi="Cambria"/>
          <w:i/>
          <w:iCs/>
          <w:sz w:val="22"/>
          <w:szCs w:val="22"/>
          <w:lang w:val="sk-SK"/>
        </w:rPr>
        <w:t xml:space="preserve">Utieranie prachu zo všetkých voľne dostupných plôch v celom objekte (nábytok,  stoly, pulty, poličky, parapety, kopírovacie stroje, chladničky, mikrovlnné rúry) </w:t>
      </w:r>
      <w:r w:rsidR="00C92CE2" w:rsidRPr="00604C91">
        <w:rPr>
          <w:rFonts w:ascii="Cambria" w:eastAsia="Calibri" w:hAnsi="Cambria"/>
          <w:i/>
          <w:iCs/>
          <w:sz w:val="22"/>
          <w:szCs w:val="22"/>
          <w:lang w:val="sk-SK"/>
        </w:rPr>
        <w:t>–</w:t>
      </w:r>
      <w:r w:rsidR="00B22B95" w:rsidRPr="00604C91">
        <w:rPr>
          <w:rFonts w:ascii="Cambria" w:eastAsia="Calibri" w:hAnsi="Cambria"/>
          <w:i/>
          <w:iCs/>
          <w:sz w:val="22"/>
          <w:szCs w:val="22"/>
          <w:lang w:val="sk-SK"/>
        </w:rPr>
        <w:t xml:space="preserve"> </w:t>
      </w:r>
      <w:r w:rsidR="00C92CE2" w:rsidRPr="00604C91">
        <w:rPr>
          <w:rFonts w:ascii="Cambria" w:eastAsia="Calibri" w:hAnsi="Cambria"/>
          <w:sz w:val="22"/>
          <w:szCs w:val="22"/>
          <w:lang w:val="sk-SK"/>
        </w:rPr>
        <w:t>28 ks n</w:t>
      </w:r>
      <w:r w:rsidR="00C92CE2"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>ábytok (skrine, skrinky), 31 ks stoly, 3 ks pulty, 8 ks poličky, kopírky a veľkosťou podobné zariadenia 21 ks, 4 ks chladničky, 2 ks mikrovlnky.</w:t>
      </w:r>
      <w:r w:rsidR="00B22B95" w:rsidRPr="00604C91">
        <w:rPr>
          <w:rFonts w:ascii="Cambria" w:eastAsia="Calibri" w:hAnsi="Cambria"/>
          <w:i/>
          <w:iCs/>
          <w:sz w:val="22"/>
          <w:szCs w:val="22"/>
          <w:lang w:val="sk-SK"/>
        </w:rPr>
        <w:t xml:space="preserve">  </w:t>
      </w:r>
    </w:p>
    <w:p w14:paraId="32E65F40" w14:textId="77777777" w:rsidR="00AB042F" w:rsidRPr="00604C91" w:rsidRDefault="00AB042F" w:rsidP="00C92CE2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p w14:paraId="65B24240" w14:textId="75617632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6:</w:t>
      </w:r>
    </w:p>
    <w:p w14:paraId="1D27D7A5" w14:textId="77777777" w:rsidR="006B185F" w:rsidRPr="00604C91" w:rsidRDefault="00170F66" w:rsidP="006B185F">
      <w:pPr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Zadanie: Dezinfekcia dotykových plôch, kľučiek, </w:t>
      </w:r>
      <w:proofErr w:type="spellStart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madiel</w:t>
      </w:r>
      <w:proofErr w:type="spellEnd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, podávacích zariadení, nábytku, pultov vo vstupnej hale a v hale pre klientov Prosím o uvedení počtu, resp. plochy-týka sa všetkých expozitúr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5D52DA9A" w14:textId="5FE1C62B" w:rsidR="00AB042F" w:rsidRPr="00604C91" w:rsidRDefault="00AB042F" w:rsidP="00F47364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 w:cs="Arial"/>
          <w:sz w:val="22"/>
          <w:szCs w:val="22"/>
          <w:lang w:val="sk-SK"/>
        </w:rPr>
        <w:t xml:space="preserve">1. časť predmetu zákazky: </w:t>
      </w:r>
      <w:r w:rsidRPr="00604C91">
        <w:rPr>
          <w:rFonts w:ascii="Cambria" w:hAnsi="Cambria"/>
          <w:sz w:val="22"/>
          <w:szCs w:val="22"/>
          <w:lang w:val="sk-SK"/>
        </w:rPr>
        <w:t>Upratovacie a čistiace služby pre expozitúru Žilina</w:t>
      </w:r>
      <w:r w:rsidR="006E1B70" w:rsidRPr="00604C91">
        <w:rPr>
          <w:rFonts w:ascii="Cambria" w:hAnsi="Cambria"/>
          <w:sz w:val="22"/>
          <w:szCs w:val="22"/>
          <w:lang w:val="sk-SK"/>
        </w:rPr>
        <w:t xml:space="preserve"> - </w:t>
      </w:r>
      <w:r w:rsidR="00C97386" w:rsidRPr="00604C91">
        <w:rPr>
          <w:rFonts w:ascii="Cambria" w:hAnsi="Cambria"/>
          <w:sz w:val="22"/>
          <w:szCs w:val="22"/>
          <w:lang w:val="sk-SK"/>
        </w:rPr>
        <w:t xml:space="preserve">položka č. 5 špecifikácie poskytovaných služieb: </w:t>
      </w:r>
      <w:r w:rsidR="00C97386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Dezinfekcia dotykových plôch, kľučiek, </w:t>
      </w:r>
      <w:proofErr w:type="spellStart"/>
      <w:r w:rsidR="00C97386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madiel</w:t>
      </w:r>
      <w:proofErr w:type="spellEnd"/>
      <w:r w:rsidR="00C97386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, podávacích zariadení, nábytku, pultov vo vstupnej hale a v hale pre klientov </w:t>
      </w:r>
      <w:r w:rsidR="008B3975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–</w:t>
      </w:r>
      <w:r w:rsidR="00C97386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 </w:t>
      </w:r>
      <w:r w:rsidR="00604C91" w:rsidRPr="00604C91">
        <w:rPr>
          <w:rFonts w:ascii="Cambria" w:eastAsia="DengXian" w:hAnsi="Cambria" w:cs="Arial"/>
          <w:sz w:val="22"/>
          <w:szCs w:val="22"/>
          <w:lang w:val="sk-SK" w:eastAsia="zh-CN"/>
        </w:rPr>
        <w:t>ide o</w:t>
      </w:r>
      <w:r w:rsidR="00604C91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 </w:t>
      </w:r>
      <w:r w:rsidR="008B3975" w:rsidRPr="00604C91">
        <w:rPr>
          <w:rFonts w:ascii="Cambria" w:eastAsia="DengXian" w:hAnsi="Cambria" w:cs="Arial"/>
          <w:sz w:val="22"/>
          <w:szCs w:val="22"/>
          <w:lang w:val="sk-SK" w:eastAsia="zh-CN"/>
        </w:rPr>
        <w:t xml:space="preserve">63 ks </w:t>
      </w:r>
      <w:r w:rsidR="008B3975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kľučiek, 4 ks podávacích zariadení,1 ks pultu vo vstupnej hale a 1 ks pultu v hale pre klientov.</w:t>
      </w:r>
    </w:p>
    <w:p w14:paraId="592BC344" w14:textId="77777777" w:rsidR="00B22B95" w:rsidRPr="00604C91" w:rsidRDefault="00B22B95" w:rsidP="00AB042F">
      <w:pPr>
        <w:rPr>
          <w:rFonts w:ascii="Cambria" w:hAnsi="Cambria"/>
          <w:color w:val="FF0000"/>
          <w:sz w:val="22"/>
          <w:szCs w:val="22"/>
          <w:lang w:val="sk-SK"/>
        </w:rPr>
      </w:pPr>
    </w:p>
    <w:p w14:paraId="4E992A0D" w14:textId="7D76C32A" w:rsidR="00AB042F" w:rsidRPr="00604C91" w:rsidRDefault="00AB042F" w:rsidP="00AB042F">
      <w:pPr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2. časť predmetu zákazky: Upratovacie a čistiace služby pre expozitúru Nové Zámky</w:t>
      </w:r>
      <w:r w:rsidR="00C97386" w:rsidRPr="00604C91">
        <w:rPr>
          <w:rFonts w:ascii="Cambria" w:hAnsi="Cambria"/>
          <w:sz w:val="22"/>
          <w:szCs w:val="22"/>
          <w:lang w:val="sk-SK"/>
        </w:rPr>
        <w:t xml:space="preserve"> - verejný obstarávateľ v opise predmetu zákazky túto službu nepožaduje</w:t>
      </w:r>
      <w:r w:rsidR="00241D11" w:rsidRPr="00604C91">
        <w:rPr>
          <w:rFonts w:ascii="Cambria" w:hAnsi="Cambria"/>
          <w:sz w:val="22"/>
          <w:szCs w:val="22"/>
          <w:lang w:val="sk-SK"/>
        </w:rPr>
        <w:t>.</w:t>
      </w:r>
    </w:p>
    <w:p w14:paraId="6C5750B0" w14:textId="77777777" w:rsidR="001D302E" w:rsidRPr="00604C91" w:rsidRDefault="001D302E" w:rsidP="00AB042F">
      <w:pPr>
        <w:rPr>
          <w:rFonts w:ascii="Cambria" w:hAnsi="Cambria" w:cs="Arial"/>
          <w:sz w:val="22"/>
          <w:szCs w:val="22"/>
          <w:lang w:val="sk-SK"/>
        </w:rPr>
      </w:pPr>
    </w:p>
    <w:p w14:paraId="64EF01F9" w14:textId="197375B1" w:rsidR="00AB042F" w:rsidRPr="00604C91" w:rsidRDefault="00AB042F" w:rsidP="00AB042F">
      <w:pPr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3. časť predmetu zákazky: Upratovacie a čistiace služby pre expozitúru Banská Bystrica</w:t>
      </w:r>
      <w:r w:rsidR="006E1B70" w:rsidRPr="00604C91">
        <w:rPr>
          <w:rFonts w:ascii="Cambria" w:hAnsi="Cambria"/>
          <w:sz w:val="22"/>
          <w:szCs w:val="22"/>
          <w:lang w:val="sk-SK"/>
        </w:rPr>
        <w:t xml:space="preserve"> - verejný obstarávateľ v opise predmetu zákazky túto službu nepožaduje</w:t>
      </w:r>
      <w:r w:rsidR="00241D11" w:rsidRPr="00604C91">
        <w:rPr>
          <w:rFonts w:ascii="Cambria" w:hAnsi="Cambria"/>
          <w:sz w:val="22"/>
          <w:szCs w:val="22"/>
          <w:lang w:val="sk-SK"/>
        </w:rPr>
        <w:t>.</w:t>
      </w:r>
    </w:p>
    <w:p w14:paraId="0269DE70" w14:textId="77777777" w:rsidR="001D302E" w:rsidRPr="00604C91" w:rsidRDefault="001D302E" w:rsidP="00AB042F">
      <w:pPr>
        <w:rPr>
          <w:rFonts w:ascii="Cambria" w:hAnsi="Cambria" w:cs="Arial"/>
          <w:sz w:val="22"/>
          <w:szCs w:val="22"/>
          <w:lang w:val="sk-SK"/>
        </w:rPr>
      </w:pPr>
    </w:p>
    <w:p w14:paraId="402B91B6" w14:textId="3CAB79FB" w:rsidR="00AB042F" w:rsidRPr="00604C91" w:rsidRDefault="00AB042F" w:rsidP="00AB042F">
      <w:pPr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4. časť predmetu zákazky: Upratovacie a čistiace služby pre expozitúru Košice</w:t>
      </w:r>
      <w:r w:rsidR="006E1B70" w:rsidRPr="00604C91">
        <w:rPr>
          <w:rFonts w:ascii="Cambria" w:hAnsi="Cambria"/>
          <w:sz w:val="22"/>
          <w:szCs w:val="22"/>
          <w:lang w:val="sk-SK"/>
        </w:rPr>
        <w:t xml:space="preserve"> - verejný obstarávateľ v opise predmetu zákazky túto službu nepožaduje</w:t>
      </w:r>
      <w:r w:rsidR="00241D11" w:rsidRPr="00604C91">
        <w:rPr>
          <w:rFonts w:ascii="Cambria" w:hAnsi="Cambria"/>
          <w:sz w:val="22"/>
          <w:szCs w:val="22"/>
          <w:lang w:val="sk-SK"/>
        </w:rPr>
        <w:t>.</w:t>
      </w:r>
    </w:p>
    <w:p w14:paraId="074D1EE2" w14:textId="77777777" w:rsidR="001D302E" w:rsidRPr="00604C91" w:rsidRDefault="001D302E" w:rsidP="00AB042F">
      <w:pPr>
        <w:rPr>
          <w:rFonts w:ascii="Cambria" w:hAnsi="Cambria" w:cs="Arial"/>
          <w:sz w:val="22"/>
          <w:szCs w:val="22"/>
          <w:lang w:val="sk-SK"/>
        </w:rPr>
      </w:pPr>
    </w:p>
    <w:p w14:paraId="6281CE4E" w14:textId="1827AC8C" w:rsidR="00AB042F" w:rsidRPr="00604C91" w:rsidRDefault="00AB042F" w:rsidP="00AB042F">
      <w:pPr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 xml:space="preserve">5. časť predmetu zákazky: Upratovacie a čistiace služby pre expozitúru Poprad – verejný obstarávateľ v opise predmetu zákazky túto službu nepožaduje. </w:t>
      </w:r>
    </w:p>
    <w:p w14:paraId="7BC39F76" w14:textId="3FEB7FC1" w:rsidR="006B185F" w:rsidRPr="00604C91" w:rsidRDefault="006B185F" w:rsidP="00170F66">
      <w:pPr>
        <w:rPr>
          <w:rFonts w:ascii="Cambria" w:hAnsi="Cambria" w:cs="Open Sans"/>
          <w:color w:val="333333"/>
          <w:sz w:val="22"/>
          <w:szCs w:val="22"/>
          <w:lang w:val="sk-SK"/>
        </w:rPr>
      </w:pPr>
    </w:p>
    <w:p w14:paraId="1AC95CDF" w14:textId="6FA16F94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7:</w:t>
      </w:r>
    </w:p>
    <w:p w14:paraId="4890EC79" w14:textId="77777777" w:rsidR="006B185F" w:rsidRPr="00604C91" w:rsidRDefault="00170F66" w:rsidP="006B185F">
      <w:pPr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Zadanie: Umývanie ochranného náteru v čakárni klientov - 26 m2 Prosím o uvedenie, či ide o steny, alebo podlaha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0ACDC460" w14:textId="178701CA" w:rsidR="00AB042F" w:rsidRPr="00604C91" w:rsidRDefault="00AB042F" w:rsidP="00F47364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 w:cs="Arial"/>
          <w:sz w:val="22"/>
          <w:szCs w:val="22"/>
          <w:lang w:val="sk-SK"/>
        </w:rPr>
        <w:t xml:space="preserve">1. časť predmetu zákazky: </w:t>
      </w:r>
      <w:r w:rsidRPr="00604C91">
        <w:rPr>
          <w:rFonts w:ascii="Cambria" w:hAnsi="Cambria"/>
          <w:sz w:val="22"/>
          <w:szCs w:val="22"/>
          <w:lang w:val="sk-SK"/>
        </w:rPr>
        <w:t xml:space="preserve">Upratovacie a čistiace služby pre expozitúru Žilina - </w:t>
      </w:r>
      <w:r w:rsidR="00C97386" w:rsidRPr="00604C91">
        <w:rPr>
          <w:rFonts w:ascii="Cambria" w:hAnsi="Cambria"/>
          <w:sz w:val="22"/>
          <w:szCs w:val="22"/>
          <w:lang w:val="sk-SK"/>
        </w:rPr>
        <w:t xml:space="preserve">položka č. </w:t>
      </w:r>
      <w:r w:rsidR="00D82C7E">
        <w:rPr>
          <w:rFonts w:ascii="Cambria" w:hAnsi="Cambria"/>
          <w:sz w:val="22"/>
          <w:szCs w:val="22"/>
          <w:lang w:val="sk-SK"/>
        </w:rPr>
        <w:t>10</w:t>
      </w:r>
      <w:r w:rsidR="00C97386" w:rsidRPr="00604C91">
        <w:rPr>
          <w:rFonts w:ascii="Cambria" w:hAnsi="Cambria"/>
          <w:sz w:val="22"/>
          <w:szCs w:val="22"/>
          <w:lang w:val="sk-SK"/>
        </w:rPr>
        <w:t xml:space="preserve"> špecifikácie poskytovaných služieb: </w:t>
      </w:r>
      <w:r w:rsidR="00C97386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Umývanie ochranného náteru v čakárni klientov - </w:t>
      </w:r>
      <w:r w:rsidR="00C97386" w:rsidRPr="00604C91">
        <w:rPr>
          <w:rFonts w:ascii="Cambria" w:eastAsia="DengXian" w:hAnsi="Cambria" w:cs="Arial"/>
          <w:i/>
          <w:iCs/>
          <w:color w:val="000000" w:themeColor="text1"/>
          <w:sz w:val="22"/>
          <w:szCs w:val="22"/>
          <w:lang w:val="sk-SK" w:eastAsia="zh-CN"/>
        </w:rPr>
        <w:t>26 m</w:t>
      </w:r>
      <w:r w:rsidR="00C97386" w:rsidRPr="00604C91">
        <w:rPr>
          <w:rFonts w:ascii="Cambria" w:eastAsia="DengXian" w:hAnsi="Cambria" w:cs="Arial"/>
          <w:i/>
          <w:iCs/>
          <w:color w:val="000000" w:themeColor="text1"/>
          <w:sz w:val="22"/>
          <w:szCs w:val="22"/>
          <w:vertAlign w:val="superscript"/>
          <w:lang w:val="sk-SK" w:eastAsia="zh-CN"/>
        </w:rPr>
        <w:t xml:space="preserve">2 </w:t>
      </w:r>
      <w:r w:rsidR="00C97386" w:rsidRPr="00604C91">
        <w:rPr>
          <w:rFonts w:ascii="Cambria" w:eastAsia="DengXian" w:hAnsi="Cambria" w:cs="Arial"/>
          <w:color w:val="000000" w:themeColor="text1"/>
          <w:sz w:val="22"/>
          <w:szCs w:val="22"/>
          <w:lang w:val="sk-SK" w:eastAsia="zh-CN"/>
        </w:rPr>
        <w:t xml:space="preserve">- </w:t>
      </w:r>
      <w:r w:rsidR="00F47364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ide o steny.</w:t>
      </w:r>
    </w:p>
    <w:p w14:paraId="2842B01E" w14:textId="031F21E6" w:rsidR="006B185F" w:rsidRPr="00604C91" w:rsidRDefault="006B185F" w:rsidP="00170F66">
      <w:pPr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</w:pPr>
    </w:p>
    <w:p w14:paraId="216B42E5" w14:textId="0BB3098B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8:</w:t>
      </w:r>
    </w:p>
    <w:p w14:paraId="5C64343E" w14:textId="4209E0C2" w:rsidR="006B185F" w:rsidRPr="00604C91" w:rsidRDefault="00170F66" w:rsidP="006B185F">
      <w:pPr>
        <w:rPr>
          <w:rFonts w:ascii="Cambria" w:hAnsi="Cambria"/>
          <w:b/>
          <w:sz w:val="22"/>
          <w:szCs w:val="22"/>
          <w:lang w:val="sk-SK"/>
        </w:rPr>
      </w:pPr>
      <w:bookmarkStart w:id="4" w:name="_Hlk101942884"/>
      <w:bookmarkStart w:id="5" w:name="_Hlk101872430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Zadanie: Umývanie dverí, keramických obkladov, dvierok chladničiek a kuchynských liniek Prosím o uvedení počtu, resp. plochy-týka sa všetkých expozitúr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bookmarkEnd w:id="4"/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4E69C439" w14:textId="1F779338" w:rsidR="00AB042F" w:rsidRPr="00604C91" w:rsidRDefault="00AB042F" w:rsidP="00F47364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 w:cs="Arial"/>
          <w:sz w:val="22"/>
          <w:szCs w:val="22"/>
          <w:lang w:val="sk-SK"/>
        </w:rPr>
        <w:t xml:space="preserve">1. časť predmetu zákazky: </w:t>
      </w:r>
      <w:r w:rsidRPr="00604C91">
        <w:rPr>
          <w:rFonts w:ascii="Cambria" w:hAnsi="Cambria"/>
          <w:sz w:val="22"/>
          <w:szCs w:val="22"/>
          <w:lang w:val="sk-SK"/>
        </w:rPr>
        <w:t>Upratovacie a čistiace služby pre expozitúru Žilina</w:t>
      </w:r>
      <w:r w:rsidR="00C97386" w:rsidRPr="00604C91">
        <w:rPr>
          <w:rFonts w:ascii="Cambria" w:hAnsi="Cambria"/>
          <w:sz w:val="22"/>
          <w:szCs w:val="22"/>
          <w:lang w:val="sk-SK"/>
        </w:rPr>
        <w:t xml:space="preserve"> - položka č. 15 špecifikácie poskytovaných služieb: </w:t>
      </w:r>
      <w:r w:rsidR="00C97386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Umývanie  dverí, keramických obkladov,  dvierok chladničiek a kuchynských liniek</w:t>
      </w:r>
      <w:r w:rsidR="00F47364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 – </w:t>
      </w:r>
      <w:r w:rsidR="00F47364" w:rsidRPr="00604C91">
        <w:rPr>
          <w:rFonts w:ascii="Cambria" w:eastAsia="DengXian" w:hAnsi="Cambria" w:cs="Arial"/>
          <w:sz w:val="22"/>
          <w:szCs w:val="22"/>
          <w:lang w:val="sk-SK" w:eastAsia="zh-CN"/>
        </w:rPr>
        <w:t>56 ks</w:t>
      </w:r>
      <w:r w:rsidR="00F47364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 </w:t>
      </w:r>
      <w:r w:rsidR="00F47364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dverí, keramické obklady  160 </w:t>
      </w:r>
      <w:r w:rsidR="00F47364" w:rsidRPr="00604C91">
        <w:rPr>
          <w:rFonts w:ascii="Cambria" w:eastAsia="DengXian" w:hAnsi="Cambria" w:cs="Arial"/>
          <w:color w:val="000000" w:themeColor="text1"/>
          <w:sz w:val="22"/>
          <w:szCs w:val="22"/>
          <w:lang w:val="sk-SK" w:eastAsia="zh-CN"/>
        </w:rPr>
        <w:t>m</w:t>
      </w:r>
      <w:r w:rsidR="00F47364" w:rsidRPr="00604C91">
        <w:rPr>
          <w:rFonts w:ascii="Cambria" w:eastAsia="DengXian" w:hAnsi="Cambria" w:cs="Arial"/>
          <w:color w:val="000000" w:themeColor="text1"/>
          <w:sz w:val="22"/>
          <w:szCs w:val="22"/>
          <w:vertAlign w:val="superscript"/>
          <w:lang w:val="sk-SK" w:eastAsia="zh-CN"/>
        </w:rPr>
        <w:t>2</w:t>
      </w:r>
      <w:r w:rsidR="00F47364" w:rsidRPr="00604C91">
        <w:rPr>
          <w:rFonts w:ascii="Cambria" w:hAnsi="Cambria"/>
          <w:sz w:val="22"/>
          <w:szCs w:val="22"/>
          <w:lang w:val="sk-SK"/>
        </w:rPr>
        <w:t>,</w:t>
      </w:r>
      <w:r w:rsidR="00F47364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2 ks dvierok chladničiek, 17 ks dvierok kuchynskej  linky a 4 zásuvky.</w:t>
      </w:r>
    </w:p>
    <w:p w14:paraId="10F22ABF" w14:textId="77777777" w:rsidR="00B22B95" w:rsidRPr="00604C91" w:rsidRDefault="00B22B95" w:rsidP="00AB042F">
      <w:pPr>
        <w:rPr>
          <w:rFonts w:ascii="Cambria" w:hAnsi="Cambria"/>
          <w:sz w:val="22"/>
          <w:szCs w:val="22"/>
          <w:lang w:val="sk-SK"/>
        </w:rPr>
      </w:pPr>
    </w:p>
    <w:p w14:paraId="5D062FB9" w14:textId="0A0ACB54" w:rsidR="00A475FE" w:rsidRPr="00604C91" w:rsidRDefault="00AB042F" w:rsidP="00A475FE">
      <w:pPr>
        <w:jc w:val="both"/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</w:rPr>
        <w:t xml:space="preserve">2. </w:t>
      </w:r>
      <w:r w:rsidRPr="00604C91">
        <w:rPr>
          <w:rFonts w:ascii="Cambria" w:hAnsi="Cambria"/>
          <w:sz w:val="22"/>
          <w:szCs w:val="22"/>
          <w:lang w:val="sk-SK"/>
        </w:rPr>
        <w:t>časť predmetu zákazky: Upratovacie a čistiace služby pre expozitúru Nové Zámky</w:t>
      </w:r>
      <w:r w:rsidR="00C97386" w:rsidRPr="00604C91">
        <w:rPr>
          <w:rFonts w:ascii="Cambria" w:hAnsi="Cambria"/>
          <w:sz w:val="22"/>
          <w:szCs w:val="22"/>
          <w:lang w:val="sk-SK"/>
        </w:rPr>
        <w:t xml:space="preserve"> - </w:t>
      </w:r>
      <w:r w:rsidR="00B22B95" w:rsidRPr="00604C91">
        <w:rPr>
          <w:rFonts w:ascii="Cambria" w:hAnsi="Cambria"/>
          <w:sz w:val="22"/>
          <w:szCs w:val="22"/>
          <w:lang w:val="sk-SK"/>
        </w:rPr>
        <w:t xml:space="preserve">položka č. 10 špecifikácie poskytovaných služieb: </w:t>
      </w:r>
      <w:r w:rsidR="00B22B95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Umývanie dverí, keramických obkladov, dvierok, chladničiek a kuchynských liniek</w:t>
      </w:r>
      <w:r w:rsidR="00B22B95" w:rsidRPr="00604C91">
        <w:rPr>
          <w:rFonts w:ascii="Cambria" w:eastAsia="DengXian" w:hAnsi="Cambria" w:cs="Arial"/>
          <w:i/>
          <w:iCs/>
          <w:color w:val="C00000"/>
          <w:sz w:val="22"/>
          <w:szCs w:val="22"/>
          <w:lang w:val="sk-SK" w:eastAsia="zh-CN"/>
        </w:rPr>
        <w:t xml:space="preserve"> </w:t>
      </w:r>
      <w:r w:rsidR="00F47364" w:rsidRPr="00604C91">
        <w:rPr>
          <w:rFonts w:ascii="Cambria" w:eastAsia="DengXian" w:hAnsi="Cambria" w:cs="Arial"/>
          <w:sz w:val="22"/>
          <w:szCs w:val="22"/>
          <w:lang w:val="sk-SK" w:eastAsia="zh-CN"/>
        </w:rPr>
        <w:t>–</w:t>
      </w:r>
      <w:r w:rsidR="00B22B95" w:rsidRPr="00604C91">
        <w:rPr>
          <w:rFonts w:ascii="Cambria" w:eastAsia="DengXian" w:hAnsi="Cambria" w:cs="Arial"/>
          <w:i/>
          <w:iCs/>
          <w:color w:val="C00000"/>
          <w:sz w:val="22"/>
          <w:szCs w:val="22"/>
          <w:lang w:val="sk-SK" w:eastAsia="zh-CN"/>
        </w:rPr>
        <w:t xml:space="preserve"> </w:t>
      </w:r>
      <w:r w:rsidR="00A475FE" w:rsidRPr="00604C91">
        <w:rPr>
          <w:rFonts w:ascii="Cambria" w:hAnsi="Cambria"/>
          <w:sz w:val="22"/>
          <w:szCs w:val="22"/>
          <w:lang w:val="sk-SK"/>
        </w:rPr>
        <w:t>5</w:t>
      </w:r>
      <w:r w:rsidR="00F47364" w:rsidRPr="00604C91">
        <w:rPr>
          <w:rFonts w:ascii="Cambria" w:hAnsi="Cambria"/>
          <w:sz w:val="22"/>
          <w:szCs w:val="22"/>
          <w:lang w:val="sk-SK"/>
        </w:rPr>
        <w:t xml:space="preserve"> ks</w:t>
      </w:r>
      <w:r w:rsidR="00A475FE" w:rsidRPr="00604C91">
        <w:rPr>
          <w:rFonts w:ascii="Cambria" w:hAnsi="Cambria"/>
          <w:sz w:val="22"/>
          <w:szCs w:val="22"/>
          <w:lang w:val="sk-SK"/>
        </w:rPr>
        <w:t xml:space="preserve"> dverí, keramické obklady 10 </w:t>
      </w:r>
      <w:r w:rsidR="00A475FE" w:rsidRPr="00604C91">
        <w:rPr>
          <w:rFonts w:ascii="Cambria" w:eastAsia="DengXian" w:hAnsi="Cambria" w:cs="Arial"/>
          <w:color w:val="000000" w:themeColor="text1"/>
          <w:sz w:val="22"/>
          <w:szCs w:val="22"/>
          <w:lang w:val="sk-SK" w:eastAsia="zh-CN"/>
        </w:rPr>
        <w:t>m</w:t>
      </w:r>
      <w:r w:rsidR="00A475FE" w:rsidRPr="00604C91">
        <w:rPr>
          <w:rFonts w:ascii="Cambria" w:eastAsia="DengXian" w:hAnsi="Cambria" w:cs="Arial"/>
          <w:color w:val="000000" w:themeColor="text1"/>
          <w:sz w:val="22"/>
          <w:szCs w:val="22"/>
          <w:vertAlign w:val="superscript"/>
          <w:lang w:val="sk-SK" w:eastAsia="zh-CN"/>
        </w:rPr>
        <w:t>2</w:t>
      </w:r>
      <w:r w:rsidR="00A475FE" w:rsidRPr="00604C91">
        <w:rPr>
          <w:rFonts w:ascii="Cambria" w:hAnsi="Cambria"/>
          <w:sz w:val="22"/>
          <w:szCs w:val="22"/>
          <w:lang w:val="sk-SK"/>
        </w:rPr>
        <w:t>, 3 ks dvierok chladničiek, 20 ks dvierok kuchynskej linky.</w:t>
      </w:r>
    </w:p>
    <w:p w14:paraId="11E8DDEF" w14:textId="77777777" w:rsidR="00B22B95" w:rsidRPr="00604C91" w:rsidRDefault="00B22B95" w:rsidP="00AB042F">
      <w:pPr>
        <w:rPr>
          <w:rFonts w:ascii="Cambria" w:hAnsi="Cambria"/>
          <w:sz w:val="22"/>
          <w:szCs w:val="22"/>
          <w:lang w:val="sk-SK"/>
        </w:rPr>
      </w:pPr>
    </w:p>
    <w:p w14:paraId="03D3E9A3" w14:textId="3CE0A349" w:rsidR="00AB042F" w:rsidRPr="00604C91" w:rsidRDefault="00AB042F" w:rsidP="00125F4D">
      <w:pPr>
        <w:jc w:val="both"/>
        <w:rPr>
          <w:rFonts w:ascii="Cambria" w:hAnsi="Cambria" w:cs="Arial"/>
          <w:sz w:val="22"/>
          <w:szCs w:val="22"/>
          <w:lang w:val="sk-SK"/>
        </w:rPr>
      </w:pPr>
      <w:bookmarkStart w:id="6" w:name="_Hlk101942847"/>
      <w:r w:rsidRPr="00604C91">
        <w:rPr>
          <w:rFonts w:ascii="Cambria" w:hAnsi="Cambria"/>
          <w:sz w:val="22"/>
          <w:szCs w:val="22"/>
          <w:lang w:val="sk-SK"/>
        </w:rPr>
        <w:t>3. časť predmetu zákazky: Upratovacie a čistiace služby pre expozitúru Banská Bystrica</w:t>
      </w:r>
      <w:r w:rsidR="00680549" w:rsidRPr="00604C91">
        <w:rPr>
          <w:rFonts w:ascii="Cambria" w:hAnsi="Cambria"/>
          <w:sz w:val="22"/>
          <w:szCs w:val="22"/>
          <w:lang w:val="sk-SK"/>
        </w:rPr>
        <w:t xml:space="preserve"> - položka č. 11 špecifikácie poskytovaných služieb: </w:t>
      </w:r>
      <w:r w:rsidR="00680549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Umývanie  dverí, keramických obkladov,  dvierok chladničiek a kuchynských liniek - </w:t>
      </w:r>
      <w:r w:rsidR="001D302E" w:rsidRP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5 ks presklených dverí, 4 ks dvierok chladničiek, 4 ks kuchynských</w:t>
      </w:r>
      <w:r w:rsidR="00125F4D" w:rsidRP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 xml:space="preserve"> </w:t>
      </w:r>
      <w:r w:rsidR="001D302E" w:rsidRP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liniek</w:t>
      </w:r>
      <w:r w:rsidR="00E379D4" w:rsidRP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 xml:space="preserve"> </w:t>
      </w:r>
      <w:r w:rsidR="00E379D4" w:rsidRPr="00604C91">
        <w:rPr>
          <w:rFonts w:ascii="Cambria" w:hAnsi="Cambria"/>
          <w:sz w:val="22"/>
          <w:szCs w:val="22"/>
          <w:lang w:val="sk-SK"/>
        </w:rPr>
        <w:t>(32 ks dvierok a 16 ks zásuviek)</w:t>
      </w:r>
      <w:r w:rsidR="001D302E" w:rsidRP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.</w:t>
      </w:r>
    </w:p>
    <w:p w14:paraId="2F3DCCED" w14:textId="77777777" w:rsidR="00B22B95" w:rsidRPr="00604C91" w:rsidRDefault="00B22B95" w:rsidP="00643CD8">
      <w:pPr>
        <w:rPr>
          <w:rFonts w:ascii="Cambria" w:hAnsi="Cambria"/>
          <w:sz w:val="22"/>
          <w:szCs w:val="22"/>
          <w:lang w:val="sk-SK"/>
        </w:rPr>
      </w:pPr>
    </w:p>
    <w:p w14:paraId="497BC7B4" w14:textId="6DC9EFBA" w:rsidR="00DC0E1D" w:rsidRPr="00604C91" w:rsidRDefault="00AB042F" w:rsidP="00DC0E1D">
      <w:pPr>
        <w:jc w:val="both"/>
        <w:rPr>
          <w:rFonts w:ascii="Cambria" w:hAnsi="Cambria" w:cs="Calibri"/>
          <w:color w:val="000000"/>
          <w:sz w:val="22"/>
          <w:szCs w:val="22"/>
          <w:lang w:val="sk-SK" w:eastAsia="sk-SK"/>
        </w:rPr>
      </w:pPr>
      <w:r w:rsidRPr="00604C91">
        <w:rPr>
          <w:rFonts w:ascii="Cambria" w:hAnsi="Cambria"/>
          <w:sz w:val="22"/>
          <w:szCs w:val="22"/>
          <w:lang w:val="sk-SK"/>
        </w:rPr>
        <w:t>4. časť predmetu zákazky: Upratovacie a čistiace služby pre expozitúru Košice</w:t>
      </w:r>
      <w:r w:rsidR="00643CD8" w:rsidRPr="00604C91">
        <w:rPr>
          <w:rFonts w:ascii="Cambria" w:hAnsi="Cambria"/>
          <w:sz w:val="22"/>
          <w:szCs w:val="22"/>
          <w:lang w:val="sk-SK"/>
        </w:rPr>
        <w:t xml:space="preserve"> – položka č. </w:t>
      </w:r>
      <w:r w:rsidR="00680549" w:rsidRPr="00604C91">
        <w:rPr>
          <w:rFonts w:ascii="Cambria" w:hAnsi="Cambria"/>
          <w:sz w:val="22"/>
          <w:szCs w:val="22"/>
          <w:lang w:val="sk-SK"/>
        </w:rPr>
        <w:t>14</w:t>
      </w:r>
      <w:r w:rsidR="00643CD8" w:rsidRPr="00604C91">
        <w:rPr>
          <w:rFonts w:ascii="Cambria" w:hAnsi="Cambria"/>
          <w:sz w:val="22"/>
          <w:szCs w:val="22"/>
          <w:lang w:val="sk-SK"/>
        </w:rPr>
        <w:t xml:space="preserve"> špecifikácie poskytovaných služieb: </w:t>
      </w:r>
      <w:r w:rsidR="00680549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Umývanie  dverí, výťahových dverí, keramických obkladov,  dvierok chladničiek a kuchynských liniek</w:t>
      </w:r>
      <w:r w:rsidR="00680549" w:rsidRPr="00604C91">
        <w:rPr>
          <w:rFonts w:ascii="Cambria" w:eastAsia="DengXian" w:hAnsi="Cambria" w:cs="Arial"/>
          <w:sz w:val="22"/>
          <w:szCs w:val="22"/>
          <w:lang w:val="sk-SK" w:eastAsia="zh-CN"/>
        </w:rPr>
        <w:t xml:space="preserve"> </w:t>
      </w:r>
      <w:r w:rsidR="00643CD8" w:rsidRPr="00604C91">
        <w:rPr>
          <w:rFonts w:ascii="Cambria" w:eastAsia="DengXian" w:hAnsi="Cambria" w:cs="Arial"/>
          <w:sz w:val="22"/>
          <w:szCs w:val="22"/>
          <w:vertAlign w:val="superscript"/>
          <w:lang w:val="sk-SK" w:eastAsia="zh-CN"/>
        </w:rPr>
        <w:t xml:space="preserve"> </w:t>
      </w:r>
      <w:r w:rsidR="00680549" w:rsidRPr="00604C91">
        <w:rPr>
          <w:rFonts w:ascii="Cambria" w:eastAsia="DengXian" w:hAnsi="Cambria" w:cs="Arial"/>
          <w:sz w:val="22"/>
          <w:szCs w:val="22"/>
          <w:lang w:val="sk-SK" w:eastAsia="zh-CN"/>
        </w:rPr>
        <w:t xml:space="preserve">- </w:t>
      </w:r>
      <w:r w:rsidR="00B148AE" w:rsidRPr="00604C91">
        <w:rPr>
          <w:rFonts w:ascii="Cambria" w:eastAsia="DengXian" w:hAnsi="Cambria" w:cs="Arial"/>
          <w:sz w:val="22"/>
          <w:szCs w:val="22"/>
          <w:vertAlign w:val="superscript"/>
          <w:lang w:val="sk-SK" w:eastAsia="zh-CN"/>
        </w:rPr>
        <w:t xml:space="preserve"> </w:t>
      </w:r>
      <w:r w:rsidR="00DC0E1D" w:rsidRPr="00604C91">
        <w:rPr>
          <w:rFonts w:ascii="Cambria" w:eastAsia="DengXian" w:hAnsi="Cambria" w:cs="Arial"/>
          <w:sz w:val="22"/>
          <w:szCs w:val="22"/>
          <w:lang w:val="sk-SK" w:eastAsia="zh-CN"/>
        </w:rPr>
        <w:t xml:space="preserve">43 ks </w:t>
      </w:r>
      <w:r w:rsidR="00DC0E1D" w:rsidRPr="00604C91">
        <w:rPr>
          <w:rFonts w:ascii="Cambria" w:hAnsi="Cambria" w:cs="Calibri"/>
          <w:color w:val="000000"/>
          <w:sz w:val="22"/>
          <w:szCs w:val="22"/>
          <w:lang w:val="sk-SK"/>
        </w:rPr>
        <w:t>dverí, 14 ks keramický obklad, 7 ks dvier</w:t>
      </w:r>
      <w:r w:rsidR="00BB0B3F" w:rsidRPr="00604C91">
        <w:rPr>
          <w:rFonts w:ascii="Cambria" w:hAnsi="Cambria" w:cs="Calibri"/>
          <w:color w:val="000000"/>
          <w:sz w:val="22"/>
          <w:szCs w:val="22"/>
          <w:lang w:val="sk-SK"/>
        </w:rPr>
        <w:t>o</w:t>
      </w:r>
      <w:r w:rsidR="00DC0E1D" w:rsidRPr="00604C91">
        <w:rPr>
          <w:rFonts w:ascii="Cambria" w:hAnsi="Cambria" w:cs="Calibri"/>
          <w:color w:val="000000"/>
          <w:sz w:val="22"/>
          <w:szCs w:val="22"/>
          <w:lang w:val="sk-SK"/>
        </w:rPr>
        <w:t>k chladničiek, 9 ks dvier</w:t>
      </w:r>
      <w:r w:rsidR="00BB0B3F" w:rsidRPr="00604C91">
        <w:rPr>
          <w:rFonts w:ascii="Cambria" w:hAnsi="Cambria" w:cs="Calibri"/>
          <w:color w:val="000000"/>
          <w:sz w:val="22"/>
          <w:szCs w:val="22"/>
          <w:lang w:val="sk-SK"/>
        </w:rPr>
        <w:t>o</w:t>
      </w:r>
      <w:r w:rsidR="00DC0E1D" w:rsidRPr="00604C91">
        <w:rPr>
          <w:rFonts w:ascii="Cambria" w:hAnsi="Cambria" w:cs="Calibri"/>
          <w:color w:val="000000"/>
          <w:sz w:val="22"/>
          <w:szCs w:val="22"/>
          <w:lang w:val="sk-SK"/>
        </w:rPr>
        <w:t xml:space="preserve">k kuchynských liniek, 21 ks </w:t>
      </w:r>
      <w:r w:rsidR="008E472C" w:rsidRPr="00604C91">
        <w:rPr>
          <w:rFonts w:ascii="Cambria" w:hAnsi="Cambria" w:cs="Calibri"/>
          <w:color w:val="000000"/>
          <w:sz w:val="22"/>
          <w:szCs w:val="22"/>
          <w:lang w:val="sk-SK"/>
        </w:rPr>
        <w:t>zásuviek</w:t>
      </w:r>
      <w:r w:rsidR="00DC0E1D" w:rsidRPr="00604C91">
        <w:rPr>
          <w:rFonts w:ascii="Cambria" w:hAnsi="Cambria" w:cs="Calibri"/>
          <w:color w:val="000000"/>
          <w:sz w:val="22"/>
          <w:szCs w:val="22"/>
          <w:lang w:val="sk-SK"/>
        </w:rPr>
        <w:t xml:space="preserve"> kuchynských liniek.</w:t>
      </w:r>
    </w:p>
    <w:p w14:paraId="73B6B80D" w14:textId="3E7ED091" w:rsidR="00AB042F" w:rsidRPr="00604C91" w:rsidRDefault="00643CD8" w:rsidP="00AB042F">
      <w:pPr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eastAsia="Calibri" w:hAnsi="Cambria"/>
          <w:sz w:val="22"/>
          <w:szCs w:val="22"/>
          <w:lang w:val="sk-SK"/>
        </w:rPr>
        <w:t xml:space="preserve">  </w:t>
      </w:r>
    </w:p>
    <w:p w14:paraId="0B351781" w14:textId="7A41AA2C" w:rsidR="006B185F" w:rsidRPr="00604C91" w:rsidRDefault="00AB042F" w:rsidP="003B5A7B">
      <w:pPr>
        <w:jc w:val="both"/>
        <w:rPr>
          <w:rFonts w:ascii="Cambria" w:hAnsi="Cambria"/>
          <w:sz w:val="22"/>
          <w:szCs w:val="22"/>
          <w:shd w:val="clear" w:color="auto" w:fill="FFFFFF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5. časť predmetu zákazky: Upratovacie a čistiace služby pre expozitúru Poprad</w:t>
      </w:r>
      <w:r w:rsidR="00D411FC" w:rsidRPr="00604C91">
        <w:rPr>
          <w:rFonts w:ascii="Cambria" w:hAnsi="Cambria"/>
          <w:sz w:val="22"/>
          <w:szCs w:val="22"/>
          <w:lang w:val="sk-SK"/>
        </w:rPr>
        <w:t xml:space="preserve">- položka č. 8 špecifikácie poskytovaných služieb: </w:t>
      </w:r>
      <w:r w:rsidR="00D411FC" w:rsidRPr="00604C91">
        <w:rPr>
          <w:rFonts w:ascii="Cambria" w:eastAsia="Calibri" w:hAnsi="Cambria"/>
          <w:i/>
          <w:iCs/>
          <w:sz w:val="22"/>
          <w:szCs w:val="22"/>
          <w:lang w:val="sk-SK"/>
        </w:rPr>
        <w:t xml:space="preserve">Umývanie dverí, keramických obkladov,  dvierok chladničiek a kuchynských liniek </w:t>
      </w:r>
      <w:r w:rsidR="00D411FC" w:rsidRPr="00604C91">
        <w:rPr>
          <w:rFonts w:ascii="Cambria" w:eastAsia="Calibri" w:hAnsi="Cambria"/>
          <w:sz w:val="22"/>
          <w:szCs w:val="22"/>
          <w:lang w:val="sk-SK"/>
        </w:rPr>
        <w:t xml:space="preserve">- </w:t>
      </w:r>
      <w:r w:rsidR="003B5A7B"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 xml:space="preserve">23 ks dverí, </w:t>
      </w:r>
      <w:r w:rsidR="003B5A7B" w:rsidRPr="00604C91">
        <w:rPr>
          <w:rFonts w:ascii="Cambria" w:hAnsi="Cambria"/>
          <w:sz w:val="22"/>
          <w:szCs w:val="22"/>
          <w:lang w:val="sk-SK"/>
        </w:rPr>
        <w:t xml:space="preserve">keramické obklady – sociálne miestnosti 7 x s rozlohou  27,9 </w:t>
      </w:r>
      <w:r w:rsidR="003B5A7B" w:rsidRPr="00604C91">
        <w:rPr>
          <w:rFonts w:ascii="Cambria" w:eastAsia="DengXian" w:hAnsi="Cambria" w:cs="Arial"/>
          <w:sz w:val="22"/>
          <w:szCs w:val="22"/>
          <w:lang w:val="sk-SK" w:eastAsia="zh-CN"/>
        </w:rPr>
        <w:t>m</w:t>
      </w:r>
      <w:r w:rsidR="003B5A7B" w:rsidRPr="00604C91">
        <w:rPr>
          <w:rFonts w:ascii="Cambria" w:eastAsia="DengXian" w:hAnsi="Cambria" w:cs="Arial"/>
          <w:sz w:val="22"/>
          <w:szCs w:val="22"/>
          <w:vertAlign w:val="superscript"/>
          <w:lang w:val="sk-SK" w:eastAsia="zh-CN"/>
        </w:rPr>
        <w:t>2</w:t>
      </w:r>
      <w:r w:rsidR="008E472C" w:rsidRPr="00604C91">
        <w:rPr>
          <w:rFonts w:ascii="Cambria" w:eastAsia="DengXian" w:hAnsi="Cambria" w:cs="Arial"/>
          <w:sz w:val="22"/>
          <w:szCs w:val="22"/>
          <w:lang w:val="sk-SK" w:eastAsia="zh-CN"/>
        </w:rPr>
        <w:t>,</w:t>
      </w:r>
      <w:r w:rsidR="003B5A7B" w:rsidRPr="00604C91">
        <w:rPr>
          <w:rFonts w:ascii="Cambria" w:hAnsi="Cambria"/>
          <w:sz w:val="22"/>
          <w:szCs w:val="22"/>
          <w:lang w:val="sk-SK"/>
        </w:rPr>
        <w:t xml:space="preserve"> 4 ks chladničky, 2 ks kuchynské linky</w:t>
      </w:r>
      <w:r w:rsidR="008B4D62">
        <w:rPr>
          <w:rFonts w:ascii="Cambria" w:hAnsi="Cambria"/>
          <w:sz w:val="22"/>
          <w:szCs w:val="22"/>
          <w:lang w:val="sk-SK"/>
        </w:rPr>
        <w:t xml:space="preserve"> (8 ks dvierok)</w:t>
      </w:r>
      <w:r w:rsidR="003B5A7B" w:rsidRPr="00604C91">
        <w:rPr>
          <w:rFonts w:ascii="Cambria" w:hAnsi="Cambria"/>
          <w:sz w:val="22"/>
          <w:szCs w:val="22"/>
          <w:lang w:val="sk-SK"/>
        </w:rPr>
        <w:t>.</w:t>
      </w:r>
      <w:r w:rsidR="00D411FC" w:rsidRPr="00604C91">
        <w:rPr>
          <w:rFonts w:ascii="Cambria" w:eastAsia="Calibri" w:hAnsi="Cambria"/>
          <w:sz w:val="22"/>
          <w:szCs w:val="22"/>
          <w:lang w:val="sk-SK"/>
        </w:rPr>
        <w:t xml:space="preserve"> </w:t>
      </w:r>
    </w:p>
    <w:bookmarkEnd w:id="5"/>
    <w:bookmarkEnd w:id="6"/>
    <w:p w14:paraId="2452EECC" w14:textId="0ED36657" w:rsidR="006B185F" w:rsidRPr="00604C91" w:rsidRDefault="006B185F" w:rsidP="003B5A7B">
      <w:pPr>
        <w:jc w:val="both"/>
        <w:rPr>
          <w:rFonts w:ascii="Cambria" w:hAnsi="Cambria" w:cs="Open Sans"/>
          <w:sz w:val="22"/>
          <w:szCs w:val="22"/>
          <w:lang w:val="sk-SK"/>
        </w:rPr>
      </w:pPr>
    </w:p>
    <w:p w14:paraId="1C9FDF7A" w14:textId="1621D5ED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9:</w:t>
      </w:r>
    </w:p>
    <w:p w14:paraId="5F09CD1A" w14:textId="39B4551C" w:rsidR="006B185F" w:rsidRPr="00604C91" w:rsidRDefault="00170F66" w:rsidP="006B185F">
      <w:pPr>
        <w:rPr>
          <w:rFonts w:ascii="Cambria" w:hAnsi="Cambria"/>
          <w:b/>
          <w:sz w:val="22"/>
          <w:szCs w:val="22"/>
          <w:lang w:val="sk-SK"/>
        </w:rPr>
      </w:pPr>
      <w:bookmarkStart w:id="7" w:name="_Hlk101861514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Zadanie: Čistenie nábytku a jeho ošetrenie doporučeným prípravkom Prosím o uvedení počtu, resp.</w:t>
      </w:r>
      <w:r w:rsidR="006B185F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plochy-týka sa všetkých expozitúr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2E4929BF" w14:textId="52FB34D9" w:rsidR="00AB042F" w:rsidRPr="00604C91" w:rsidRDefault="00AB042F" w:rsidP="00F47364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 w:cs="Arial"/>
          <w:sz w:val="22"/>
          <w:szCs w:val="22"/>
          <w:lang w:val="sk-SK"/>
        </w:rPr>
        <w:t xml:space="preserve">1. časť predmetu zákazky: </w:t>
      </w:r>
      <w:r w:rsidRPr="00604C91">
        <w:rPr>
          <w:rFonts w:ascii="Cambria" w:hAnsi="Cambria"/>
          <w:sz w:val="22"/>
          <w:szCs w:val="22"/>
          <w:lang w:val="sk-SK"/>
        </w:rPr>
        <w:t>Upratovacie a čistiace služby pre expozitúru Žilina</w:t>
      </w:r>
      <w:r w:rsidR="003B5A1B" w:rsidRPr="00604C91">
        <w:rPr>
          <w:rFonts w:ascii="Cambria" w:hAnsi="Cambria"/>
          <w:sz w:val="22"/>
          <w:szCs w:val="22"/>
          <w:lang w:val="sk-SK"/>
        </w:rPr>
        <w:t xml:space="preserve"> - položka č. 17 špecifikácie poskytovaných služieb: </w:t>
      </w:r>
      <w:r w:rsidR="003B5A1B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Čistenie nábytku a jeho ošetrenie doporučeným prípravkom </w:t>
      </w:r>
      <w:r w:rsidR="00F47364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– </w:t>
      </w:r>
      <w:r w:rsidR="00F47364" w:rsidRPr="00604C91">
        <w:rPr>
          <w:rFonts w:ascii="Cambria" w:eastAsia="DengXian" w:hAnsi="Cambria" w:cs="Arial"/>
          <w:sz w:val="22"/>
          <w:szCs w:val="22"/>
          <w:lang w:val="sk-SK" w:eastAsia="zh-CN"/>
        </w:rPr>
        <w:t xml:space="preserve"> </w:t>
      </w:r>
      <w:r w:rsidR="00F47364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51 ks nábytku.</w:t>
      </w:r>
    </w:p>
    <w:p w14:paraId="2CA9042B" w14:textId="77777777" w:rsidR="003B5A1B" w:rsidRPr="00604C91" w:rsidRDefault="003B5A1B" w:rsidP="00AB042F">
      <w:pPr>
        <w:rPr>
          <w:rFonts w:ascii="Cambria" w:hAnsi="Cambria"/>
          <w:sz w:val="22"/>
          <w:szCs w:val="22"/>
          <w:lang w:val="sk-SK"/>
        </w:rPr>
      </w:pPr>
    </w:p>
    <w:p w14:paraId="47D35B27" w14:textId="42DA664D" w:rsidR="00AB042F" w:rsidRPr="00604C91" w:rsidRDefault="00AB042F" w:rsidP="00A02C22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2. časť predmetu zákazky: Upratovacie a čistiace služby pre expozitúru Nové Zámky</w:t>
      </w:r>
      <w:r w:rsidR="003B5A1B" w:rsidRPr="00604C91">
        <w:rPr>
          <w:rFonts w:ascii="Cambria" w:hAnsi="Cambria"/>
          <w:sz w:val="22"/>
          <w:szCs w:val="22"/>
          <w:lang w:val="sk-SK"/>
        </w:rPr>
        <w:t xml:space="preserve"> - položka č. 15 špecifikácie poskytovaných služieb: </w:t>
      </w:r>
      <w:r w:rsidR="003B5A1B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Čistenie nábytku a jeho ošetrenie doporučeným prípravkom -</w:t>
      </w:r>
      <w:r w:rsidR="00A02C22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 </w:t>
      </w:r>
      <w:r w:rsidR="00A02C22" w:rsidRPr="00604C91">
        <w:rPr>
          <w:rFonts w:ascii="Cambria" w:eastAsia="DengXian" w:hAnsi="Cambria" w:cs="Arial"/>
          <w:sz w:val="22"/>
          <w:szCs w:val="22"/>
          <w:lang w:val="sk-SK" w:eastAsia="zh-CN"/>
        </w:rPr>
        <w:t>40 ks nábytku.</w:t>
      </w:r>
    </w:p>
    <w:bookmarkEnd w:id="7"/>
    <w:p w14:paraId="26770637" w14:textId="77777777" w:rsidR="003B5A1B" w:rsidRPr="00604C91" w:rsidRDefault="003B5A1B" w:rsidP="00A02C22">
      <w:pPr>
        <w:jc w:val="both"/>
        <w:rPr>
          <w:rFonts w:ascii="Cambria" w:hAnsi="Cambria"/>
          <w:sz w:val="22"/>
          <w:szCs w:val="22"/>
          <w:lang w:val="sk-SK"/>
        </w:rPr>
      </w:pPr>
    </w:p>
    <w:p w14:paraId="125CCE0C" w14:textId="51F56C99" w:rsidR="00AB042F" w:rsidRPr="00604C91" w:rsidRDefault="00AB042F" w:rsidP="00125F4D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3. časť predmetu zákazky: Upratovacie a čistiace služby pre expozitúru Banská Bystrica</w:t>
      </w:r>
      <w:r w:rsidR="003B5A1B" w:rsidRPr="00604C91">
        <w:rPr>
          <w:rFonts w:ascii="Cambria" w:hAnsi="Cambria"/>
          <w:sz w:val="22"/>
          <w:szCs w:val="22"/>
          <w:lang w:val="sk-SK"/>
        </w:rPr>
        <w:t xml:space="preserve"> - položka č. 14 špecifikácie poskytovaných služieb: </w:t>
      </w:r>
      <w:r w:rsidR="003B5A1B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Čistenie nábytku a jeho ošetrenie doporučeným prípravkom -</w:t>
      </w:r>
      <w:r w:rsidR="00125F4D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 </w:t>
      </w:r>
      <w:r w:rsidR="00125F4D" w:rsidRP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15 kancelárií</w:t>
      </w:r>
      <w:r w:rsidR="00125F4D" w:rsidRPr="00604C91">
        <w:rPr>
          <w:rFonts w:ascii="Cambria" w:hAnsi="Cambria" w:cs="Open Sans"/>
          <w:sz w:val="22"/>
          <w:szCs w:val="22"/>
          <w:shd w:val="clear" w:color="auto" w:fill="FFFFFF"/>
        </w:rPr>
        <w:t xml:space="preserve"> </w:t>
      </w:r>
      <w:r w:rsidR="00125F4D" w:rsidRP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(vzorová kancelária obsahuje 2 ks písacích stolov, 2 ks skríň, 2 ks kontajnerov,  2 ks poličiek).</w:t>
      </w:r>
    </w:p>
    <w:p w14:paraId="7BD83E62" w14:textId="77777777" w:rsidR="003B5A1B" w:rsidRPr="00604C91" w:rsidRDefault="003B5A1B" w:rsidP="00AB042F">
      <w:pPr>
        <w:rPr>
          <w:rFonts w:ascii="Cambria" w:hAnsi="Cambria"/>
          <w:sz w:val="22"/>
          <w:szCs w:val="22"/>
          <w:lang w:val="sk-SK"/>
        </w:rPr>
      </w:pPr>
    </w:p>
    <w:p w14:paraId="0D5964E6" w14:textId="03EB1AB0" w:rsidR="00AB042F" w:rsidRPr="00604C91" w:rsidRDefault="00AB042F" w:rsidP="00FE1411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4. časť predmetu zákazky: Upratovacie a čistiace služby pre expozitúru Košice</w:t>
      </w:r>
      <w:r w:rsidR="003A2409" w:rsidRPr="00604C91">
        <w:rPr>
          <w:rFonts w:ascii="Cambria" w:hAnsi="Cambria"/>
          <w:sz w:val="22"/>
          <w:szCs w:val="22"/>
          <w:lang w:val="sk-SK"/>
        </w:rPr>
        <w:t xml:space="preserve"> </w:t>
      </w:r>
      <w:r w:rsidR="003B5A1B" w:rsidRPr="00604C91">
        <w:rPr>
          <w:rFonts w:ascii="Cambria" w:hAnsi="Cambria"/>
          <w:sz w:val="22"/>
          <w:szCs w:val="22"/>
          <w:lang w:val="sk-SK"/>
        </w:rPr>
        <w:t xml:space="preserve">- položka č. 17 špecifikácie poskytovaných služieb: </w:t>
      </w:r>
      <w:r w:rsidR="003B5A1B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Čistenie nábytku a jeho ošetrenie doporučeným prípravkom </w:t>
      </w:r>
      <w:r w:rsidR="00FE1411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– </w:t>
      </w:r>
      <w:r w:rsidR="00FE1411" w:rsidRPr="00604C91">
        <w:rPr>
          <w:rFonts w:ascii="Cambria" w:eastAsia="DengXian" w:hAnsi="Cambria" w:cs="Arial"/>
          <w:sz w:val="22"/>
          <w:szCs w:val="22"/>
          <w:lang w:val="sk-SK" w:eastAsia="zh-CN"/>
        </w:rPr>
        <w:t>22 ks nábytku.</w:t>
      </w:r>
    </w:p>
    <w:p w14:paraId="33CE9CA7" w14:textId="77777777" w:rsidR="003B5A1B" w:rsidRPr="00604C91" w:rsidRDefault="003B5A1B" w:rsidP="00AB042F">
      <w:pPr>
        <w:rPr>
          <w:rFonts w:ascii="Cambria" w:hAnsi="Cambria"/>
          <w:sz w:val="22"/>
          <w:szCs w:val="22"/>
          <w:lang w:val="sk-SK"/>
        </w:rPr>
      </w:pPr>
    </w:p>
    <w:p w14:paraId="7566B546" w14:textId="6F64F483" w:rsidR="006B185F" w:rsidRPr="00604C91" w:rsidRDefault="00AB042F" w:rsidP="003B5A7B">
      <w:pPr>
        <w:jc w:val="both"/>
        <w:rPr>
          <w:rFonts w:ascii="Cambria" w:hAnsi="Cambria"/>
          <w:i/>
          <w:iCs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5. časť predmetu zákazky: Upratovacie a čistiace služby pre expozitúru Poprad</w:t>
      </w:r>
      <w:r w:rsidR="003B5A1B" w:rsidRPr="00604C91">
        <w:rPr>
          <w:rFonts w:ascii="Cambria" w:hAnsi="Cambria"/>
          <w:sz w:val="22"/>
          <w:szCs w:val="22"/>
          <w:lang w:val="sk-SK"/>
        </w:rPr>
        <w:t xml:space="preserve">- položka č. 14 špecifikácie poskytovaných služieb: </w:t>
      </w:r>
      <w:r w:rsidR="003B5A1B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Čistenie nábytku a jeho ošetrenie doporučeným prípravkom </w:t>
      </w:r>
      <w:r w:rsidR="003B5A7B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–</w:t>
      </w:r>
      <w:r w:rsidR="003B5A1B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 </w:t>
      </w:r>
      <w:r w:rsidR="003B5A7B" w:rsidRPr="00604C91">
        <w:rPr>
          <w:rFonts w:ascii="Cambria" w:eastAsia="DengXian" w:hAnsi="Cambria" w:cs="Arial"/>
          <w:sz w:val="22"/>
          <w:szCs w:val="22"/>
          <w:lang w:val="sk-SK" w:eastAsia="zh-CN"/>
        </w:rPr>
        <w:t>28 ks nábytku</w:t>
      </w:r>
      <w:r w:rsidR="003B5A7B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.</w:t>
      </w:r>
    </w:p>
    <w:p w14:paraId="59D81C51" w14:textId="77777777" w:rsidR="00AB042F" w:rsidRPr="00604C91" w:rsidRDefault="00AB042F" w:rsidP="00AB042F">
      <w:pPr>
        <w:rPr>
          <w:rFonts w:ascii="Cambria" w:hAnsi="Cambria" w:cs="Open Sans"/>
          <w:color w:val="333333"/>
          <w:sz w:val="22"/>
          <w:szCs w:val="22"/>
          <w:lang w:val="sk-SK"/>
        </w:rPr>
      </w:pPr>
    </w:p>
    <w:p w14:paraId="004526A9" w14:textId="35E62841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10:</w:t>
      </w:r>
    </w:p>
    <w:p w14:paraId="0F62107D" w14:textId="6B2F0D27" w:rsidR="006B185F" w:rsidRPr="00604C91" w:rsidRDefault="00170F66" w:rsidP="00421EB2">
      <w:pPr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Zadanie: Letná údržba v dobe od marca do októbra: kosenie trávnika, údržba chodníkov, vysypanie smetí, zametanie pred vchodom do budovy, schody, parkoviská, údržba krovín, stromov a trávnatých plôch, ničenie burín a machov a podľa potreby polievanie trávnika - 1159 m2</w:t>
      </w:r>
      <w:r w:rsidR="00241D11" w:rsidRPr="00604C91">
        <w:rPr>
          <w:rFonts w:ascii="Cambria" w:hAnsi="Cambria" w:cs="Open Sans"/>
          <w:color w:val="333333"/>
          <w:sz w:val="22"/>
          <w:szCs w:val="22"/>
          <w:lang w:val="sk-SK"/>
        </w:rPr>
        <w:t xml:space="preserve"> 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Prosíme o uvedenie počtu stromov, kríkov - týka sa všetkých expozitúr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01B80D03" w14:textId="41D52C09" w:rsidR="00250C22" w:rsidRPr="00604C91" w:rsidRDefault="00250C22" w:rsidP="00501F86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 w:cs="Arial"/>
          <w:sz w:val="22"/>
          <w:szCs w:val="22"/>
          <w:lang w:val="sk-SK"/>
        </w:rPr>
        <w:t xml:space="preserve">1. časť predmetu zákazky: </w:t>
      </w:r>
      <w:r w:rsidRPr="00604C91">
        <w:rPr>
          <w:rFonts w:ascii="Cambria" w:hAnsi="Cambria"/>
          <w:sz w:val="22"/>
          <w:szCs w:val="22"/>
          <w:lang w:val="sk-SK"/>
        </w:rPr>
        <w:t>Upratovacie a čistiace služby pre expozitúru Žilina</w:t>
      </w:r>
      <w:r w:rsidR="001B36D9" w:rsidRPr="00604C91">
        <w:rPr>
          <w:rFonts w:ascii="Cambria" w:hAnsi="Cambria"/>
          <w:sz w:val="22"/>
          <w:szCs w:val="22"/>
          <w:lang w:val="sk-SK"/>
        </w:rPr>
        <w:t xml:space="preserve"> – </w:t>
      </w:r>
      <w:r w:rsidR="00501F86" w:rsidRPr="00604C91">
        <w:rPr>
          <w:rFonts w:ascii="Cambria" w:hAnsi="Cambria"/>
          <w:sz w:val="22"/>
          <w:szCs w:val="22"/>
          <w:lang w:val="sk-SK"/>
        </w:rPr>
        <w:t xml:space="preserve"> 5 </w:t>
      </w:r>
      <w:r w:rsidR="001B36D9" w:rsidRPr="00604C91">
        <w:rPr>
          <w:rFonts w:ascii="Cambria" w:hAnsi="Cambria"/>
          <w:sz w:val="22"/>
          <w:szCs w:val="22"/>
          <w:lang w:val="sk-SK"/>
        </w:rPr>
        <w:t>ks stromov</w:t>
      </w:r>
      <w:r w:rsidR="005B207C" w:rsidRPr="00604C91">
        <w:rPr>
          <w:rFonts w:ascii="Cambria" w:hAnsi="Cambria"/>
          <w:sz w:val="22"/>
          <w:szCs w:val="22"/>
          <w:lang w:val="sk-SK"/>
        </w:rPr>
        <w:t>,</w:t>
      </w:r>
      <w:r w:rsidR="001B36D9" w:rsidRPr="00604C91">
        <w:rPr>
          <w:rFonts w:ascii="Cambria" w:hAnsi="Cambria"/>
          <w:sz w:val="22"/>
          <w:szCs w:val="22"/>
          <w:lang w:val="sk-SK"/>
        </w:rPr>
        <w:t xml:space="preserve"> </w:t>
      </w:r>
      <w:r w:rsidR="00501F86" w:rsidRPr="00604C91">
        <w:rPr>
          <w:rFonts w:ascii="Cambria" w:hAnsi="Cambria"/>
          <w:sz w:val="22"/>
          <w:szCs w:val="22"/>
          <w:lang w:val="sk-SK"/>
        </w:rPr>
        <w:t xml:space="preserve"> 34 </w:t>
      </w:r>
      <w:r w:rsidR="001B36D9" w:rsidRPr="00604C91">
        <w:rPr>
          <w:rFonts w:ascii="Cambria" w:hAnsi="Cambria"/>
          <w:sz w:val="22"/>
          <w:szCs w:val="22"/>
          <w:lang w:val="sk-SK"/>
        </w:rPr>
        <w:t>ks kríkov</w:t>
      </w:r>
      <w:r w:rsidR="00501F86" w:rsidRPr="00604C91">
        <w:rPr>
          <w:rFonts w:ascii="Cambria" w:hAnsi="Cambria"/>
          <w:sz w:val="22"/>
          <w:szCs w:val="22"/>
          <w:lang w:val="sk-SK"/>
        </w:rPr>
        <w:t xml:space="preserve"> - </w:t>
      </w:r>
      <w:r w:rsidR="00501F86" w:rsidRP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bežný meter (na ks sa nedajú spočítať).</w:t>
      </w:r>
    </w:p>
    <w:p w14:paraId="3E8D6D4E" w14:textId="77777777" w:rsidR="00E0189B" w:rsidRPr="00604C91" w:rsidRDefault="00E0189B" w:rsidP="00A475FE">
      <w:pPr>
        <w:jc w:val="both"/>
        <w:rPr>
          <w:rFonts w:ascii="Cambria" w:hAnsi="Cambria"/>
          <w:sz w:val="22"/>
          <w:szCs w:val="22"/>
          <w:lang w:val="sk-SK"/>
        </w:rPr>
      </w:pPr>
    </w:p>
    <w:p w14:paraId="0CD7CDF6" w14:textId="2AFD7FBF" w:rsidR="00250C22" w:rsidRPr="00604C91" w:rsidRDefault="00250C22" w:rsidP="00A475FE">
      <w:pPr>
        <w:jc w:val="both"/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2. časť predmetu zákazky: Upratovacie a čistiace služby pre expozitúru Nové Zámky</w:t>
      </w:r>
      <w:r w:rsidR="001B36D9" w:rsidRPr="00604C91">
        <w:rPr>
          <w:rFonts w:ascii="Cambria" w:hAnsi="Cambria"/>
          <w:sz w:val="22"/>
          <w:szCs w:val="22"/>
          <w:lang w:val="sk-SK"/>
        </w:rPr>
        <w:t xml:space="preserve"> -  </w:t>
      </w:r>
      <w:r w:rsidR="00A475FE" w:rsidRPr="00604C91">
        <w:rPr>
          <w:rFonts w:ascii="Cambria" w:hAnsi="Cambria"/>
          <w:sz w:val="22"/>
          <w:szCs w:val="22"/>
          <w:lang w:val="sk-SK"/>
        </w:rPr>
        <w:t xml:space="preserve">kosenie trávnika </w:t>
      </w:r>
      <w:r w:rsidR="00A475FE" w:rsidRPr="00604C91">
        <w:rPr>
          <w:rFonts w:ascii="Cambria" w:hAnsi="Cambria"/>
          <w:sz w:val="22"/>
          <w:szCs w:val="22"/>
        </w:rPr>
        <w:t xml:space="preserve">30 </w:t>
      </w:r>
      <w:r w:rsidR="00A475FE" w:rsidRPr="00604C91">
        <w:rPr>
          <w:rFonts w:ascii="Cambria" w:eastAsia="DengXian" w:hAnsi="Cambria" w:cs="Arial"/>
          <w:color w:val="000000" w:themeColor="text1"/>
          <w:sz w:val="22"/>
          <w:szCs w:val="22"/>
          <w:lang w:val="sk-SK" w:eastAsia="zh-CN"/>
        </w:rPr>
        <w:t>m</w:t>
      </w:r>
      <w:r w:rsidR="00A475FE" w:rsidRPr="00604C91">
        <w:rPr>
          <w:rFonts w:ascii="Cambria" w:eastAsia="DengXian" w:hAnsi="Cambria" w:cs="Arial"/>
          <w:color w:val="000000" w:themeColor="text1"/>
          <w:sz w:val="22"/>
          <w:szCs w:val="22"/>
          <w:vertAlign w:val="superscript"/>
          <w:lang w:val="sk-SK" w:eastAsia="zh-CN"/>
        </w:rPr>
        <w:t>2</w:t>
      </w:r>
      <w:r w:rsidR="00A475FE" w:rsidRPr="00604C91">
        <w:rPr>
          <w:rFonts w:ascii="Cambria" w:hAnsi="Cambria"/>
          <w:sz w:val="22"/>
          <w:szCs w:val="22"/>
        </w:rPr>
        <w:t xml:space="preserve">, </w:t>
      </w:r>
      <w:r w:rsidR="00A475FE" w:rsidRPr="00604C91">
        <w:rPr>
          <w:rFonts w:ascii="Cambria" w:hAnsi="Cambria"/>
          <w:sz w:val="22"/>
          <w:szCs w:val="22"/>
          <w:lang w:val="sk-SK"/>
        </w:rPr>
        <w:t xml:space="preserve">chodníky 57 </w:t>
      </w:r>
      <w:r w:rsidR="00A475FE" w:rsidRPr="00604C91">
        <w:rPr>
          <w:rFonts w:ascii="Cambria" w:eastAsia="DengXian" w:hAnsi="Cambria" w:cs="Arial"/>
          <w:color w:val="000000" w:themeColor="text1"/>
          <w:sz w:val="22"/>
          <w:szCs w:val="22"/>
          <w:lang w:val="sk-SK" w:eastAsia="zh-CN"/>
        </w:rPr>
        <w:t>m</w:t>
      </w:r>
      <w:r w:rsidR="00A475FE" w:rsidRPr="00604C91">
        <w:rPr>
          <w:rFonts w:ascii="Cambria" w:eastAsia="DengXian" w:hAnsi="Cambria" w:cs="Arial"/>
          <w:color w:val="000000" w:themeColor="text1"/>
          <w:sz w:val="22"/>
          <w:szCs w:val="22"/>
          <w:vertAlign w:val="superscript"/>
          <w:lang w:val="sk-SK" w:eastAsia="zh-CN"/>
        </w:rPr>
        <w:t>2</w:t>
      </w:r>
      <w:r w:rsidR="00A475FE" w:rsidRPr="00604C91">
        <w:rPr>
          <w:rFonts w:ascii="Cambria" w:hAnsi="Cambria"/>
          <w:sz w:val="22"/>
          <w:szCs w:val="22"/>
          <w:lang w:val="sk-SK"/>
        </w:rPr>
        <w:t xml:space="preserve">, 16 ks smetiakov - vysýpanie každý deň, schody a komunikácia 64 </w:t>
      </w:r>
      <w:r w:rsidR="00A475FE" w:rsidRPr="00604C91">
        <w:rPr>
          <w:rFonts w:ascii="Cambria" w:eastAsia="DengXian" w:hAnsi="Cambria" w:cs="Arial"/>
          <w:color w:val="000000" w:themeColor="text1"/>
          <w:sz w:val="22"/>
          <w:szCs w:val="22"/>
          <w:lang w:val="sk-SK" w:eastAsia="zh-CN"/>
        </w:rPr>
        <w:t>m</w:t>
      </w:r>
      <w:r w:rsidR="00A475FE" w:rsidRPr="00604C91">
        <w:rPr>
          <w:rFonts w:ascii="Cambria" w:eastAsia="DengXian" w:hAnsi="Cambria" w:cs="Arial"/>
          <w:color w:val="000000" w:themeColor="text1"/>
          <w:sz w:val="22"/>
          <w:szCs w:val="22"/>
          <w:vertAlign w:val="superscript"/>
          <w:lang w:val="sk-SK" w:eastAsia="zh-CN"/>
        </w:rPr>
        <w:t>2</w:t>
      </w:r>
      <w:r w:rsidR="00A475FE" w:rsidRPr="00604C91">
        <w:rPr>
          <w:rFonts w:ascii="Cambria" w:hAnsi="Cambria"/>
          <w:sz w:val="22"/>
          <w:szCs w:val="22"/>
          <w:lang w:val="sk-SK"/>
        </w:rPr>
        <w:t xml:space="preserve">, parkovisko 276 </w:t>
      </w:r>
      <w:r w:rsidR="00A475FE" w:rsidRPr="00604C91">
        <w:rPr>
          <w:rFonts w:ascii="Cambria" w:eastAsia="DengXian" w:hAnsi="Cambria" w:cs="Arial"/>
          <w:color w:val="000000" w:themeColor="text1"/>
          <w:sz w:val="22"/>
          <w:szCs w:val="22"/>
          <w:lang w:val="sk-SK" w:eastAsia="zh-CN"/>
        </w:rPr>
        <w:t>m</w:t>
      </w:r>
      <w:r w:rsidR="00A475FE" w:rsidRPr="00604C91">
        <w:rPr>
          <w:rFonts w:ascii="Cambria" w:eastAsia="DengXian" w:hAnsi="Cambria" w:cs="Arial"/>
          <w:color w:val="000000" w:themeColor="text1"/>
          <w:sz w:val="22"/>
          <w:szCs w:val="22"/>
          <w:vertAlign w:val="superscript"/>
          <w:lang w:val="sk-SK" w:eastAsia="zh-CN"/>
        </w:rPr>
        <w:t>2</w:t>
      </w:r>
      <w:r w:rsidR="00A475FE" w:rsidRPr="00604C91">
        <w:rPr>
          <w:rFonts w:ascii="Cambria" w:hAnsi="Cambria"/>
          <w:sz w:val="22"/>
          <w:szCs w:val="22"/>
          <w:lang w:val="sk-SK"/>
        </w:rPr>
        <w:t xml:space="preserve">, </w:t>
      </w:r>
      <w:r w:rsidR="005B207C" w:rsidRPr="00604C91">
        <w:rPr>
          <w:rFonts w:ascii="Cambria" w:hAnsi="Cambria"/>
          <w:sz w:val="22"/>
          <w:szCs w:val="22"/>
          <w:lang w:val="sk-SK"/>
        </w:rPr>
        <w:t xml:space="preserve">6 ks </w:t>
      </w:r>
      <w:r w:rsidR="00A475FE" w:rsidRPr="00604C91">
        <w:rPr>
          <w:rFonts w:ascii="Cambria" w:hAnsi="Cambria"/>
          <w:sz w:val="22"/>
          <w:szCs w:val="22"/>
          <w:lang w:val="sk-SK"/>
        </w:rPr>
        <w:t>strom</w:t>
      </w:r>
      <w:r w:rsidR="005B207C" w:rsidRPr="00604C91">
        <w:rPr>
          <w:rFonts w:ascii="Cambria" w:hAnsi="Cambria"/>
          <w:sz w:val="22"/>
          <w:szCs w:val="22"/>
          <w:lang w:val="sk-SK"/>
        </w:rPr>
        <w:t>ov</w:t>
      </w:r>
      <w:r w:rsidR="00A475FE" w:rsidRPr="00604C91">
        <w:rPr>
          <w:rFonts w:ascii="Cambria" w:hAnsi="Cambria"/>
          <w:sz w:val="22"/>
          <w:szCs w:val="22"/>
          <w:lang w:val="sk-SK"/>
        </w:rPr>
        <w:t xml:space="preserve">, </w:t>
      </w:r>
      <w:r w:rsidR="005B207C" w:rsidRPr="00604C91">
        <w:rPr>
          <w:rFonts w:ascii="Cambria" w:hAnsi="Cambria"/>
          <w:sz w:val="22"/>
          <w:szCs w:val="22"/>
          <w:lang w:val="sk-SK"/>
        </w:rPr>
        <w:t xml:space="preserve">5 ks </w:t>
      </w:r>
      <w:r w:rsidR="00A475FE" w:rsidRPr="00604C91">
        <w:rPr>
          <w:rFonts w:ascii="Cambria" w:hAnsi="Cambria"/>
          <w:sz w:val="22"/>
          <w:szCs w:val="22"/>
          <w:lang w:val="sk-SK"/>
        </w:rPr>
        <w:t>krík</w:t>
      </w:r>
      <w:r w:rsidR="005B207C" w:rsidRPr="00604C91">
        <w:rPr>
          <w:rFonts w:ascii="Cambria" w:hAnsi="Cambria"/>
          <w:sz w:val="22"/>
          <w:szCs w:val="22"/>
          <w:lang w:val="sk-SK"/>
        </w:rPr>
        <w:t>ov.</w:t>
      </w:r>
    </w:p>
    <w:p w14:paraId="0DFCCDD5" w14:textId="77777777" w:rsidR="00A475FE" w:rsidRPr="00604C91" w:rsidRDefault="00A475FE" w:rsidP="00250C22">
      <w:pPr>
        <w:rPr>
          <w:rFonts w:ascii="Cambria" w:hAnsi="Cambria"/>
          <w:sz w:val="22"/>
          <w:szCs w:val="22"/>
          <w:lang w:val="sk-SK"/>
        </w:rPr>
      </w:pPr>
    </w:p>
    <w:p w14:paraId="017C31B4" w14:textId="4434341E" w:rsidR="006E1B70" w:rsidRPr="00604C91" w:rsidRDefault="006E1B70" w:rsidP="006E1B70">
      <w:pPr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lastRenderedPageBreak/>
        <w:t>3. časť predmetu zákazky: Upratovacie a čistiace služby pre expozitúru Banská Bystrica - verejný obstarávateľ v opise predmetu zákazky túto službu nepožaduje</w:t>
      </w:r>
      <w:r w:rsidR="00241D11" w:rsidRPr="00604C91">
        <w:rPr>
          <w:rFonts w:ascii="Cambria" w:hAnsi="Cambria"/>
          <w:sz w:val="22"/>
          <w:szCs w:val="22"/>
          <w:lang w:val="sk-SK"/>
        </w:rPr>
        <w:t xml:space="preserve">. </w:t>
      </w:r>
    </w:p>
    <w:p w14:paraId="21C04A60" w14:textId="77777777" w:rsidR="00241D11" w:rsidRPr="00604C91" w:rsidRDefault="00241D11" w:rsidP="006E1B70">
      <w:pPr>
        <w:rPr>
          <w:rFonts w:ascii="Cambria" w:hAnsi="Cambria" w:cs="Arial"/>
          <w:sz w:val="22"/>
          <w:szCs w:val="22"/>
          <w:lang w:val="sk-SK"/>
        </w:rPr>
      </w:pPr>
    </w:p>
    <w:p w14:paraId="148B6DA8" w14:textId="68F218CB" w:rsidR="006E1B70" w:rsidRPr="00604C91" w:rsidRDefault="006E1B70" w:rsidP="006E1B70">
      <w:pPr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4. časť predmetu zákazky: Upratovacie a čistiace služby pre expozitúru Košice - verejný obstarávateľ v opise predmetu zákazky túto službu nepožaduje</w:t>
      </w:r>
      <w:r w:rsidR="00241D11" w:rsidRPr="00604C91">
        <w:rPr>
          <w:rFonts w:ascii="Cambria" w:hAnsi="Cambria"/>
          <w:sz w:val="22"/>
          <w:szCs w:val="22"/>
          <w:lang w:val="sk-SK"/>
        </w:rPr>
        <w:t>.</w:t>
      </w:r>
    </w:p>
    <w:p w14:paraId="2AAE0E5F" w14:textId="77777777" w:rsidR="00241D11" w:rsidRPr="00604C91" w:rsidRDefault="00241D11" w:rsidP="006E1B70">
      <w:pPr>
        <w:rPr>
          <w:rFonts w:ascii="Cambria" w:hAnsi="Cambria" w:cs="Arial"/>
          <w:sz w:val="22"/>
          <w:szCs w:val="22"/>
          <w:lang w:val="sk-SK"/>
        </w:rPr>
      </w:pPr>
    </w:p>
    <w:p w14:paraId="48EB2F23" w14:textId="2DFEF90B" w:rsidR="006E1B70" w:rsidRPr="00604C91" w:rsidRDefault="006E1B70" w:rsidP="006E1B70">
      <w:pPr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5. časť predmetu zákazky: Upratovacie a čistiace služby pre expozitúru Poprad – verejný obstarávateľ v opise predmetu zákazky túto službu nepožaduje</w:t>
      </w:r>
      <w:r w:rsidR="00241D11" w:rsidRPr="00604C91">
        <w:rPr>
          <w:rFonts w:ascii="Cambria" w:hAnsi="Cambria"/>
          <w:sz w:val="22"/>
          <w:szCs w:val="22"/>
          <w:lang w:val="sk-SK"/>
        </w:rPr>
        <w:t>.</w:t>
      </w:r>
    </w:p>
    <w:p w14:paraId="384CD6EE" w14:textId="0A9F71EC" w:rsidR="006B185F" w:rsidRPr="00604C91" w:rsidRDefault="006B185F" w:rsidP="00170F66">
      <w:pPr>
        <w:rPr>
          <w:rFonts w:ascii="Cambria" w:hAnsi="Cambria" w:cs="Open Sans"/>
          <w:sz w:val="22"/>
          <w:szCs w:val="22"/>
          <w:lang w:val="sk-SK"/>
        </w:rPr>
      </w:pPr>
    </w:p>
    <w:p w14:paraId="76DE3C27" w14:textId="23550B11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11:</w:t>
      </w:r>
    </w:p>
    <w:p w14:paraId="21E23178" w14:textId="77777777" w:rsidR="006B185F" w:rsidRPr="00604C91" w:rsidRDefault="00170F66" w:rsidP="00421EB2">
      <w:pPr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Zadanie: Umývanie okien, ochranných lamiel a presklených stien - 200 m2 Prosíme o uvedenie, či ide o okná bežne dostupné, alebo je nutné tieto </w:t>
      </w:r>
      <w:r w:rsidRP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okná umývať horolezeckou metódou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. Prosím o uvedenie plochy lamiel a o bližšiu špecifikáciu lamiel. Uvedená plocha okien je z jednej strany, prosím? -týka sa všetkých expozitúr- týka sa všetkých expozitúr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51BD5A4C" w14:textId="014D82EB" w:rsidR="00501F86" w:rsidRPr="00604C91" w:rsidRDefault="00501F86" w:rsidP="00501F86">
      <w:pPr>
        <w:jc w:val="both"/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</w:pPr>
      <w:r w:rsidRPr="00604C91">
        <w:rPr>
          <w:rFonts w:ascii="Cambria" w:hAnsi="Cambria" w:cs="Arial"/>
          <w:sz w:val="22"/>
          <w:szCs w:val="22"/>
          <w:lang w:val="sk-SK"/>
        </w:rPr>
        <w:t xml:space="preserve">1. </w:t>
      </w:r>
      <w:r w:rsidR="00250C22" w:rsidRPr="00604C91">
        <w:rPr>
          <w:rFonts w:ascii="Cambria" w:hAnsi="Cambria" w:cs="Arial"/>
          <w:sz w:val="22"/>
          <w:szCs w:val="22"/>
          <w:lang w:val="sk-SK"/>
        </w:rPr>
        <w:t xml:space="preserve">časť predmetu zákazky: </w:t>
      </w:r>
      <w:r w:rsidR="00250C22" w:rsidRPr="00604C91">
        <w:rPr>
          <w:rFonts w:ascii="Cambria" w:hAnsi="Cambria"/>
          <w:sz w:val="22"/>
          <w:szCs w:val="22"/>
          <w:lang w:val="sk-SK"/>
        </w:rPr>
        <w:t>Upratovacie a čistiace služby pre expozitúru Žilina</w:t>
      </w:r>
      <w:r w:rsidR="001B36D9" w:rsidRPr="00604C91">
        <w:rPr>
          <w:rFonts w:ascii="Cambria" w:hAnsi="Cambria"/>
          <w:sz w:val="22"/>
          <w:szCs w:val="22"/>
          <w:lang w:val="sk-SK"/>
        </w:rPr>
        <w:t xml:space="preserve"> - položka č. 21 špecifikácie poskytovaných služieb:  </w:t>
      </w:r>
      <w:r w:rsidR="001B36D9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Umývanie okien, ochranných lamiel a presklených stien - 200 m</w:t>
      </w:r>
      <w:r w:rsidR="001B36D9" w:rsidRPr="00604C91">
        <w:rPr>
          <w:rFonts w:ascii="Cambria" w:eastAsia="DengXian" w:hAnsi="Cambria" w:cs="Arial"/>
          <w:i/>
          <w:iCs/>
          <w:sz w:val="22"/>
          <w:szCs w:val="22"/>
          <w:vertAlign w:val="superscript"/>
          <w:lang w:val="sk-SK" w:eastAsia="zh-CN"/>
        </w:rPr>
        <w:t>2  -</w:t>
      </w:r>
      <w:r w:rsidR="001B36D9" w:rsidRPr="00604C91">
        <w:rPr>
          <w:rFonts w:ascii="Cambria" w:eastAsia="DengXian" w:hAnsi="Cambria" w:cs="Arial"/>
          <w:sz w:val="22"/>
          <w:szCs w:val="22"/>
          <w:vertAlign w:val="superscript"/>
          <w:lang w:val="sk-SK" w:eastAsia="zh-CN"/>
        </w:rPr>
        <w:t xml:space="preserve">  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časť okien na 2. NP je nutné umývať horolezeckou technikou alebo z plošiny (</w:t>
      </w:r>
      <w:r w:rsidRPr="00604C91">
        <w:rPr>
          <w:rFonts w:ascii="Cambria" w:hAnsi="Cambria" w:cs="Open Sans"/>
          <w:noProof/>
          <w:color w:val="333333"/>
          <w:sz w:val="22"/>
          <w:szCs w:val="22"/>
          <w:shd w:val="clear" w:color="auto" w:fill="FFFFFF"/>
          <w:lang w:val="sk-SK"/>
        </w:rPr>
        <w:t>nie autoplošina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– mäkký povrch, trávnik).  Ide o 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t>54 lamiel dĺžky 440 cm, šírky 20 cm, umývanie obojstranné (</w:t>
      </w:r>
      <w:proofErr w:type="spellStart"/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t>t.j</w:t>
      </w:r>
      <w:proofErr w:type="spellEnd"/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t>. šírka 0,40 cm), t.</w:t>
      </w:r>
      <w:r w:rsidR="00421EB2">
        <w:rPr>
          <w:rFonts w:ascii="Cambria" w:hAnsi="Cambria" w:cs="Open Sans"/>
          <w:color w:val="333333"/>
          <w:sz w:val="22"/>
          <w:szCs w:val="22"/>
          <w:lang w:val="sk-SK"/>
        </w:rPr>
        <w:t xml:space="preserve"> 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t>j. 238 meter á 0,40 cm, t.</w:t>
      </w:r>
      <w:r w:rsidR="00421EB2">
        <w:rPr>
          <w:rFonts w:ascii="Cambria" w:hAnsi="Cambria" w:cs="Open Sans"/>
          <w:color w:val="333333"/>
          <w:sz w:val="22"/>
          <w:szCs w:val="22"/>
          <w:lang w:val="sk-SK"/>
        </w:rPr>
        <w:t xml:space="preserve"> 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t>j. 95 m, materiál – hliník s umývateľnou povrchovou úpravou. Sklenených plôch dvier je viac – 40 m2, čiže spolu 220 m2 – uvedená plocha  je obojstranná.</w:t>
      </w:r>
    </w:p>
    <w:p w14:paraId="5310C8EC" w14:textId="77777777" w:rsidR="001B36D9" w:rsidRPr="00604C91" w:rsidRDefault="001B36D9" w:rsidP="00250C22">
      <w:pPr>
        <w:rPr>
          <w:rFonts w:ascii="Cambria" w:hAnsi="Cambria" w:cs="Arial"/>
          <w:sz w:val="22"/>
          <w:szCs w:val="22"/>
          <w:lang w:val="sk-SK"/>
        </w:rPr>
      </w:pPr>
    </w:p>
    <w:p w14:paraId="521AB711" w14:textId="029496D8" w:rsidR="001B36D9" w:rsidRPr="00604C91" w:rsidRDefault="00250C22" w:rsidP="00A475FE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2. časť predmetu zákazky: Upratovacie a čistiace služby pre expozitúru Nové Zámky</w:t>
      </w:r>
      <w:r w:rsidR="001B36D9" w:rsidRPr="00604C91">
        <w:rPr>
          <w:rFonts w:ascii="Cambria" w:hAnsi="Cambria"/>
          <w:sz w:val="22"/>
          <w:szCs w:val="22"/>
          <w:lang w:val="sk-SK"/>
        </w:rPr>
        <w:t xml:space="preserve"> - položka č. 2</w:t>
      </w:r>
      <w:r w:rsidR="005A53D0">
        <w:rPr>
          <w:rFonts w:ascii="Cambria" w:hAnsi="Cambria"/>
          <w:sz w:val="22"/>
          <w:szCs w:val="22"/>
          <w:lang w:val="sk-SK"/>
        </w:rPr>
        <w:t>0</w:t>
      </w:r>
      <w:r w:rsidR="001B36D9" w:rsidRPr="00604C91">
        <w:rPr>
          <w:rFonts w:ascii="Cambria" w:hAnsi="Cambria"/>
          <w:sz w:val="22"/>
          <w:szCs w:val="22"/>
          <w:lang w:val="sk-SK"/>
        </w:rPr>
        <w:t xml:space="preserve"> špecifikácie poskytovaných služieb:  </w:t>
      </w:r>
      <w:r w:rsidR="001B36D9" w:rsidRPr="006510DF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Umývanie okien, ochranných lamiel a presklených stien – 140 </w:t>
      </w:r>
      <w:r w:rsidR="001B36D9" w:rsidRPr="006510DF">
        <w:rPr>
          <w:rFonts w:ascii="Cambria" w:eastAsia="Calibri" w:hAnsi="Cambria"/>
          <w:i/>
          <w:iCs/>
          <w:sz w:val="22"/>
          <w:szCs w:val="22"/>
          <w:lang w:val="sk-SK"/>
        </w:rPr>
        <w:t>m</w:t>
      </w:r>
      <w:r w:rsidR="001B36D9" w:rsidRPr="006510DF">
        <w:rPr>
          <w:rFonts w:ascii="Cambria" w:eastAsia="Calibri" w:hAnsi="Cambria"/>
          <w:i/>
          <w:iCs/>
          <w:sz w:val="22"/>
          <w:szCs w:val="22"/>
          <w:vertAlign w:val="superscript"/>
          <w:lang w:val="sk-SK"/>
        </w:rPr>
        <w:t>2</w:t>
      </w:r>
      <w:r w:rsidR="001B36D9" w:rsidRPr="00604C91">
        <w:rPr>
          <w:rFonts w:ascii="Cambria" w:eastAsia="Calibri" w:hAnsi="Cambria"/>
          <w:sz w:val="22"/>
          <w:szCs w:val="22"/>
          <w:vertAlign w:val="superscript"/>
          <w:lang w:val="sk-SK"/>
        </w:rPr>
        <w:t xml:space="preserve">  </w:t>
      </w:r>
      <w:r w:rsidR="001B36D9" w:rsidRPr="00604C91">
        <w:rPr>
          <w:rFonts w:ascii="Cambria" w:eastAsia="Calibri" w:hAnsi="Cambria"/>
          <w:sz w:val="22"/>
          <w:szCs w:val="22"/>
          <w:lang w:val="sk-SK"/>
        </w:rPr>
        <w:t xml:space="preserve">- </w:t>
      </w:r>
      <w:r w:rsidR="001B36D9" w:rsidRPr="00604C91">
        <w:rPr>
          <w:rFonts w:ascii="Cambria" w:hAnsi="Cambria"/>
          <w:sz w:val="22"/>
          <w:szCs w:val="22"/>
          <w:lang w:val="sk-SK"/>
        </w:rPr>
        <w:t>pri tejto položke sa nepoužíva horolezecká metóda</w:t>
      </w:r>
      <w:r w:rsidR="001B36D9" w:rsidRPr="00604C91">
        <w:rPr>
          <w:rFonts w:ascii="Cambria" w:eastAsia="Calibri" w:hAnsi="Cambria"/>
          <w:i/>
          <w:iCs/>
          <w:sz w:val="22"/>
          <w:szCs w:val="22"/>
          <w:vertAlign w:val="superscript"/>
          <w:lang w:val="sk-SK"/>
        </w:rPr>
        <w:t xml:space="preserve">   </w:t>
      </w:r>
      <w:r w:rsidR="001B36D9" w:rsidRPr="00604C91">
        <w:rPr>
          <w:rFonts w:ascii="Cambria" w:eastAsia="Calibri" w:hAnsi="Cambria"/>
          <w:sz w:val="22"/>
          <w:szCs w:val="22"/>
          <w:lang w:val="sk-SK"/>
        </w:rPr>
        <w:t>a </w:t>
      </w:r>
      <w:r w:rsidR="005B207C" w:rsidRPr="00604C91">
        <w:rPr>
          <w:rFonts w:ascii="Cambria" w:hAnsi="Cambria" w:cs="Open Sans"/>
          <w:color w:val="333333"/>
          <w:sz w:val="22"/>
          <w:szCs w:val="22"/>
          <w:lang w:val="sk-SK"/>
        </w:rPr>
        <w:t>uvedená plocha  je obojstranná.</w:t>
      </w:r>
    </w:p>
    <w:p w14:paraId="1B90023B" w14:textId="65EDE68F" w:rsidR="00250C22" w:rsidRPr="00604C91" w:rsidRDefault="00250C22" w:rsidP="00250C22">
      <w:pPr>
        <w:rPr>
          <w:rFonts w:ascii="Cambria" w:hAnsi="Cambria" w:cs="Arial"/>
          <w:sz w:val="22"/>
          <w:szCs w:val="22"/>
          <w:lang w:val="sk-SK"/>
        </w:rPr>
      </w:pPr>
    </w:p>
    <w:p w14:paraId="6E66537B" w14:textId="77C03FD2" w:rsidR="00D411FC" w:rsidRPr="00604C91" w:rsidRDefault="00250C22" w:rsidP="00125F4D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3. časť predmetu zákazky: Upratovacie a čistiace služby pre expozitúru Banská Bystrica</w:t>
      </w:r>
      <w:r w:rsidR="00D411FC" w:rsidRPr="00604C91">
        <w:rPr>
          <w:rFonts w:ascii="Cambria" w:hAnsi="Cambria"/>
          <w:sz w:val="22"/>
          <w:szCs w:val="22"/>
          <w:lang w:val="sk-SK"/>
        </w:rPr>
        <w:t xml:space="preserve"> - položka č. 17 špecifikácie poskytovaných služieb:  </w:t>
      </w:r>
      <w:r w:rsidR="00D411FC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Umývanie okien a okenných rámov - 499,36</w:t>
      </w:r>
      <w:r w:rsidR="00D411FC" w:rsidRPr="00604C91">
        <w:rPr>
          <w:rFonts w:ascii="Cambria" w:eastAsia="DengXian" w:hAnsi="Cambria" w:cs="Arial"/>
          <w:sz w:val="22"/>
          <w:szCs w:val="22"/>
          <w:lang w:val="sk-SK" w:eastAsia="zh-CN"/>
        </w:rPr>
        <w:t xml:space="preserve"> </w:t>
      </w:r>
      <w:r w:rsidR="00D411FC" w:rsidRPr="00604C91">
        <w:rPr>
          <w:rFonts w:ascii="Cambria" w:eastAsia="Calibri" w:hAnsi="Cambria"/>
          <w:sz w:val="22"/>
          <w:szCs w:val="22"/>
          <w:lang w:val="sk-SK"/>
        </w:rPr>
        <w:t>m</w:t>
      </w:r>
      <w:r w:rsidR="00D411FC" w:rsidRPr="00604C91">
        <w:rPr>
          <w:rFonts w:ascii="Cambria" w:eastAsia="Calibri" w:hAnsi="Cambria"/>
          <w:sz w:val="22"/>
          <w:szCs w:val="22"/>
          <w:vertAlign w:val="superscript"/>
          <w:lang w:val="sk-SK"/>
        </w:rPr>
        <w:t xml:space="preserve">2 </w:t>
      </w:r>
      <w:r w:rsidR="00D411FC" w:rsidRPr="00604C91">
        <w:rPr>
          <w:rFonts w:ascii="Cambria" w:eastAsia="Calibri" w:hAnsi="Cambria"/>
          <w:sz w:val="22"/>
          <w:szCs w:val="22"/>
          <w:lang w:val="sk-SK"/>
        </w:rPr>
        <w:t xml:space="preserve">- </w:t>
      </w:r>
      <w:r w:rsidR="00125F4D" w:rsidRP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 xml:space="preserve">jedná sa o bežne dostupné okná, okrem okien na schodišti, kde sú 4 rady okien cca až do výšky 4 metrov    (nutnosť rebríka) </w:t>
      </w:r>
      <w:r w:rsidR="00125F4D" w:rsidRPr="00604C91">
        <w:rPr>
          <w:rFonts w:ascii="Cambria" w:eastAsia="Calibri" w:hAnsi="Cambria"/>
          <w:sz w:val="22"/>
          <w:szCs w:val="22"/>
          <w:lang w:val="sk-SK"/>
        </w:rPr>
        <w:t>a </w:t>
      </w:r>
      <w:r w:rsidR="00125F4D" w:rsidRPr="00604C91">
        <w:rPr>
          <w:rFonts w:ascii="Cambria" w:hAnsi="Cambria" w:cs="Open Sans"/>
          <w:sz w:val="22"/>
          <w:szCs w:val="22"/>
          <w:lang w:val="sk-SK"/>
        </w:rPr>
        <w:t>uvedená plocha  je obojstranná</w:t>
      </w:r>
      <w:r w:rsidR="00D411FC" w:rsidRPr="00604C91">
        <w:rPr>
          <w:rFonts w:ascii="Cambria" w:eastAsia="Calibri" w:hAnsi="Cambria"/>
          <w:sz w:val="22"/>
          <w:szCs w:val="22"/>
          <w:lang w:val="sk-SK"/>
        </w:rPr>
        <w:t xml:space="preserve">. </w:t>
      </w:r>
      <w:r w:rsidR="00D411FC" w:rsidRPr="00604C91">
        <w:rPr>
          <w:rFonts w:ascii="Cambria" w:eastAsia="Calibri" w:hAnsi="Cambria"/>
          <w:i/>
          <w:iCs/>
          <w:sz w:val="22"/>
          <w:szCs w:val="22"/>
          <w:vertAlign w:val="superscript"/>
          <w:lang w:val="sk-SK"/>
        </w:rPr>
        <w:t xml:space="preserve">        </w:t>
      </w:r>
    </w:p>
    <w:p w14:paraId="7EB256F7" w14:textId="669D834D" w:rsidR="00250C22" w:rsidRPr="00604C91" w:rsidRDefault="00250C22" w:rsidP="00250C22">
      <w:pPr>
        <w:rPr>
          <w:rFonts w:ascii="Cambria" w:hAnsi="Cambria" w:cs="Arial"/>
          <w:sz w:val="22"/>
          <w:szCs w:val="22"/>
          <w:lang w:val="sk-SK"/>
        </w:rPr>
      </w:pPr>
    </w:p>
    <w:p w14:paraId="3731B394" w14:textId="4A2CEB21" w:rsidR="00FE1411" w:rsidRPr="00604C91" w:rsidRDefault="00250C22" w:rsidP="00FE1411">
      <w:pPr>
        <w:jc w:val="both"/>
        <w:rPr>
          <w:rFonts w:ascii="Cambria" w:hAnsi="Cambria" w:cs="Calibri"/>
          <w:color w:val="000000"/>
          <w:sz w:val="22"/>
          <w:szCs w:val="22"/>
          <w:lang w:val="sk-SK" w:eastAsia="sk-SK"/>
        </w:rPr>
      </w:pPr>
      <w:r w:rsidRPr="00604C91">
        <w:rPr>
          <w:rFonts w:ascii="Cambria" w:hAnsi="Cambria"/>
          <w:sz w:val="22"/>
          <w:szCs w:val="22"/>
          <w:lang w:val="sk-SK"/>
        </w:rPr>
        <w:t>4. časť predmetu zákazky: Upratovacie a čistiace služby pre expozitúru Košice</w:t>
      </w:r>
      <w:r w:rsidR="003A2409" w:rsidRPr="00604C91">
        <w:rPr>
          <w:rFonts w:ascii="Cambria" w:hAnsi="Cambria"/>
          <w:sz w:val="22"/>
          <w:szCs w:val="22"/>
          <w:lang w:val="sk-SK"/>
        </w:rPr>
        <w:t xml:space="preserve"> - položka č. 18 špecifikácie poskytovaných služieb: </w:t>
      </w:r>
      <w:r w:rsidR="003A2409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Umývanie okien a presklených stien – 460,70 </w:t>
      </w:r>
      <w:r w:rsidR="003A2409" w:rsidRPr="00604C91">
        <w:rPr>
          <w:rFonts w:ascii="Cambria" w:eastAsia="Calibri" w:hAnsi="Cambria"/>
          <w:i/>
          <w:iCs/>
          <w:sz w:val="22"/>
          <w:szCs w:val="22"/>
          <w:lang w:val="sk-SK"/>
        </w:rPr>
        <w:t>m</w:t>
      </w:r>
      <w:r w:rsidR="003A2409" w:rsidRPr="00604C91">
        <w:rPr>
          <w:rFonts w:ascii="Cambria" w:eastAsia="Calibri" w:hAnsi="Cambria"/>
          <w:i/>
          <w:iCs/>
          <w:sz w:val="22"/>
          <w:szCs w:val="22"/>
          <w:vertAlign w:val="superscript"/>
          <w:lang w:val="sk-SK"/>
        </w:rPr>
        <w:t xml:space="preserve">2    </w:t>
      </w:r>
      <w:r w:rsidR="000471A3" w:rsidRPr="00604C91">
        <w:rPr>
          <w:rFonts w:ascii="Cambria" w:eastAsia="Calibri" w:hAnsi="Cambria"/>
          <w:sz w:val="22"/>
          <w:szCs w:val="22"/>
          <w:vertAlign w:val="superscript"/>
          <w:lang w:val="sk-SK"/>
        </w:rPr>
        <w:t xml:space="preserve">- </w:t>
      </w:r>
      <w:r w:rsidR="000471A3" w:rsidRPr="00604C91">
        <w:rPr>
          <w:rFonts w:ascii="Cambria" w:hAnsi="Cambria"/>
          <w:sz w:val="22"/>
          <w:szCs w:val="22"/>
          <w:lang w:val="sk-SK"/>
        </w:rPr>
        <w:t>pri tejto položke sa nepoužíva horolezecká metóda</w:t>
      </w:r>
      <w:r w:rsidR="00FE1411" w:rsidRPr="00604C91">
        <w:rPr>
          <w:rFonts w:ascii="Cambria" w:hAnsi="Cambria"/>
          <w:sz w:val="22"/>
          <w:szCs w:val="22"/>
          <w:lang w:val="sk-SK"/>
        </w:rPr>
        <w:t>,</w:t>
      </w:r>
      <w:r w:rsidR="003A2409" w:rsidRPr="00604C91">
        <w:rPr>
          <w:rFonts w:ascii="Cambria" w:eastAsia="Calibri" w:hAnsi="Cambria"/>
          <w:i/>
          <w:iCs/>
          <w:sz w:val="22"/>
          <w:szCs w:val="22"/>
          <w:vertAlign w:val="superscript"/>
          <w:lang w:val="sk-SK"/>
        </w:rPr>
        <w:t xml:space="preserve"> </w:t>
      </w:r>
      <w:r w:rsidR="000471A3" w:rsidRPr="00604C91">
        <w:rPr>
          <w:rFonts w:ascii="Cambria" w:eastAsia="Calibri" w:hAnsi="Cambria"/>
          <w:sz w:val="22"/>
          <w:szCs w:val="22"/>
          <w:lang w:val="sk-SK"/>
        </w:rPr>
        <w:t xml:space="preserve"> ide </w:t>
      </w:r>
      <w:r w:rsidR="00FE1411" w:rsidRPr="00604C91">
        <w:rPr>
          <w:rFonts w:ascii="Cambria" w:eastAsia="Calibri" w:hAnsi="Cambria"/>
          <w:sz w:val="22"/>
          <w:szCs w:val="22"/>
          <w:lang w:val="sk-SK"/>
        </w:rPr>
        <w:t>o</w:t>
      </w:r>
      <w:r w:rsidR="000471A3" w:rsidRPr="00604C91">
        <w:rPr>
          <w:rFonts w:ascii="Cambria" w:eastAsia="Calibri" w:hAnsi="Cambria"/>
          <w:sz w:val="22"/>
          <w:szCs w:val="22"/>
          <w:lang w:val="sk-SK"/>
        </w:rPr>
        <w:t xml:space="preserve"> </w:t>
      </w:r>
      <w:r w:rsidR="003A2409" w:rsidRPr="00604C91">
        <w:rPr>
          <w:rFonts w:ascii="Cambria" w:eastAsia="Calibri" w:hAnsi="Cambria"/>
          <w:i/>
          <w:iCs/>
          <w:sz w:val="22"/>
          <w:szCs w:val="22"/>
          <w:vertAlign w:val="superscript"/>
          <w:lang w:val="sk-SK"/>
        </w:rPr>
        <w:t xml:space="preserve"> </w:t>
      </w:r>
      <w:r w:rsidR="00FE1411" w:rsidRPr="00604C91">
        <w:rPr>
          <w:rFonts w:ascii="Cambria" w:hAnsi="Cambria" w:cs="Calibri"/>
          <w:color w:val="000000"/>
          <w:sz w:val="22"/>
          <w:szCs w:val="22"/>
          <w:lang w:val="sk-SK"/>
        </w:rPr>
        <w:t>umývanie okien a presklených stien zvnútra.</w:t>
      </w:r>
    </w:p>
    <w:p w14:paraId="1ABF3127" w14:textId="09F99BD7" w:rsidR="00250C22" w:rsidRPr="00604C91" w:rsidRDefault="003A2409" w:rsidP="00250C22">
      <w:pPr>
        <w:rPr>
          <w:rFonts w:ascii="Cambria" w:eastAsia="Calibri" w:hAnsi="Cambria"/>
          <w:i/>
          <w:iCs/>
          <w:sz w:val="22"/>
          <w:szCs w:val="22"/>
          <w:vertAlign w:val="superscript"/>
          <w:lang w:val="sk-SK"/>
        </w:rPr>
      </w:pPr>
      <w:r w:rsidRPr="00604C91">
        <w:rPr>
          <w:rFonts w:ascii="Cambria" w:eastAsia="Calibri" w:hAnsi="Cambria"/>
          <w:i/>
          <w:iCs/>
          <w:sz w:val="22"/>
          <w:szCs w:val="22"/>
          <w:vertAlign w:val="superscript"/>
          <w:lang w:val="sk-SK"/>
        </w:rPr>
        <w:t xml:space="preserve">      </w:t>
      </w:r>
    </w:p>
    <w:p w14:paraId="0DAD63BC" w14:textId="0D27FB8E" w:rsidR="005B207C" w:rsidRPr="00604C91" w:rsidRDefault="00250C22" w:rsidP="005B207C">
      <w:pPr>
        <w:jc w:val="both"/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 xml:space="preserve">5. časť predmetu zákazky: Upratovacie a čistiace služby pre expozitúru Poprad - </w:t>
      </w:r>
      <w:r w:rsidR="003A2409" w:rsidRPr="00604C91">
        <w:rPr>
          <w:rFonts w:ascii="Cambria" w:hAnsi="Cambria"/>
          <w:sz w:val="22"/>
          <w:szCs w:val="22"/>
          <w:lang w:val="sk-SK"/>
        </w:rPr>
        <w:t>položka č. 1</w:t>
      </w:r>
      <w:r w:rsidR="00A65644">
        <w:rPr>
          <w:rFonts w:ascii="Cambria" w:hAnsi="Cambria"/>
          <w:sz w:val="22"/>
          <w:szCs w:val="22"/>
          <w:lang w:val="sk-SK"/>
        </w:rPr>
        <w:t>9</w:t>
      </w:r>
      <w:r w:rsidR="003A2409" w:rsidRPr="00604C91">
        <w:rPr>
          <w:rFonts w:ascii="Cambria" w:hAnsi="Cambria"/>
          <w:sz w:val="22"/>
          <w:szCs w:val="22"/>
          <w:lang w:val="sk-SK"/>
        </w:rPr>
        <w:t xml:space="preserve"> špecifikácie poskytovaných služieb: </w:t>
      </w:r>
      <w:r w:rsidR="003A2409" w:rsidRPr="00604C91">
        <w:rPr>
          <w:rFonts w:ascii="Cambria" w:hAnsi="Cambria"/>
          <w:i/>
          <w:iCs/>
          <w:sz w:val="22"/>
          <w:szCs w:val="22"/>
          <w:lang w:val="sk-SK"/>
        </w:rPr>
        <w:t>Umývanie okien na I. a II. NP obojstranne- 105,6 m</w:t>
      </w:r>
      <w:r w:rsidR="003A2409" w:rsidRPr="00604C91">
        <w:rPr>
          <w:rFonts w:ascii="Cambria" w:hAnsi="Cambria"/>
          <w:i/>
          <w:iCs/>
          <w:sz w:val="22"/>
          <w:szCs w:val="22"/>
          <w:vertAlign w:val="superscript"/>
          <w:lang w:val="sk-SK"/>
        </w:rPr>
        <w:t>2</w:t>
      </w:r>
      <w:r w:rsidR="003A2409" w:rsidRPr="00604C91">
        <w:rPr>
          <w:rFonts w:ascii="Cambria" w:hAnsi="Cambria"/>
          <w:sz w:val="22"/>
          <w:szCs w:val="22"/>
          <w:vertAlign w:val="superscript"/>
          <w:lang w:val="sk-SK"/>
        </w:rPr>
        <w:t xml:space="preserve"> </w:t>
      </w:r>
      <w:r w:rsidR="003A2409" w:rsidRPr="00604C91">
        <w:rPr>
          <w:rFonts w:ascii="Cambria" w:hAnsi="Cambria"/>
          <w:sz w:val="22"/>
          <w:szCs w:val="22"/>
          <w:lang w:val="sk-SK"/>
        </w:rPr>
        <w:t xml:space="preserve">, položka č. </w:t>
      </w:r>
      <w:r w:rsidR="00A65644">
        <w:rPr>
          <w:rFonts w:ascii="Cambria" w:hAnsi="Cambria"/>
          <w:sz w:val="22"/>
          <w:szCs w:val="22"/>
          <w:lang w:val="sk-SK"/>
        </w:rPr>
        <w:t>20</w:t>
      </w:r>
      <w:r w:rsidR="003A2409" w:rsidRPr="00604C91">
        <w:rPr>
          <w:rFonts w:ascii="Cambria" w:hAnsi="Cambria"/>
          <w:sz w:val="22"/>
          <w:szCs w:val="22"/>
          <w:lang w:val="sk-SK"/>
        </w:rPr>
        <w:t xml:space="preserve"> špecifikácie poskytovaných služieb: </w:t>
      </w:r>
      <w:r w:rsidR="003A2409" w:rsidRPr="00604C91">
        <w:rPr>
          <w:rFonts w:ascii="Cambria" w:hAnsi="Cambria"/>
          <w:i/>
          <w:iCs/>
          <w:sz w:val="22"/>
          <w:szCs w:val="22"/>
          <w:lang w:val="sk-SK"/>
        </w:rPr>
        <w:t>Umývanie presklených stien interiéru na I. a II. NP obojstranne - 203 m</w:t>
      </w:r>
      <w:r w:rsidR="003A2409" w:rsidRPr="00604C91">
        <w:rPr>
          <w:rFonts w:ascii="Cambria" w:hAnsi="Cambria"/>
          <w:i/>
          <w:iCs/>
          <w:sz w:val="22"/>
          <w:szCs w:val="22"/>
          <w:vertAlign w:val="superscript"/>
          <w:lang w:val="sk-SK"/>
        </w:rPr>
        <w:t xml:space="preserve">2 </w:t>
      </w:r>
      <w:r w:rsidR="003A2409" w:rsidRPr="00604C91">
        <w:rPr>
          <w:rFonts w:ascii="Cambria" w:hAnsi="Cambria"/>
          <w:sz w:val="22"/>
          <w:szCs w:val="22"/>
          <w:lang w:val="sk-SK"/>
        </w:rPr>
        <w:t xml:space="preserve">– </w:t>
      </w:r>
      <w:r w:rsidR="00125F4D" w:rsidRPr="00604C91">
        <w:rPr>
          <w:rFonts w:ascii="Cambria" w:hAnsi="Cambria"/>
          <w:sz w:val="22"/>
          <w:szCs w:val="22"/>
          <w:lang w:val="sk-SK"/>
        </w:rPr>
        <w:t>v</w:t>
      </w:r>
      <w:r w:rsidR="003B5A7B"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>šetky okná sa dajú um</w:t>
      </w:r>
      <w:r w:rsidR="005B207C"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>ývať</w:t>
      </w:r>
      <w:r w:rsidR="003B5A7B"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 xml:space="preserve"> z rebríka, jedna časť preskleného schodiska je vo výške 6 m, takže </w:t>
      </w:r>
      <w:r w:rsidR="00EF74B8"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>ide o</w:t>
      </w:r>
      <w:r w:rsidR="003B5A7B"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 xml:space="preserve"> výškové práce.</w:t>
      </w:r>
      <w:r w:rsidR="003B5A7B" w:rsidRPr="00604C91">
        <w:rPr>
          <w:rFonts w:ascii="Cambria" w:hAnsi="Cambria"/>
          <w:sz w:val="22"/>
          <w:szCs w:val="22"/>
          <w:lang w:val="sk-SK"/>
        </w:rPr>
        <w:t xml:space="preserve"> </w:t>
      </w:r>
      <w:r w:rsidR="005B207C" w:rsidRPr="00604C91">
        <w:rPr>
          <w:rFonts w:ascii="Cambria" w:hAnsi="Cambria"/>
          <w:sz w:val="22"/>
          <w:szCs w:val="22"/>
          <w:lang w:val="sk-SK"/>
        </w:rPr>
        <w:t>U</w:t>
      </w:r>
      <w:r w:rsidR="005B207C" w:rsidRPr="00604C91">
        <w:rPr>
          <w:rFonts w:ascii="Cambria" w:hAnsi="Cambria" w:cs="Open Sans"/>
          <w:color w:val="333333"/>
          <w:sz w:val="22"/>
          <w:szCs w:val="22"/>
          <w:lang w:val="sk-SK"/>
        </w:rPr>
        <w:t>vedená plocha  je obojstranná.</w:t>
      </w:r>
    </w:p>
    <w:p w14:paraId="672E894B" w14:textId="2DA6712D" w:rsidR="006B185F" w:rsidRPr="00604C91" w:rsidRDefault="006B185F" w:rsidP="00170F66">
      <w:pPr>
        <w:rPr>
          <w:rFonts w:ascii="Cambria" w:hAnsi="Cambria" w:cs="Open Sans"/>
          <w:color w:val="333333"/>
          <w:sz w:val="22"/>
          <w:szCs w:val="22"/>
          <w:lang w:val="sk-SK"/>
        </w:rPr>
      </w:pPr>
    </w:p>
    <w:p w14:paraId="7F55FE79" w14:textId="41BAE5CC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12:</w:t>
      </w:r>
    </w:p>
    <w:p w14:paraId="655086EA" w14:textId="797BC8E4" w:rsidR="006B185F" w:rsidRPr="00604C91" w:rsidRDefault="00170F66" w:rsidP="00421EB2">
      <w:pPr>
        <w:jc w:val="both"/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Zadanie: Čistenie a vysávanie radiátorov a ochranných líšt z vonka aj z vnútra – 2 miestnosti na spracovanie peňazí a dotačný box Prosíme o uvedenie počtu, resp. plochy - týka sa všetkých expozitúr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0E4FD101" w14:textId="6CA4E712" w:rsidR="00250C22" w:rsidRPr="00604C91" w:rsidRDefault="00250C22" w:rsidP="00DA2AA1">
      <w:pPr>
        <w:jc w:val="both"/>
        <w:rPr>
          <w:rFonts w:ascii="Cambria" w:eastAsia="DengXian" w:hAnsi="Cambria" w:cs="Arial"/>
          <w:sz w:val="22"/>
          <w:szCs w:val="22"/>
          <w:lang w:val="sk-SK" w:eastAsia="zh-CN"/>
        </w:rPr>
      </w:pPr>
      <w:r w:rsidRPr="00604C91">
        <w:rPr>
          <w:rFonts w:ascii="Cambria" w:hAnsi="Cambria" w:cs="Arial"/>
          <w:sz w:val="22"/>
          <w:szCs w:val="22"/>
          <w:lang w:val="sk-SK"/>
        </w:rPr>
        <w:t xml:space="preserve">1. časť predmetu zákazky: </w:t>
      </w:r>
      <w:r w:rsidRPr="00604C91">
        <w:rPr>
          <w:rFonts w:ascii="Cambria" w:hAnsi="Cambria"/>
          <w:sz w:val="22"/>
          <w:szCs w:val="22"/>
          <w:lang w:val="sk-SK"/>
        </w:rPr>
        <w:t>Upratovacie a čistiace služby pre expozitúru Žilina</w:t>
      </w:r>
      <w:r w:rsidR="00D411FC" w:rsidRPr="00604C91">
        <w:rPr>
          <w:rFonts w:ascii="Cambria" w:hAnsi="Cambria"/>
          <w:sz w:val="22"/>
          <w:szCs w:val="22"/>
          <w:lang w:val="sk-SK"/>
        </w:rPr>
        <w:t xml:space="preserve"> - položka č. 24 špecifikácie poskytovaných služieb: </w:t>
      </w:r>
      <w:r w:rsidR="00D411FC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Čistenie a vysávanie radiátorov a ochranných líšt z vonka aj z vnútra – 2 miestnosti na spracovanie peňazí a dotačný box </w:t>
      </w:r>
      <w:r w:rsidR="00DA2AA1" w:rsidRPr="00604C91">
        <w:rPr>
          <w:rFonts w:ascii="Cambria" w:eastAsia="DengXian" w:hAnsi="Cambria" w:cs="Arial"/>
          <w:sz w:val="22"/>
          <w:szCs w:val="22"/>
          <w:lang w:val="sk-SK" w:eastAsia="zh-CN"/>
        </w:rPr>
        <w:t>– ide</w:t>
      </w:r>
      <w:r w:rsidR="00DA2AA1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 </w:t>
      </w:r>
      <w:r w:rsidR="00DA2AA1" w:rsidRPr="00604C91">
        <w:rPr>
          <w:rFonts w:ascii="Cambria" w:eastAsia="DengXian" w:hAnsi="Cambria" w:cs="Arial"/>
          <w:sz w:val="22"/>
          <w:szCs w:val="22"/>
          <w:lang w:val="sk-SK" w:eastAsia="zh-CN"/>
        </w:rPr>
        <w:t>o</w:t>
      </w:r>
      <w:r w:rsidR="00DA2AA1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 </w:t>
      </w:r>
      <w:r w:rsidR="00DA2AA1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48 ks radiátorov (140x50 cm), 3 ks radiátorov jednoplatňové bez ochranných líšt (50x50cm).</w:t>
      </w:r>
    </w:p>
    <w:p w14:paraId="15411D59" w14:textId="77777777" w:rsidR="001B36D9" w:rsidRPr="00604C91" w:rsidRDefault="001B36D9" w:rsidP="00250C22">
      <w:pPr>
        <w:rPr>
          <w:rFonts w:ascii="Cambria" w:hAnsi="Cambria" w:cs="Arial"/>
          <w:sz w:val="22"/>
          <w:szCs w:val="22"/>
          <w:lang w:val="sk-SK"/>
        </w:rPr>
      </w:pPr>
    </w:p>
    <w:p w14:paraId="23C5D077" w14:textId="35BC0057" w:rsidR="00A475FE" w:rsidRPr="00604C91" w:rsidRDefault="00250C22" w:rsidP="00DC7A9C">
      <w:pPr>
        <w:jc w:val="both"/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lastRenderedPageBreak/>
        <w:t>2. časť predmetu zákazky: Upratovacie a čistiace služby pre expozitúru Nové Zámky</w:t>
      </w:r>
      <w:r w:rsidR="00D411FC" w:rsidRPr="00604C91">
        <w:rPr>
          <w:rFonts w:ascii="Cambria" w:hAnsi="Cambria"/>
          <w:sz w:val="22"/>
          <w:szCs w:val="22"/>
          <w:lang w:val="sk-SK"/>
        </w:rPr>
        <w:t xml:space="preserve"> - položka č. 23 špecifikácie poskytovaných služieb: </w:t>
      </w:r>
      <w:r w:rsidR="00D411FC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Čistenie a vysávanie radiátorov</w:t>
      </w:r>
      <w:r w:rsidR="00D411FC" w:rsidRPr="00604C91">
        <w:rPr>
          <w:rFonts w:ascii="Cambria" w:eastAsia="DengXian" w:hAnsi="Cambria" w:cs="Arial"/>
          <w:sz w:val="22"/>
          <w:szCs w:val="22"/>
          <w:lang w:val="sk-SK" w:eastAsia="zh-CN"/>
        </w:rPr>
        <w:t xml:space="preserve"> – </w:t>
      </w:r>
      <w:r w:rsidR="00DC7A9C" w:rsidRPr="00604C91">
        <w:rPr>
          <w:rFonts w:ascii="Cambria" w:eastAsia="DengXian" w:hAnsi="Cambria" w:cs="Arial"/>
          <w:sz w:val="22"/>
          <w:szCs w:val="22"/>
          <w:lang w:val="sk-SK" w:eastAsia="zh-CN"/>
        </w:rPr>
        <w:t xml:space="preserve">ide o 3 ks radiátorov bez ochranných líšt. </w:t>
      </w:r>
    </w:p>
    <w:p w14:paraId="48C98688" w14:textId="77777777" w:rsidR="00DC7A9C" w:rsidRPr="00604C91" w:rsidRDefault="00DC7A9C" w:rsidP="00250C22">
      <w:pPr>
        <w:rPr>
          <w:rFonts w:ascii="Cambria" w:hAnsi="Cambria"/>
          <w:sz w:val="22"/>
          <w:szCs w:val="22"/>
          <w:lang w:val="sk-SK"/>
        </w:rPr>
      </w:pPr>
    </w:p>
    <w:p w14:paraId="70847216" w14:textId="39B054A1" w:rsidR="00250C22" w:rsidRPr="00604C91" w:rsidRDefault="00250C22" w:rsidP="00241D11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3. časť predmetu zákazky: Upratovacie a čistiace služby pre expozitúru Banská Bystrica</w:t>
      </w:r>
      <w:r w:rsidR="00D411FC" w:rsidRPr="00604C91">
        <w:rPr>
          <w:rFonts w:ascii="Cambria" w:hAnsi="Cambria"/>
          <w:sz w:val="22"/>
          <w:szCs w:val="22"/>
          <w:lang w:val="sk-SK"/>
        </w:rPr>
        <w:t xml:space="preserve"> - položka č. 20 špecifikácie poskytovaných služieb: </w:t>
      </w:r>
      <w:r w:rsidR="00D411FC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Čistenie a vysávanie radiátorov</w:t>
      </w:r>
      <w:r w:rsidR="00D411FC" w:rsidRPr="00604C91">
        <w:rPr>
          <w:rFonts w:ascii="Cambria" w:eastAsia="DengXian" w:hAnsi="Cambria" w:cs="Arial"/>
          <w:sz w:val="22"/>
          <w:szCs w:val="22"/>
          <w:lang w:val="sk-SK" w:eastAsia="zh-CN"/>
        </w:rPr>
        <w:t xml:space="preserve"> – ide o  </w:t>
      </w:r>
      <w:r w:rsidR="00241D11" w:rsidRPr="00604C91">
        <w:rPr>
          <w:rFonts w:ascii="Cambria" w:eastAsia="DengXian" w:hAnsi="Cambria" w:cs="Arial"/>
          <w:sz w:val="22"/>
          <w:szCs w:val="22"/>
          <w:lang w:val="sk-SK" w:eastAsia="zh-CN"/>
        </w:rPr>
        <w:t>43</w:t>
      </w:r>
      <w:r w:rsidR="00D411FC" w:rsidRPr="00604C91">
        <w:rPr>
          <w:rFonts w:ascii="Cambria" w:eastAsia="DengXian" w:hAnsi="Cambria" w:cs="Arial"/>
          <w:sz w:val="22"/>
          <w:szCs w:val="22"/>
          <w:lang w:val="sk-SK" w:eastAsia="zh-CN"/>
        </w:rPr>
        <w:t xml:space="preserve"> ks radiátorov</w:t>
      </w:r>
      <w:r w:rsidR="00241D11" w:rsidRPr="00604C91">
        <w:rPr>
          <w:rFonts w:ascii="Cambria" w:eastAsia="DengXian" w:hAnsi="Cambria" w:cs="Arial"/>
          <w:sz w:val="22"/>
          <w:szCs w:val="22"/>
          <w:lang w:val="sk-SK" w:eastAsia="zh-CN"/>
        </w:rPr>
        <w:t>.</w:t>
      </w:r>
      <w:r w:rsidR="00D411FC" w:rsidRPr="00604C91">
        <w:rPr>
          <w:rFonts w:ascii="Cambria" w:eastAsia="DengXian" w:hAnsi="Cambria" w:cs="Arial"/>
          <w:sz w:val="22"/>
          <w:szCs w:val="22"/>
          <w:lang w:val="sk-SK" w:eastAsia="zh-CN"/>
        </w:rPr>
        <w:t xml:space="preserve"> </w:t>
      </w:r>
    </w:p>
    <w:p w14:paraId="549BA223" w14:textId="77777777" w:rsidR="00806C5D" w:rsidRPr="00604C91" w:rsidRDefault="00806C5D" w:rsidP="00806C5D">
      <w:pPr>
        <w:jc w:val="both"/>
        <w:rPr>
          <w:rFonts w:ascii="Cambria" w:hAnsi="Cambria"/>
          <w:sz w:val="22"/>
          <w:szCs w:val="22"/>
          <w:lang w:val="sk-SK"/>
        </w:rPr>
      </w:pPr>
    </w:p>
    <w:p w14:paraId="241999E0" w14:textId="452FC4BF" w:rsidR="00250C22" w:rsidRPr="00604C91" w:rsidRDefault="00250C22" w:rsidP="00806C5D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4. časť predmetu zákazky: Upratovacie a čistiace služby pre expozitúru Košice</w:t>
      </w:r>
      <w:r w:rsidR="000471A3" w:rsidRPr="00604C91">
        <w:rPr>
          <w:rFonts w:ascii="Cambria" w:hAnsi="Cambria"/>
          <w:sz w:val="22"/>
          <w:szCs w:val="22"/>
          <w:lang w:val="sk-SK"/>
        </w:rPr>
        <w:t xml:space="preserve"> - položka č. 22 špecifikácie poskytovaných služieb: </w:t>
      </w:r>
      <w:r w:rsidR="000471A3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Čistenie a vysávanie radiátorov</w:t>
      </w:r>
      <w:r w:rsidR="000471A3" w:rsidRPr="00604C91">
        <w:rPr>
          <w:rFonts w:ascii="Cambria" w:eastAsia="DengXian" w:hAnsi="Cambria" w:cs="Arial"/>
          <w:sz w:val="22"/>
          <w:szCs w:val="22"/>
          <w:lang w:val="sk-SK" w:eastAsia="zh-CN"/>
        </w:rPr>
        <w:t xml:space="preserve"> – ide o </w:t>
      </w:r>
      <w:r w:rsidR="00FE1411" w:rsidRPr="00604C91">
        <w:rPr>
          <w:rFonts w:ascii="Cambria" w:eastAsia="DengXian" w:hAnsi="Cambria" w:cs="Arial"/>
          <w:sz w:val="22"/>
          <w:szCs w:val="22"/>
          <w:lang w:val="sk-SK" w:eastAsia="zh-CN"/>
        </w:rPr>
        <w:t>60</w:t>
      </w:r>
      <w:r w:rsidR="000471A3" w:rsidRPr="00604C91">
        <w:rPr>
          <w:rFonts w:ascii="Cambria" w:eastAsia="DengXian" w:hAnsi="Cambria" w:cs="Arial"/>
          <w:sz w:val="22"/>
          <w:szCs w:val="22"/>
          <w:lang w:val="sk-SK" w:eastAsia="zh-CN"/>
        </w:rPr>
        <w:t xml:space="preserve"> ks radiátorov</w:t>
      </w:r>
      <w:r w:rsidR="00806C5D" w:rsidRPr="00604C91">
        <w:rPr>
          <w:rFonts w:ascii="Cambria" w:eastAsia="DengXian" w:hAnsi="Cambria" w:cs="Arial"/>
          <w:sz w:val="22"/>
          <w:szCs w:val="22"/>
          <w:lang w:val="sk-SK" w:eastAsia="zh-CN"/>
        </w:rPr>
        <w:t xml:space="preserve"> a 18 ks ochranných list.</w:t>
      </w:r>
    </w:p>
    <w:p w14:paraId="49A404F5" w14:textId="77777777" w:rsidR="001B36D9" w:rsidRPr="00604C91" w:rsidRDefault="001B36D9" w:rsidP="00250C22">
      <w:pPr>
        <w:rPr>
          <w:rFonts w:ascii="Cambria" w:hAnsi="Cambria"/>
          <w:color w:val="FF0000"/>
          <w:sz w:val="22"/>
          <w:szCs w:val="22"/>
          <w:lang w:val="sk-SK"/>
        </w:rPr>
      </w:pPr>
    </w:p>
    <w:p w14:paraId="33D2D7D3" w14:textId="42A4DC4B" w:rsidR="00250C22" w:rsidRPr="00604C91" w:rsidRDefault="00250C22" w:rsidP="00241D11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 xml:space="preserve">5. časť predmetu zákazky: Upratovacie a čistiace služby pre expozitúru Poprad - verejný obstarávateľ v opise predmetu zákazky túto službu nepožaduje. </w:t>
      </w:r>
    </w:p>
    <w:p w14:paraId="0E64740A" w14:textId="13CB93BD" w:rsidR="006B185F" w:rsidRPr="00604C91" w:rsidRDefault="006B185F" w:rsidP="00170F66">
      <w:pPr>
        <w:rPr>
          <w:rFonts w:ascii="Cambria" w:hAnsi="Cambria" w:cs="Open Sans"/>
          <w:color w:val="333333"/>
          <w:sz w:val="22"/>
          <w:szCs w:val="22"/>
          <w:lang w:val="sk-SK"/>
        </w:rPr>
      </w:pPr>
    </w:p>
    <w:p w14:paraId="3EC464F8" w14:textId="5812CE56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13:</w:t>
      </w:r>
    </w:p>
    <w:p w14:paraId="03EF63A0" w14:textId="77777777" w:rsidR="006B185F" w:rsidRPr="00604C91" w:rsidRDefault="00170F66" w:rsidP="006B185F">
      <w:pPr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Zadanie: Čistenie stropných svietidiel Prosíme o uvedenie počtu, resp. plochy - týka sa všetkých expozitúr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4F3B0E22" w14:textId="2C3E7887" w:rsidR="001B36D9" w:rsidRPr="00604C91" w:rsidRDefault="00250C22" w:rsidP="00DA2AA1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 w:cs="Arial"/>
          <w:sz w:val="22"/>
          <w:szCs w:val="22"/>
          <w:lang w:val="sk-SK"/>
        </w:rPr>
        <w:t xml:space="preserve">1. časť predmetu zákazky: </w:t>
      </w:r>
      <w:r w:rsidRPr="00604C91">
        <w:rPr>
          <w:rFonts w:ascii="Cambria" w:hAnsi="Cambria"/>
          <w:sz w:val="22"/>
          <w:szCs w:val="22"/>
          <w:lang w:val="sk-SK"/>
        </w:rPr>
        <w:t>Upratovacie a čistiace služby pre expozitúru Žilina</w:t>
      </w:r>
      <w:r w:rsidR="001B36D9" w:rsidRPr="00604C91">
        <w:rPr>
          <w:rFonts w:ascii="Cambria" w:hAnsi="Cambria"/>
          <w:sz w:val="22"/>
          <w:szCs w:val="22"/>
          <w:lang w:val="sk-SK"/>
        </w:rPr>
        <w:t xml:space="preserve"> - položka č. 2</w:t>
      </w:r>
      <w:r w:rsidR="00957B52">
        <w:rPr>
          <w:rFonts w:ascii="Cambria" w:hAnsi="Cambria"/>
          <w:sz w:val="22"/>
          <w:szCs w:val="22"/>
          <w:lang w:val="sk-SK"/>
        </w:rPr>
        <w:t>7</w:t>
      </w:r>
      <w:r w:rsidR="001B36D9" w:rsidRPr="00604C91">
        <w:rPr>
          <w:rFonts w:ascii="Cambria" w:hAnsi="Cambria"/>
          <w:sz w:val="22"/>
          <w:szCs w:val="22"/>
          <w:lang w:val="sk-SK"/>
        </w:rPr>
        <w:t xml:space="preserve"> špecifikácie poskytovaných služieb: </w:t>
      </w:r>
      <w:r w:rsidR="001B36D9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Čistenie stropných svietidiel - </w:t>
      </w:r>
      <w:r w:rsidR="001B36D9" w:rsidRPr="00604C91">
        <w:rPr>
          <w:rFonts w:ascii="Cambria" w:eastAsia="Calibri" w:hAnsi="Cambria"/>
          <w:sz w:val="22"/>
          <w:szCs w:val="22"/>
          <w:lang w:val="sk-SK"/>
        </w:rPr>
        <w:t xml:space="preserve">ide o </w:t>
      </w:r>
      <w:r w:rsidR="00DA2AA1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140 ks </w:t>
      </w:r>
      <w:r w:rsidR="001B36D9" w:rsidRPr="00604C91">
        <w:rPr>
          <w:rFonts w:ascii="Cambria" w:eastAsia="Calibri" w:hAnsi="Cambria"/>
          <w:sz w:val="22"/>
          <w:szCs w:val="22"/>
          <w:lang w:val="sk-SK"/>
        </w:rPr>
        <w:t xml:space="preserve"> svietidiel</w:t>
      </w:r>
      <w:r w:rsidR="00DA2AA1" w:rsidRPr="00604C91">
        <w:rPr>
          <w:rFonts w:ascii="Cambria" w:eastAsia="Calibri" w:hAnsi="Cambria"/>
          <w:sz w:val="22"/>
          <w:szCs w:val="22"/>
          <w:lang w:val="sk-SK"/>
        </w:rPr>
        <w:t>.</w:t>
      </w:r>
      <w:r w:rsidR="001B36D9" w:rsidRPr="00604C91">
        <w:rPr>
          <w:rFonts w:ascii="Cambria" w:eastAsia="Calibri" w:hAnsi="Cambria"/>
          <w:sz w:val="22"/>
          <w:szCs w:val="22"/>
          <w:lang w:val="sk-SK"/>
        </w:rPr>
        <w:t xml:space="preserve"> </w:t>
      </w:r>
    </w:p>
    <w:p w14:paraId="40DAE9E0" w14:textId="279A07E5" w:rsidR="00250C22" w:rsidRPr="00604C91" w:rsidRDefault="00250C22" w:rsidP="00250C22">
      <w:pPr>
        <w:rPr>
          <w:rFonts w:ascii="Cambria" w:hAnsi="Cambria" w:cs="Arial"/>
          <w:i/>
          <w:iCs/>
          <w:sz w:val="22"/>
          <w:szCs w:val="22"/>
          <w:lang w:val="sk-SK"/>
        </w:rPr>
      </w:pPr>
    </w:p>
    <w:p w14:paraId="294B10D1" w14:textId="53C0F5B4" w:rsidR="00250C22" w:rsidRPr="00604C91" w:rsidRDefault="00250C22" w:rsidP="00E0189B">
      <w:pPr>
        <w:jc w:val="both"/>
        <w:rPr>
          <w:rFonts w:ascii="Cambria" w:eastAsia="Calibri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2. časť predmetu zákazky: Upratovacie a čistiace služby pre expozitúru Nové Zámky</w:t>
      </w:r>
      <w:r w:rsidR="001B36D9" w:rsidRPr="00604C91">
        <w:rPr>
          <w:rFonts w:ascii="Cambria" w:hAnsi="Cambria"/>
          <w:sz w:val="22"/>
          <w:szCs w:val="22"/>
          <w:lang w:val="sk-SK"/>
        </w:rPr>
        <w:t xml:space="preserve"> - položka </w:t>
      </w:r>
      <w:r w:rsidR="00421EB2">
        <w:rPr>
          <w:rFonts w:ascii="Cambria" w:hAnsi="Cambria"/>
          <w:sz w:val="22"/>
          <w:szCs w:val="22"/>
          <w:lang w:val="sk-SK"/>
        </w:rPr>
        <w:t xml:space="preserve">        </w:t>
      </w:r>
      <w:r w:rsidR="001B36D9" w:rsidRPr="00604C91">
        <w:rPr>
          <w:rFonts w:ascii="Cambria" w:hAnsi="Cambria"/>
          <w:sz w:val="22"/>
          <w:szCs w:val="22"/>
          <w:lang w:val="sk-SK"/>
        </w:rPr>
        <w:t>č. 26 špecifikácie poskytovaných služieb:</w:t>
      </w:r>
      <w:r w:rsidR="001B36D9" w:rsidRPr="00604C91">
        <w:rPr>
          <w:rFonts w:ascii="Cambria" w:eastAsia="Calibri" w:hAnsi="Cambria"/>
          <w:sz w:val="22"/>
          <w:szCs w:val="22"/>
        </w:rPr>
        <w:t xml:space="preserve"> </w:t>
      </w:r>
      <w:r w:rsidR="001B36D9" w:rsidRPr="00604C91">
        <w:rPr>
          <w:rFonts w:ascii="Cambria" w:eastAsia="Calibri" w:hAnsi="Cambria"/>
          <w:i/>
          <w:iCs/>
          <w:sz w:val="22"/>
          <w:szCs w:val="22"/>
          <w:lang w:val="sk-SK"/>
        </w:rPr>
        <w:t xml:space="preserve">Čistenie svietidiel antistatickými metličkami </w:t>
      </w:r>
      <w:r w:rsidR="00DA2AA1" w:rsidRPr="00604C91">
        <w:rPr>
          <w:rFonts w:ascii="Cambria" w:eastAsia="Calibri" w:hAnsi="Cambria"/>
          <w:i/>
          <w:iCs/>
          <w:sz w:val="22"/>
          <w:szCs w:val="22"/>
          <w:lang w:val="sk-SK"/>
        </w:rPr>
        <w:t>–</w:t>
      </w:r>
      <w:r w:rsidR="001B36D9" w:rsidRPr="00604C91">
        <w:rPr>
          <w:rFonts w:ascii="Cambria" w:eastAsia="Calibri" w:hAnsi="Cambria"/>
          <w:i/>
          <w:iCs/>
          <w:sz w:val="22"/>
          <w:szCs w:val="22"/>
          <w:lang w:val="sk-SK"/>
        </w:rPr>
        <w:t xml:space="preserve"> </w:t>
      </w:r>
      <w:r w:rsidR="00DA2AA1" w:rsidRPr="00604C91">
        <w:rPr>
          <w:rFonts w:ascii="Cambria" w:eastAsia="Calibri" w:hAnsi="Cambria"/>
          <w:sz w:val="22"/>
          <w:szCs w:val="22"/>
          <w:lang w:val="sk-SK"/>
        </w:rPr>
        <w:t>ide o</w:t>
      </w:r>
      <w:r w:rsidR="001B36D9" w:rsidRPr="00604C91">
        <w:rPr>
          <w:rFonts w:ascii="Cambria" w:eastAsia="Calibri" w:hAnsi="Cambria"/>
          <w:sz w:val="22"/>
          <w:szCs w:val="22"/>
        </w:rPr>
        <w:t xml:space="preserve"> </w:t>
      </w:r>
      <w:r w:rsidR="00A475FE" w:rsidRPr="00604C91">
        <w:rPr>
          <w:rFonts w:ascii="Cambria" w:eastAsia="Calibri" w:hAnsi="Cambria"/>
          <w:sz w:val="22"/>
          <w:szCs w:val="22"/>
          <w:lang w:val="sk-SK"/>
        </w:rPr>
        <w:t>132 ks</w:t>
      </w:r>
      <w:r w:rsidR="001B36D9" w:rsidRPr="00604C91">
        <w:rPr>
          <w:rFonts w:ascii="Cambria" w:eastAsia="Calibri" w:hAnsi="Cambria"/>
          <w:sz w:val="22"/>
          <w:szCs w:val="22"/>
          <w:lang w:val="sk-SK"/>
        </w:rPr>
        <w:t xml:space="preserve"> </w:t>
      </w:r>
      <w:r w:rsidR="003B5A1B" w:rsidRPr="00604C91">
        <w:rPr>
          <w:rFonts w:ascii="Cambria" w:eastAsia="Calibri" w:hAnsi="Cambria"/>
          <w:sz w:val="22"/>
          <w:szCs w:val="22"/>
          <w:lang w:val="sk-SK"/>
        </w:rPr>
        <w:t>s</w:t>
      </w:r>
      <w:r w:rsidR="001B36D9" w:rsidRPr="00604C91">
        <w:rPr>
          <w:rFonts w:ascii="Cambria" w:eastAsia="Calibri" w:hAnsi="Cambria"/>
          <w:sz w:val="22"/>
          <w:szCs w:val="22"/>
          <w:lang w:val="sk-SK"/>
        </w:rPr>
        <w:t>vietidiel</w:t>
      </w:r>
      <w:r w:rsidR="00E0189B" w:rsidRPr="00604C91">
        <w:rPr>
          <w:rFonts w:ascii="Cambria" w:eastAsia="Calibri" w:hAnsi="Cambria"/>
          <w:sz w:val="22"/>
          <w:szCs w:val="22"/>
          <w:lang w:val="sk-SK"/>
        </w:rPr>
        <w:t>.</w:t>
      </w:r>
    </w:p>
    <w:p w14:paraId="53F318A9" w14:textId="77777777" w:rsidR="001B36D9" w:rsidRPr="00604C91" w:rsidRDefault="001B36D9" w:rsidP="00250C22">
      <w:pPr>
        <w:rPr>
          <w:rFonts w:ascii="Cambria" w:hAnsi="Cambria" w:cs="Arial"/>
          <w:sz w:val="22"/>
          <w:szCs w:val="22"/>
          <w:lang w:val="sk-SK"/>
        </w:rPr>
      </w:pPr>
    </w:p>
    <w:p w14:paraId="3FD0DE9E" w14:textId="7074152D" w:rsidR="00250C22" w:rsidRPr="00604C91" w:rsidRDefault="00250C22" w:rsidP="00241D11">
      <w:pPr>
        <w:jc w:val="both"/>
        <w:rPr>
          <w:rFonts w:ascii="Cambria" w:eastAsia="Calibri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3. časť predmetu zákazky: Upratovacie a čistiace služby pre expozitúru Banská Bystrica</w:t>
      </w:r>
      <w:r w:rsidR="00BE4E1D" w:rsidRPr="00604C91">
        <w:rPr>
          <w:rFonts w:ascii="Cambria" w:hAnsi="Cambria"/>
          <w:sz w:val="22"/>
          <w:szCs w:val="22"/>
          <w:lang w:val="sk-SK"/>
        </w:rPr>
        <w:t xml:space="preserve"> - položka č. 24 špecifikácie poskytovaných služieb: </w:t>
      </w:r>
      <w:r w:rsidR="00BE4E1D" w:rsidRPr="00604C91">
        <w:rPr>
          <w:rFonts w:ascii="Cambria" w:eastAsia="Calibri" w:hAnsi="Cambria"/>
          <w:i/>
          <w:iCs/>
          <w:sz w:val="22"/>
          <w:szCs w:val="22"/>
          <w:lang w:val="sk-SK"/>
        </w:rPr>
        <w:t>Čistenie svietidiel antistatickými metličkami</w:t>
      </w:r>
      <w:r w:rsidR="00BE4E1D" w:rsidRPr="00604C91">
        <w:rPr>
          <w:rFonts w:ascii="Cambria" w:eastAsia="Calibri" w:hAnsi="Cambria"/>
          <w:sz w:val="22"/>
          <w:szCs w:val="22"/>
          <w:lang w:val="sk-SK"/>
        </w:rPr>
        <w:t xml:space="preserve"> –</w:t>
      </w:r>
      <w:r w:rsidR="00BE4E1D" w:rsidRPr="00604C91">
        <w:rPr>
          <w:rFonts w:ascii="Cambria" w:eastAsia="Calibri" w:hAnsi="Cambria"/>
          <w:sz w:val="22"/>
          <w:szCs w:val="22"/>
        </w:rPr>
        <w:t xml:space="preserve"> </w:t>
      </w:r>
      <w:r w:rsidR="00BE4E1D" w:rsidRPr="00604C91">
        <w:rPr>
          <w:rFonts w:ascii="Cambria" w:eastAsia="Calibri" w:hAnsi="Cambria"/>
          <w:sz w:val="22"/>
          <w:szCs w:val="22"/>
          <w:lang w:val="sk-SK"/>
        </w:rPr>
        <w:t xml:space="preserve">ide o </w:t>
      </w:r>
      <w:r w:rsidR="00241D11" w:rsidRPr="00604C91">
        <w:rPr>
          <w:rFonts w:ascii="Cambria" w:eastAsia="Calibri" w:hAnsi="Cambria"/>
          <w:sz w:val="22"/>
          <w:szCs w:val="22"/>
          <w:lang w:val="sk-SK"/>
        </w:rPr>
        <w:t xml:space="preserve">14 ks </w:t>
      </w:r>
      <w:r w:rsidR="00BE4E1D" w:rsidRPr="00604C91">
        <w:rPr>
          <w:rFonts w:ascii="Cambria" w:eastAsia="Calibri" w:hAnsi="Cambria"/>
          <w:sz w:val="22"/>
          <w:szCs w:val="22"/>
          <w:lang w:val="sk-SK"/>
        </w:rPr>
        <w:t>svietidiel</w:t>
      </w:r>
      <w:r w:rsidR="00241D11" w:rsidRPr="00604C91">
        <w:rPr>
          <w:rFonts w:ascii="Cambria" w:eastAsia="Calibri" w:hAnsi="Cambria"/>
          <w:sz w:val="22"/>
          <w:szCs w:val="22"/>
          <w:lang w:val="sk-SK"/>
        </w:rPr>
        <w:t>.</w:t>
      </w:r>
      <w:r w:rsidR="00BE4E1D" w:rsidRPr="00604C91">
        <w:rPr>
          <w:rFonts w:ascii="Cambria" w:eastAsia="Calibri" w:hAnsi="Cambria"/>
          <w:sz w:val="22"/>
          <w:szCs w:val="22"/>
          <w:lang w:val="sk-SK"/>
        </w:rPr>
        <w:t xml:space="preserve"> </w:t>
      </w:r>
    </w:p>
    <w:p w14:paraId="47FDAFCD" w14:textId="77777777" w:rsidR="001B36D9" w:rsidRPr="00604C91" w:rsidRDefault="001B36D9" w:rsidP="00250C22">
      <w:pPr>
        <w:rPr>
          <w:rFonts w:ascii="Cambria" w:hAnsi="Cambria" w:cs="Arial"/>
          <w:sz w:val="22"/>
          <w:szCs w:val="22"/>
          <w:lang w:val="sk-SK"/>
        </w:rPr>
      </w:pPr>
    </w:p>
    <w:p w14:paraId="72DF6DE7" w14:textId="77777777" w:rsidR="00241D11" w:rsidRPr="00604C91" w:rsidRDefault="00250C22" w:rsidP="00250C22">
      <w:pPr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4. časť predmetu zákazky: Upratovacie a čistiace služby pre expozitúru Košice</w:t>
      </w:r>
      <w:r w:rsidR="007E5259" w:rsidRPr="00604C91">
        <w:rPr>
          <w:rFonts w:ascii="Cambria" w:hAnsi="Cambria"/>
          <w:sz w:val="22"/>
          <w:szCs w:val="22"/>
          <w:lang w:val="sk-SK"/>
        </w:rPr>
        <w:t xml:space="preserve"> - verejný obstarávateľ v opise predmetu zákazky túto službu nepožaduje.</w:t>
      </w:r>
      <w:r w:rsidR="00241D11" w:rsidRPr="00604C91">
        <w:rPr>
          <w:rFonts w:ascii="Cambria" w:hAnsi="Cambria"/>
          <w:sz w:val="22"/>
          <w:szCs w:val="22"/>
          <w:lang w:val="sk-SK"/>
        </w:rPr>
        <w:t xml:space="preserve">  </w:t>
      </w:r>
    </w:p>
    <w:p w14:paraId="4AF9322F" w14:textId="7DEC7207" w:rsidR="00250C22" w:rsidRPr="00604C91" w:rsidRDefault="007E5259" w:rsidP="00250C22">
      <w:pPr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 xml:space="preserve"> </w:t>
      </w:r>
    </w:p>
    <w:p w14:paraId="145B5483" w14:textId="5A0231DE" w:rsidR="007E5259" w:rsidRPr="00604C91" w:rsidRDefault="00250C22" w:rsidP="007E5259">
      <w:pPr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5. časť predmetu zákazky: Upratovacie a čistiace služby pre expozitúru Poprad</w:t>
      </w:r>
      <w:r w:rsidR="007E5259" w:rsidRPr="00604C91">
        <w:rPr>
          <w:rFonts w:ascii="Cambria" w:hAnsi="Cambria"/>
          <w:sz w:val="22"/>
          <w:szCs w:val="22"/>
          <w:lang w:val="sk-SK"/>
        </w:rPr>
        <w:t xml:space="preserve"> - verejný obstarávateľ v opise predmetu zákazky túto službu nepožaduje. </w:t>
      </w:r>
    </w:p>
    <w:p w14:paraId="4D1323A1" w14:textId="17928C3E" w:rsidR="006B185F" w:rsidRPr="00604C91" w:rsidRDefault="006B185F" w:rsidP="00170F66">
      <w:pPr>
        <w:rPr>
          <w:rFonts w:ascii="Cambria" w:hAnsi="Cambria" w:cs="Open Sans"/>
          <w:color w:val="333333"/>
          <w:sz w:val="22"/>
          <w:szCs w:val="22"/>
          <w:lang w:val="sk-SK"/>
        </w:rPr>
      </w:pPr>
    </w:p>
    <w:p w14:paraId="724AC4A8" w14:textId="1381CEBB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14:</w:t>
      </w:r>
    </w:p>
    <w:p w14:paraId="6C1AEB88" w14:textId="77777777" w:rsidR="006B185F" w:rsidRPr="00604C91" w:rsidRDefault="00170F66" w:rsidP="00421EB2">
      <w:pPr>
        <w:jc w:val="both"/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Zadanie: Umytie svetlíkov na streche - 15 ks Prosíme o uvedenie, či ide o svetlíky bežne dostupné, alebo je nutné tieto </w:t>
      </w:r>
      <w:r w:rsidRP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 xml:space="preserve">svetlíky umývať horolezeckou metódou 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- týka sa všetkých expozitúr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7210868F" w14:textId="15028799" w:rsidR="007E5259" w:rsidRPr="00604C91" w:rsidRDefault="007E5259" w:rsidP="00DA2AA1">
      <w:pPr>
        <w:jc w:val="both"/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 w:cs="Arial"/>
          <w:sz w:val="22"/>
          <w:szCs w:val="22"/>
          <w:lang w:val="sk-SK"/>
        </w:rPr>
        <w:t xml:space="preserve">1. časť predmetu zákazky: </w:t>
      </w:r>
      <w:r w:rsidRPr="00604C91">
        <w:rPr>
          <w:rFonts w:ascii="Cambria" w:hAnsi="Cambria"/>
          <w:sz w:val="22"/>
          <w:szCs w:val="22"/>
          <w:lang w:val="sk-SK"/>
        </w:rPr>
        <w:t>Upratovacie a čistiace služby pre expozitúru Žilina</w:t>
      </w:r>
      <w:r w:rsidR="00643CD8" w:rsidRPr="00604C91">
        <w:rPr>
          <w:rFonts w:ascii="Cambria" w:hAnsi="Cambria"/>
          <w:sz w:val="22"/>
          <w:szCs w:val="22"/>
          <w:lang w:val="sk-SK"/>
        </w:rPr>
        <w:t xml:space="preserve"> - </w:t>
      </w:r>
      <w:r w:rsidR="001B36D9" w:rsidRPr="00604C91">
        <w:rPr>
          <w:rFonts w:ascii="Cambria" w:hAnsi="Cambria"/>
          <w:sz w:val="22"/>
          <w:szCs w:val="22"/>
          <w:lang w:val="sk-SK"/>
        </w:rPr>
        <w:t xml:space="preserve"> položka č. 31 špecifikácie poskytovaných služieb: </w:t>
      </w:r>
      <w:r w:rsidR="001B36D9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Umytie svetlíkov na streche - 15 ks - </w:t>
      </w:r>
      <w:r w:rsidR="00DA2AA1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svetlíky sú dostupné zo strechy, nie je potrebná horolezecká metóda.</w:t>
      </w:r>
    </w:p>
    <w:p w14:paraId="14BADD88" w14:textId="77777777" w:rsidR="00D1129D" w:rsidRPr="00604C91" w:rsidRDefault="00D1129D" w:rsidP="007E5259">
      <w:pPr>
        <w:rPr>
          <w:rFonts w:ascii="Cambria" w:hAnsi="Cambria" w:cs="Arial"/>
          <w:i/>
          <w:iCs/>
          <w:sz w:val="22"/>
          <w:szCs w:val="22"/>
          <w:lang w:val="sk-SK"/>
        </w:rPr>
      </w:pPr>
    </w:p>
    <w:p w14:paraId="7F071734" w14:textId="00881E66" w:rsidR="007E5259" w:rsidRPr="00604C91" w:rsidRDefault="007E5259" w:rsidP="007E5259">
      <w:pPr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2. časť predmetu zákazky: Upratovacie a čistiace služby pre expozitúru Nové Zámky</w:t>
      </w:r>
      <w:r w:rsidR="00643CD8" w:rsidRPr="00604C91">
        <w:rPr>
          <w:rFonts w:ascii="Cambria" w:hAnsi="Cambria"/>
          <w:sz w:val="22"/>
          <w:szCs w:val="22"/>
          <w:lang w:val="sk-SK"/>
        </w:rPr>
        <w:t xml:space="preserve"> - verejný obstarávateľ v opise predmetu zákazky túto službu nepožaduje. </w:t>
      </w:r>
    </w:p>
    <w:p w14:paraId="0102DCB1" w14:textId="77777777" w:rsidR="00241D11" w:rsidRPr="00604C91" w:rsidRDefault="00241D11" w:rsidP="007E5259">
      <w:pPr>
        <w:rPr>
          <w:rFonts w:ascii="Cambria" w:hAnsi="Cambria" w:cs="Arial"/>
          <w:sz w:val="22"/>
          <w:szCs w:val="22"/>
          <w:lang w:val="sk-SK"/>
        </w:rPr>
      </w:pPr>
    </w:p>
    <w:p w14:paraId="4E121E73" w14:textId="77A3EC19" w:rsidR="007E5259" w:rsidRPr="00604C91" w:rsidRDefault="007E5259" w:rsidP="007E5259">
      <w:pPr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3. časť predmetu zákazky: Upratovacie a čistiace služby pre expozitúru Banská Bystrica</w:t>
      </w:r>
      <w:r w:rsidR="00643CD8" w:rsidRPr="00604C91">
        <w:rPr>
          <w:rFonts w:ascii="Cambria" w:hAnsi="Cambria"/>
          <w:sz w:val="22"/>
          <w:szCs w:val="22"/>
          <w:lang w:val="sk-SK"/>
        </w:rPr>
        <w:t xml:space="preserve"> - verejný obstarávateľ v opise predmetu zákazky túto službu nepožaduje. </w:t>
      </w:r>
    </w:p>
    <w:p w14:paraId="091EFDFB" w14:textId="77777777" w:rsidR="00D1129D" w:rsidRPr="00604C91" w:rsidRDefault="00D1129D" w:rsidP="007E5259">
      <w:pPr>
        <w:rPr>
          <w:rFonts w:ascii="Cambria" w:hAnsi="Cambria"/>
          <w:sz w:val="22"/>
          <w:szCs w:val="22"/>
          <w:lang w:val="sk-SK"/>
        </w:rPr>
      </w:pPr>
    </w:p>
    <w:p w14:paraId="502568DB" w14:textId="6F5DAD20" w:rsidR="00806C5D" w:rsidRPr="00604C91" w:rsidRDefault="007E5259" w:rsidP="00806C5D">
      <w:pPr>
        <w:jc w:val="both"/>
        <w:rPr>
          <w:rFonts w:ascii="Cambria" w:hAnsi="Cambria" w:cs="Calibri"/>
          <w:color w:val="000000"/>
          <w:sz w:val="22"/>
          <w:szCs w:val="22"/>
          <w:lang w:val="sk-SK" w:eastAsia="sk-SK"/>
        </w:rPr>
      </w:pPr>
      <w:r w:rsidRPr="00604C91">
        <w:rPr>
          <w:rFonts w:ascii="Cambria" w:hAnsi="Cambria"/>
          <w:sz w:val="22"/>
          <w:szCs w:val="22"/>
          <w:lang w:val="sk-SK"/>
        </w:rPr>
        <w:t>4. časť predmetu zákazky: Upratovacie a čistiace služby pre expozitúru Košice</w:t>
      </w:r>
      <w:r w:rsidR="00643CD8" w:rsidRPr="00604C91">
        <w:rPr>
          <w:rFonts w:ascii="Cambria" w:hAnsi="Cambria"/>
          <w:sz w:val="22"/>
          <w:szCs w:val="22"/>
          <w:lang w:val="sk-SK"/>
        </w:rPr>
        <w:t xml:space="preserve"> - </w:t>
      </w:r>
      <w:r w:rsidR="000471A3" w:rsidRPr="00604C91">
        <w:rPr>
          <w:rFonts w:ascii="Cambria" w:hAnsi="Cambria"/>
          <w:sz w:val="22"/>
          <w:szCs w:val="22"/>
          <w:lang w:val="sk-SK"/>
        </w:rPr>
        <w:t xml:space="preserve">položka č. 19 špecifikácie poskytovaných služieb: </w:t>
      </w:r>
      <w:r w:rsidR="000471A3" w:rsidRPr="00604C91">
        <w:rPr>
          <w:rFonts w:ascii="Cambria" w:eastAsia="Calibri" w:hAnsi="Cambria" w:cs="Arial"/>
          <w:i/>
          <w:iCs/>
          <w:color w:val="000000"/>
          <w:sz w:val="22"/>
          <w:szCs w:val="22"/>
          <w:lang w:val="sk-SK"/>
        </w:rPr>
        <w:t xml:space="preserve">Umývanie </w:t>
      </w:r>
      <w:proofErr w:type="spellStart"/>
      <w:r w:rsidR="000471A3" w:rsidRPr="00604C91">
        <w:rPr>
          <w:rFonts w:ascii="Cambria" w:eastAsia="Calibri" w:hAnsi="Cambria" w:cs="Arial"/>
          <w:i/>
          <w:iCs/>
          <w:color w:val="000000"/>
          <w:sz w:val="22"/>
          <w:szCs w:val="22"/>
          <w:lang w:val="sk-SK"/>
        </w:rPr>
        <w:t>svetlíkových</w:t>
      </w:r>
      <w:proofErr w:type="spellEnd"/>
      <w:r w:rsidR="000471A3" w:rsidRPr="00604C91">
        <w:rPr>
          <w:rFonts w:ascii="Cambria" w:eastAsia="Calibri" w:hAnsi="Cambria" w:cs="Arial"/>
          <w:i/>
          <w:iCs/>
          <w:color w:val="000000"/>
          <w:sz w:val="22"/>
          <w:szCs w:val="22"/>
          <w:lang w:val="sk-SK"/>
        </w:rPr>
        <w:t xml:space="preserve"> častí v kanceláriách obojstranne -</w:t>
      </w:r>
      <w:r w:rsidR="000471A3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 </w:t>
      </w:r>
      <w:r w:rsidR="000471A3" w:rsidRPr="00604C91">
        <w:rPr>
          <w:rFonts w:ascii="Cambria" w:eastAsia="Calibri" w:hAnsi="Cambria" w:cs="Arial"/>
          <w:i/>
          <w:iCs/>
          <w:color w:val="000000"/>
          <w:sz w:val="22"/>
          <w:szCs w:val="22"/>
          <w:lang w:val="sk-SK"/>
        </w:rPr>
        <w:t xml:space="preserve">89,40 </w:t>
      </w:r>
      <w:r w:rsidR="000471A3" w:rsidRPr="00604C91">
        <w:rPr>
          <w:rFonts w:ascii="Cambria" w:eastAsia="Calibri" w:hAnsi="Cambria"/>
          <w:i/>
          <w:iCs/>
          <w:sz w:val="22"/>
          <w:szCs w:val="22"/>
          <w:lang w:val="sk-SK"/>
        </w:rPr>
        <w:t>m</w:t>
      </w:r>
      <w:r w:rsidR="000471A3" w:rsidRPr="00604C91">
        <w:rPr>
          <w:rFonts w:ascii="Cambria" w:eastAsia="Calibri" w:hAnsi="Cambria"/>
          <w:i/>
          <w:iCs/>
          <w:sz w:val="22"/>
          <w:szCs w:val="22"/>
          <w:vertAlign w:val="superscript"/>
          <w:lang w:val="sk-SK"/>
        </w:rPr>
        <w:t>2</w:t>
      </w:r>
      <w:r w:rsidR="000471A3" w:rsidRPr="00604C91">
        <w:rPr>
          <w:rFonts w:ascii="Cambria" w:eastAsia="Calibri" w:hAnsi="Cambria"/>
          <w:sz w:val="22"/>
          <w:szCs w:val="22"/>
          <w:vertAlign w:val="superscript"/>
          <w:lang w:val="sk-SK"/>
        </w:rPr>
        <w:t xml:space="preserve">  </w:t>
      </w:r>
      <w:r w:rsidR="000471A3" w:rsidRPr="00604C91">
        <w:rPr>
          <w:rFonts w:ascii="Cambria" w:eastAsia="Calibri" w:hAnsi="Cambria"/>
          <w:sz w:val="22"/>
          <w:szCs w:val="22"/>
          <w:lang w:val="sk-SK"/>
        </w:rPr>
        <w:t xml:space="preserve">- </w:t>
      </w:r>
      <w:r w:rsidR="00806C5D" w:rsidRPr="00604C91">
        <w:rPr>
          <w:rFonts w:ascii="Cambria" w:hAnsi="Cambria" w:cs="Calibri"/>
          <w:color w:val="000000"/>
          <w:sz w:val="22"/>
          <w:szCs w:val="22"/>
          <w:lang w:val="sk-SK"/>
        </w:rPr>
        <w:t>svetlíky sú dostupné,</w:t>
      </w:r>
      <w:r w:rsidR="00806C5D" w:rsidRPr="00604C91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806C5D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nie je potrebná horolezecká metóda.</w:t>
      </w:r>
      <w:r w:rsidR="00806C5D" w:rsidRPr="00604C91">
        <w:rPr>
          <w:rFonts w:ascii="Cambria" w:hAnsi="Cambria" w:cs="Calibri"/>
          <w:color w:val="000000"/>
          <w:sz w:val="22"/>
          <w:szCs w:val="22"/>
        </w:rPr>
        <w:t xml:space="preserve"> </w:t>
      </w:r>
    </w:p>
    <w:p w14:paraId="40346809" w14:textId="77777777" w:rsidR="00D1129D" w:rsidRPr="00604C91" w:rsidRDefault="00D1129D" w:rsidP="007E5259">
      <w:pPr>
        <w:rPr>
          <w:rFonts w:ascii="Cambria" w:hAnsi="Cambria"/>
          <w:sz w:val="22"/>
          <w:szCs w:val="22"/>
          <w:lang w:val="sk-SK"/>
        </w:rPr>
      </w:pPr>
    </w:p>
    <w:p w14:paraId="7C10DCBD" w14:textId="05023192" w:rsidR="007E5259" w:rsidRPr="00604C91" w:rsidRDefault="007E5259" w:rsidP="00EF74B8">
      <w:pPr>
        <w:jc w:val="both"/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lastRenderedPageBreak/>
        <w:t xml:space="preserve">5. časť predmetu zákazky: Upratovacie a čistiace služby pre expozitúru Poprad - </w:t>
      </w:r>
      <w:r w:rsidR="00D1129D" w:rsidRPr="00604C91">
        <w:rPr>
          <w:rFonts w:ascii="Cambria" w:hAnsi="Cambria"/>
          <w:sz w:val="22"/>
          <w:szCs w:val="22"/>
          <w:lang w:val="sk-SK"/>
        </w:rPr>
        <w:t xml:space="preserve">položka č. 22 špecifikácie poskytovaných služieb: </w:t>
      </w:r>
      <w:r w:rsidR="00D1129D" w:rsidRPr="00604C91">
        <w:rPr>
          <w:rFonts w:ascii="Cambria" w:hAnsi="Cambria"/>
          <w:i/>
          <w:iCs/>
          <w:sz w:val="22"/>
          <w:szCs w:val="22"/>
          <w:lang w:val="sk-SK"/>
        </w:rPr>
        <w:t xml:space="preserve">Umývanie </w:t>
      </w:r>
      <w:proofErr w:type="spellStart"/>
      <w:r w:rsidR="00D1129D" w:rsidRPr="00604C91">
        <w:rPr>
          <w:rFonts w:ascii="Cambria" w:hAnsi="Cambria"/>
          <w:i/>
          <w:iCs/>
          <w:sz w:val="22"/>
          <w:szCs w:val="22"/>
          <w:lang w:val="sk-SK"/>
        </w:rPr>
        <w:t>svetlíkových</w:t>
      </w:r>
      <w:proofErr w:type="spellEnd"/>
      <w:r w:rsidR="00D1129D" w:rsidRPr="00604C91">
        <w:rPr>
          <w:rFonts w:ascii="Cambria" w:hAnsi="Cambria"/>
          <w:i/>
          <w:iCs/>
          <w:sz w:val="22"/>
          <w:szCs w:val="22"/>
          <w:lang w:val="sk-SK"/>
        </w:rPr>
        <w:t xml:space="preserve"> plastových častí na streche - 31,00 m</w:t>
      </w:r>
      <w:r w:rsidR="00D1129D" w:rsidRPr="00604C91">
        <w:rPr>
          <w:rFonts w:ascii="Cambria" w:hAnsi="Cambria"/>
          <w:i/>
          <w:iCs/>
          <w:sz w:val="22"/>
          <w:szCs w:val="22"/>
          <w:vertAlign w:val="superscript"/>
          <w:lang w:val="sk-SK"/>
        </w:rPr>
        <w:t xml:space="preserve">2 </w:t>
      </w:r>
      <w:r w:rsidR="00D1129D" w:rsidRPr="00604C91">
        <w:rPr>
          <w:rFonts w:ascii="Cambria" w:hAnsi="Cambria"/>
          <w:sz w:val="22"/>
          <w:szCs w:val="22"/>
          <w:vertAlign w:val="superscript"/>
          <w:lang w:val="sk-SK"/>
        </w:rPr>
        <w:t xml:space="preserve">- </w:t>
      </w:r>
    </w:p>
    <w:p w14:paraId="5A974B12" w14:textId="2274961E" w:rsidR="00D1129D" w:rsidRPr="00604C91" w:rsidRDefault="00EF74B8" w:rsidP="00EF74B8">
      <w:pPr>
        <w:jc w:val="both"/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s</w:t>
      </w:r>
      <w:r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 xml:space="preserve">vetlíky sú dostupné </w:t>
      </w:r>
      <w:r w:rsidR="00E8063E"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 xml:space="preserve">zo </w:t>
      </w:r>
      <w:r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>strech</w:t>
      </w:r>
      <w:r w:rsidR="00E8063E"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>y</w:t>
      </w:r>
      <w:r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>, n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ie je potrebná horolezecká metóda</w:t>
      </w:r>
      <w:r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>.</w:t>
      </w:r>
    </w:p>
    <w:p w14:paraId="4C07839E" w14:textId="7C388149" w:rsidR="006B185F" w:rsidRPr="00604C91" w:rsidRDefault="006B185F" w:rsidP="00170F66">
      <w:pPr>
        <w:rPr>
          <w:rFonts w:ascii="Cambria" w:hAnsi="Cambria" w:cs="Open Sans"/>
          <w:color w:val="333333"/>
          <w:sz w:val="22"/>
          <w:szCs w:val="22"/>
          <w:lang w:val="sk-SK"/>
        </w:rPr>
      </w:pPr>
    </w:p>
    <w:p w14:paraId="5751268E" w14:textId="531DF756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15:</w:t>
      </w:r>
    </w:p>
    <w:p w14:paraId="1EC4CD0D" w14:textId="1FA00184" w:rsidR="006B185F" w:rsidRPr="00604C91" w:rsidRDefault="00170F66" w:rsidP="006B185F">
      <w:pPr>
        <w:rPr>
          <w:rFonts w:ascii="Cambria" w:hAnsi="Cambria"/>
          <w:b/>
          <w:sz w:val="22"/>
          <w:szCs w:val="22"/>
          <w:lang w:val="sk-SK"/>
        </w:rPr>
      </w:pPr>
      <w:bookmarkStart w:id="8" w:name="_Hlk101873541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Zadanie: Generálne vyčistenie podláh a ich prípadná impregnácia, leštenie alebo iné ošetrenie – 200 m2 Prosíme o uvedenie o akú podlahu ide (PVC, kamenina, lity bet</w:t>
      </w:r>
      <w:r w:rsidR="00F13932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ón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, prírodný kameň....) - týka sa všetkých expozitúr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644A7123" w14:textId="116DBB60" w:rsidR="00286B63" w:rsidRPr="00604C91" w:rsidRDefault="00E0189B" w:rsidP="00DA2AA1">
      <w:pPr>
        <w:jc w:val="both"/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 w:cs="Arial"/>
          <w:sz w:val="22"/>
          <w:szCs w:val="22"/>
          <w:lang w:val="sk-SK"/>
        </w:rPr>
        <w:t>1.</w:t>
      </w:r>
      <w:r w:rsidR="007E5259" w:rsidRPr="00604C91">
        <w:rPr>
          <w:rFonts w:ascii="Cambria" w:hAnsi="Cambria" w:cs="Arial"/>
          <w:sz w:val="22"/>
          <w:szCs w:val="22"/>
          <w:lang w:val="sk-SK"/>
        </w:rPr>
        <w:t xml:space="preserve">časť predmetu zákazky: </w:t>
      </w:r>
      <w:r w:rsidR="007E5259" w:rsidRPr="00604C91">
        <w:rPr>
          <w:rFonts w:ascii="Cambria" w:hAnsi="Cambria"/>
          <w:sz w:val="22"/>
          <w:szCs w:val="22"/>
          <w:lang w:val="sk-SK"/>
        </w:rPr>
        <w:t>Upratovacie a čistiace služby pre expozitúru Žilina</w:t>
      </w:r>
      <w:r w:rsidR="008E0532" w:rsidRPr="00604C91">
        <w:rPr>
          <w:rFonts w:ascii="Cambria" w:hAnsi="Cambria"/>
          <w:sz w:val="22"/>
          <w:szCs w:val="22"/>
          <w:lang w:val="sk-SK"/>
        </w:rPr>
        <w:t xml:space="preserve"> -</w:t>
      </w:r>
      <w:r w:rsidR="008E0532" w:rsidRPr="00604C91">
        <w:rPr>
          <w:rFonts w:ascii="Cambria" w:eastAsia="DengXian" w:hAnsi="Cambria" w:cs="Arial"/>
          <w:sz w:val="22"/>
          <w:szCs w:val="22"/>
          <w:lang w:val="sk-SK" w:eastAsia="zh-CN"/>
        </w:rPr>
        <w:t xml:space="preserve"> </w:t>
      </w:r>
      <w:r w:rsidR="008E0532" w:rsidRPr="00604C91">
        <w:rPr>
          <w:rFonts w:ascii="Cambria" w:hAnsi="Cambria"/>
          <w:sz w:val="22"/>
          <w:szCs w:val="22"/>
          <w:lang w:val="sk-SK"/>
        </w:rPr>
        <w:t xml:space="preserve">položka č. 34 špecifikácie poskytovaných služieb: </w:t>
      </w:r>
      <w:r w:rsidR="008E0532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Generálne vyčistenie podláh a ich prípadná impregnácia, leštenie alebo iné ošetrenie – 200 m</w:t>
      </w:r>
      <w:r w:rsidR="008E0532" w:rsidRPr="00604C91">
        <w:rPr>
          <w:rFonts w:ascii="Cambria" w:eastAsia="DengXian" w:hAnsi="Cambria" w:cs="Arial"/>
          <w:i/>
          <w:iCs/>
          <w:sz w:val="22"/>
          <w:szCs w:val="22"/>
          <w:vertAlign w:val="superscript"/>
          <w:lang w:val="sk-SK" w:eastAsia="zh-CN"/>
        </w:rPr>
        <w:t>2</w:t>
      </w:r>
      <w:r w:rsidR="008E0532" w:rsidRPr="00604C91">
        <w:rPr>
          <w:rFonts w:ascii="Cambria" w:hAnsi="Cambria"/>
          <w:sz w:val="22"/>
          <w:szCs w:val="22"/>
          <w:lang w:val="sk-SK"/>
        </w:rPr>
        <w:t xml:space="preserve">  - </w:t>
      </w:r>
      <w:r w:rsidRPr="00604C91">
        <w:rPr>
          <w:rFonts w:ascii="Cambria" w:hAnsi="Cambria"/>
          <w:sz w:val="22"/>
          <w:szCs w:val="22"/>
          <w:lang w:val="sk-SK"/>
        </w:rPr>
        <w:t xml:space="preserve"> </w:t>
      </w:r>
      <w:r w:rsidR="00DA2AA1" w:rsidRPr="00604C91">
        <w:rPr>
          <w:rFonts w:ascii="Cambria" w:hAnsi="Cambria"/>
          <w:sz w:val="22"/>
          <w:szCs w:val="22"/>
          <w:lang w:val="sk-SK"/>
        </w:rPr>
        <w:t xml:space="preserve"> ide o</w:t>
      </w:r>
      <w:r w:rsidR="00F13932" w:rsidRPr="00604C91">
        <w:rPr>
          <w:rFonts w:ascii="Cambria" w:hAnsi="Cambria"/>
          <w:sz w:val="22"/>
          <w:szCs w:val="22"/>
          <w:lang w:val="sk-SK"/>
        </w:rPr>
        <w:t> </w:t>
      </w:r>
      <w:r w:rsidR="00DA2AA1" w:rsidRPr="00604C91">
        <w:rPr>
          <w:rFonts w:ascii="Cambria" w:hAnsi="Cambria" w:cs="Open Sans"/>
          <w:sz w:val="22"/>
          <w:szCs w:val="22"/>
          <w:lang w:val="sk-SK"/>
        </w:rPr>
        <w:t>PVC</w:t>
      </w:r>
      <w:r w:rsidR="00F13932" w:rsidRPr="00604C91">
        <w:rPr>
          <w:rFonts w:ascii="Cambria" w:hAnsi="Cambria" w:cs="Open Sans"/>
          <w:sz w:val="22"/>
          <w:szCs w:val="22"/>
          <w:lang w:val="sk-SK"/>
        </w:rPr>
        <w:t xml:space="preserve"> a betónovú podlahu.</w:t>
      </w:r>
      <w:r w:rsidR="00DA2AA1" w:rsidRPr="00604C91">
        <w:rPr>
          <w:rFonts w:ascii="Cambria" w:hAnsi="Cambria" w:cs="Open Sans"/>
          <w:sz w:val="22"/>
          <w:szCs w:val="22"/>
          <w:lang w:val="sk-SK"/>
        </w:rPr>
        <w:t xml:space="preserve"> </w:t>
      </w:r>
    </w:p>
    <w:p w14:paraId="462DAA9A" w14:textId="77777777" w:rsidR="00E0189B" w:rsidRPr="00604C91" w:rsidRDefault="00E0189B" w:rsidP="00E0189B">
      <w:pPr>
        <w:ind w:left="360"/>
        <w:rPr>
          <w:rFonts w:ascii="Cambria" w:hAnsi="Cambria"/>
          <w:sz w:val="22"/>
          <w:szCs w:val="22"/>
        </w:rPr>
      </w:pPr>
    </w:p>
    <w:p w14:paraId="100F004E" w14:textId="1F24AF05" w:rsidR="008E0532" w:rsidRPr="00FC3351" w:rsidRDefault="007E5259" w:rsidP="00241D11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2. časť predmetu zákazky: Upratovacie a čistiace služby pre expozitúru Nové Zámky</w:t>
      </w:r>
      <w:r w:rsidR="008E0532" w:rsidRPr="00604C91">
        <w:rPr>
          <w:rFonts w:ascii="Cambria" w:hAnsi="Cambria"/>
          <w:sz w:val="22"/>
          <w:szCs w:val="22"/>
          <w:lang w:val="sk-SK"/>
        </w:rPr>
        <w:t xml:space="preserve"> -</w:t>
      </w:r>
      <w:r w:rsidR="00FC3351">
        <w:rPr>
          <w:rFonts w:ascii="Cambria" w:hAnsi="Cambria"/>
          <w:sz w:val="22"/>
          <w:szCs w:val="22"/>
          <w:lang w:val="sk-SK"/>
        </w:rPr>
        <w:t xml:space="preserve"> </w:t>
      </w:r>
      <w:r w:rsidR="00FC3351" w:rsidRPr="00604C91">
        <w:rPr>
          <w:rFonts w:ascii="Cambria" w:hAnsi="Cambria"/>
          <w:sz w:val="22"/>
          <w:szCs w:val="22"/>
          <w:lang w:val="sk-SK"/>
        </w:rPr>
        <w:t>položka č. 2</w:t>
      </w:r>
      <w:r w:rsidR="00FC3351">
        <w:rPr>
          <w:rFonts w:ascii="Cambria" w:hAnsi="Cambria"/>
          <w:sz w:val="22"/>
          <w:szCs w:val="22"/>
          <w:lang w:val="sk-SK"/>
        </w:rPr>
        <w:t>2</w:t>
      </w:r>
      <w:r w:rsidR="00FC3351" w:rsidRPr="00604C91">
        <w:rPr>
          <w:rFonts w:ascii="Cambria" w:hAnsi="Cambria"/>
          <w:sz w:val="22"/>
          <w:szCs w:val="22"/>
          <w:lang w:val="sk-SK"/>
        </w:rPr>
        <w:t xml:space="preserve"> špecifikácie poskytovaných služieb:</w:t>
      </w:r>
      <w:r w:rsidR="008E0532" w:rsidRPr="00604C91">
        <w:rPr>
          <w:rFonts w:ascii="Cambria" w:hAnsi="Cambria"/>
          <w:sz w:val="22"/>
          <w:szCs w:val="22"/>
          <w:lang w:val="sk-SK"/>
        </w:rPr>
        <w:t xml:space="preserve"> </w:t>
      </w:r>
      <w:proofErr w:type="spellStart"/>
      <w:r w:rsidR="00FC3351" w:rsidRPr="00FC3351">
        <w:rPr>
          <w:rFonts w:ascii="Cambria" w:eastAsia="DengXian" w:hAnsi="Cambria" w:cs="Arial"/>
          <w:i/>
          <w:iCs/>
          <w:sz w:val="22"/>
          <w:szCs w:val="22"/>
          <w:lang w:eastAsia="zh-CN"/>
        </w:rPr>
        <w:t>Čistenie</w:t>
      </w:r>
      <w:proofErr w:type="spellEnd"/>
      <w:r w:rsidR="00FC3351" w:rsidRPr="00FC3351">
        <w:rPr>
          <w:rFonts w:ascii="Cambria" w:eastAsia="DengXian" w:hAnsi="Cambria" w:cs="Arial"/>
          <w:i/>
          <w:iCs/>
          <w:sz w:val="22"/>
          <w:szCs w:val="22"/>
          <w:lang w:eastAsia="zh-CN"/>
        </w:rPr>
        <w:t xml:space="preserve"> </w:t>
      </w:r>
      <w:proofErr w:type="spellStart"/>
      <w:r w:rsidR="00FC3351" w:rsidRPr="00FC3351">
        <w:rPr>
          <w:rFonts w:ascii="Cambria" w:eastAsia="DengXian" w:hAnsi="Cambria" w:cs="Arial"/>
          <w:i/>
          <w:iCs/>
          <w:sz w:val="22"/>
          <w:szCs w:val="22"/>
          <w:lang w:eastAsia="zh-CN"/>
        </w:rPr>
        <w:t>monitorovacej</w:t>
      </w:r>
      <w:proofErr w:type="spellEnd"/>
      <w:r w:rsidR="00FC3351" w:rsidRPr="00FC3351">
        <w:rPr>
          <w:rFonts w:ascii="Cambria" w:eastAsia="DengXian" w:hAnsi="Cambria" w:cs="Arial"/>
          <w:i/>
          <w:iCs/>
          <w:sz w:val="22"/>
          <w:szCs w:val="22"/>
          <w:lang w:eastAsia="zh-CN"/>
        </w:rPr>
        <w:t xml:space="preserve"> </w:t>
      </w:r>
      <w:proofErr w:type="spellStart"/>
      <w:r w:rsidR="00FC3351" w:rsidRPr="00FC3351">
        <w:rPr>
          <w:rFonts w:ascii="Cambria" w:eastAsia="DengXian" w:hAnsi="Cambria" w:cs="Arial"/>
          <w:i/>
          <w:iCs/>
          <w:sz w:val="22"/>
          <w:szCs w:val="22"/>
          <w:lang w:eastAsia="zh-CN"/>
        </w:rPr>
        <w:t>chodby</w:t>
      </w:r>
      <w:proofErr w:type="spellEnd"/>
      <w:r w:rsidR="00FC3351" w:rsidRPr="00FC3351">
        <w:rPr>
          <w:rFonts w:ascii="Cambria" w:eastAsia="DengXian" w:hAnsi="Cambria" w:cs="Arial"/>
          <w:i/>
          <w:iCs/>
          <w:sz w:val="22"/>
          <w:szCs w:val="22"/>
          <w:lang w:eastAsia="zh-CN"/>
        </w:rPr>
        <w:t xml:space="preserve"> – 19 </w:t>
      </w:r>
      <w:r w:rsidR="00FC3351" w:rsidRPr="00FC3351">
        <w:rPr>
          <w:rFonts w:ascii="Cambria" w:eastAsia="Calibri" w:hAnsi="Cambria"/>
          <w:i/>
          <w:iCs/>
          <w:sz w:val="22"/>
          <w:szCs w:val="22"/>
        </w:rPr>
        <w:t>m</w:t>
      </w:r>
      <w:r w:rsidR="00FC3351" w:rsidRPr="00FC3351">
        <w:rPr>
          <w:rFonts w:ascii="Cambria" w:eastAsia="Calibri" w:hAnsi="Cambria"/>
          <w:i/>
          <w:iCs/>
          <w:sz w:val="22"/>
          <w:szCs w:val="22"/>
          <w:vertAlign w:val="superscript"/>
        </w:rPr>
        <w:t>2</w:t>
      </w:r>
      <w:r w:rsidR="00FC3351">
        <w:rPr>
          <w:rFonts w:ascii="Cambria" w:eastAsia="Calibri" w:hAnsi="Cambria"/>
          <w:i/>
          <w:iCs/>
          <w:sz w:val="22"/>
          <w:szCs w:val="22"/>
          <w:vertAlign w:val="superscript"/>
        </w:rPr>
        <w:t xml:space="preserve"> </w:t>
      </w:r>
      <w:r w:rsidR="00FC3351">
        <w:rPr>
          <w:rFonts w:ascii="Cambria" w:eastAsia="Calibri" w:hAnsi="Cambria"/>
          <w:sz w:val="22"/>
          <w:szCs w:val="22"/>
          <w:vertAlign w:val="superscript"/>
        </w:rPr>
        <w:t xml:space="preserve"> - </w:t>
      </w:r>
      <w:r w:rsidR="00FC3351">
        <w:rPr>
          <w:rFonts w:ascii="Cambria" w:eastAsia="Calibri" w:hAnsi="Cambria"/>
          <w:sz w:val="22"/>
          <w:szCs w:val="22"/>
        </w:rPr>
        <w:t xml:space="preserve"> </w:t>
      </w:r>
      <w:r w:rsidR="00FC3351" w:rsidRPr="00FC3351">
        <w:rPr>
          <w:rFonts w:ascii="Cambria" w:eastAsia="Calibri" w:hAnsi="Cambria"/>
          <w:sz w:val="22"/>
          <w:szCs w:val="22"/>
          <w:lang w:val="sk-SK"/>
        </w:rPr>
        <w:t>ide o betónovú podlahu.</w:t>
      </w:r>
      <w:r w:rsidR="00FC3351" w:rsidRPr="00FC3351">
        <w:rPr>
          <w:rFonts w:ascii="Cambria" w:eastAsia="Calibri" w:hAnsi="Cambria"/>
          <w:sz w:val="22"/>
          <w:szCs w:val="22"/>
          <w:vertAlign w:val="superscript"/>
          <w:lang w:val="sk-SK"/>
        </w:rPr>
        <w:t xml:space="preserve"> </w:t>
      </w:r>
      <w:r w:rsidR="00FC3351" w:rsidRPr="00FC3351">
        <w:rPr>
          <w:rFonts w:ascii="Cambria" w:eastAsia="Calibri" w:hAnsi="Cambria"/>
          <w:i/>
          <w:iCs/>
          <w:sz w:val="22"/>
          <w:szCs w:val="22"/>
          <w:vertAlign w:val="superscript"/>
          <w:lang w:val="sk-SK"/>
        </w:rPr>
        <w:t xml:space="preserve"> </w:t>
      </w:r>
    </w:p>
    <w:p w14:paraId="0D8BA1F0" w14:textId="2A8B7988" w:rsidR="007E5259" w:rsidRPr="00604C91" w:rsidRDefault="007E5259" w:rsidP="007E5259">
      <w:pPr>
        <w:rPr>
          <w:rFonts w:ascii="Cambria" w:hAnsi="Cambria" w:cs="Arial"/>
          <w:sz w:val="22"/>
          <w:szCs w:val="22"/>
          <w:lang w:val="sk-SK"/>
        </w:rPr>
      </w:pPr>
    </w:p>
    <w:p w14:paraId="40D0286A" w14:textId="7BD1E2CE" w:rsidR="007E5259" w:rsidRPr="00604C91" w:rsidRDefault="007E5259" w:rsidP="00E379D4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3. časť predmetu zákazky: Upratovacie a čistiace služby pre expozitúru Banská Bystrica</w:t>
      </w:r>
      <w:r w:rsidR="008E0532" w:rsidRPr="00604C91">
        <w:rPr>
          <w:rFonts w:ascii="Cambria" w:hAnsi="Cambria"/>
          <w:sz w:val="22"/>
          <w:szCs w:val="22"/>
          <w:lang w:val="sk-SK"/>
        </w:rPr>
        <w:t xml:space="preserve"> - položka č. 27 špecifikácie poskytovaných služieb: </w:t>
      </w:r>
      <w:r w:rsidR="008E0532" w:rsidRPr="00604C91">
        <w:rPr>
          <w:rFonts w:ascii="Cambria" w:hAnsi="Cambria"/>
          <w:i/>
          <w:iCs/>
          <w:sz w:val="22"/>
          <w:szCs w:val="22"/>
          <w:lang w:val="sk-SK"/>
        </w:rPr>
        <w:t xml:space="preserve">Hĺbkové čistenie liatej podlahy - suterén/trezor - 305,06 </w:t>
      </w:r>
      <w:r w:rsidR="008E0532" w:rsidRPr="00604C91">
        <w:rPr>
          <w:rFonts w:ascii="Cambria" w:eastAsia="Calibri" w:hAnsi="Cambria"/>
          <w:i/>
          <w:iCs/>
          <w:sz w:val="22"/>
          <w:szCs w:val="22"/>
          <w:lang w:val="sk-SK"/>
        </w:rPr>
        <w:t>m</w:t>
      </w:r>
      <w:r w:rsidR="008E0532" w:rsidRPr="00604C91">
        <w:rPr>
          <w:rFonts w:ascii="Cambria" w:eastAsia="Calibri" w:hAnsi="Cambria"/>
          <w:i/>
          <w:iCs/>
          <w:sz w:val="22"/>
          <w:szCs w:val="22"/>
          <w:vertAlign w:val="superscript"/>
          <w:lang w:val="sk-SK"/>
        </w:rPr>
        <w:t xml:space="preserve">2 - </w:t>
      </w:r>
      <w:r w:rsidR="008E0532" w:rsidRPr="00604C91">
        <w:rPr>
          <w:rFonts w:ascii="Cambria" w:eastAsia="Calibri" w:hAnsi="Cambria"/>
          <w:sz w:val="22"/>
          <w:szCs w:val="22"/>
          <w:lang w:val="sk-SK"/>
        </w:rPr>
        <w:t xml:space="preserve">  ide o</w:t>
      </w:r>
      <w:r w:rsidR="00E379D4" w:rsidRPr="00604C91">
        <w:rPr>
          <w:rFonts w:ascii="Cambria" w:eastAsia="Calibri" w:hAnsi="Cambria"/>
          <w:sz w:val="22"/>
          <w:szCs w:val="22"/>
          <w:lang w:val="sk-SK"/>
        </w:rPr>
        <w:t> liatu epoxidovú podlahu.</w:t>
      </w:r>
    </w:p>
    <w:p w14:paraId="3A5D8E01" w14:textId="77777777" w:rsidR="00D1129D" w:rsidRPr="00604C91" w:rsidRDefault="00D1129D" w:rsidP="007E5259">
      <w:pPr>
        <w:rPr>
          <w:rFonts w:ascii="Cambria" w:hAnsi="Cambria"/>
          <w:sz w:val="22"/>
          <w:szCs w:val="22"/>
          <w:lang w:val="sk-SK"/>
        </w:rPr>
      </w:pPr>
    </w:p>
    <w:p w14:paraId="0CAB3524" w14:textId="2A541208" w:rsidR="007E5259" w:rsidRPr="00604C91" w:rsidRDefault="007E5259" w:rsidP="006D3158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4. časť predmetu zákazky: Upratovacie a čistiace služby pre expozitúru Košice</w:t>
      </w:r>
      <w:r w:rsidR="000471A3" w:rsidRPr="00604C91">
        <w:rPr>
          <w:rFonts w:ascii="Cambria" w:hAnsi="Cambria"/>
          <w:sz w:val="22"/>
          <w:szCs w:val="22"/>
          <w:lang w:val="sk-SK"/>
        </w:rPr>
        <w:t xml:space="preserve"> - položka č. 27 špecifikácie poskytovaných služieb: </w:t>
      </w:r>
      <w:r w:rsidR="000471A3" w:rsidRPr="00604C91">
        <w:rPr>
          <w:rFonts w:ascii="Cambria" w:eastAsia="Calibri" w:hAnsi="Cambria" w:cs="Arial"/>
          <w:i/>
          <w:iCs/>
          <w:sz w:val="22"/>
          <w:szCs w:val="22"/>
          <w:lang w:val="sk-SK"/>
        </w:rPr>
        <w:t>Čistenie kamennej dlažby</w:t>
      </w:r>
      <w:r w:rsidR="000471A3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 - </w:t>
      </w:r>
      <w:r w:rsidR="000471A3" w:rsidRPr="00604C91">
        <w:rPr>
          <w:rFonts w:ascii="Cambria" w:eastAsia="Calibri" w:hAnsi="Cambria" w:cs="Arial"/>
          <w:i/>
          <w:iCs/>
          <w:sz w:val="22"/>
          <w:szCs w:val="22"/>
          <w:lang w:val="sk-SK"/>
        </w:rPr>
        <w:t xml:space="preserve">438 </w:t>
      </w:r>
      <w:r w:rsidR="000471A3" w:rsidRPr="00604C91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 xml:space="preserve"> </w:t>
      </w:r>
      <w:r w:rsidR="000471A3" w:rsidRPr="00604C91">
        <w:rPr>
          <w:rFonts w:ascii="Cambria" w:eastAsia="Calibri" w:hAnsi="Cambria"/>
          <w:i/>
          <w:iCs/>
          <w:sz w:val="22"/>
          <w:szCs w:val="22"/>
          <w:lang w:val="sk-SK"/>
        </w:rPr>
        <w:t>m</w:t>
      </w:r>
      <w:r w:rsidR="000471A3" w:rsidRPr="00604C91">
        <w:rPr>
          <w:rFonts w:ascii="Cambria" w:eastAsia="Calibri" w:hAnsi="Cambria"/>
          <w:i/>
          <w:iCs/>
          <w:sz w:val="22"/>
          <w:szCs w:val="22"/>
          <w:vertAlign w:val="superscript"/>
          <w:lang w:val="sk-SK"/>
        </w:rPr>
        <w:t>2</w:t>
      </w:r>
      <w:r w:rsidR="000471A3" w:rsidRPr="00604C91">
        <w:rPr>
          <w:rFonts w:ascii="Cambria" w:eastAsia="Calibri" w:hAnsi="Cambria"/>
          <w:sz w:val="22"/>
          <w:szCs w:val="22"/>
          <w:vertAlign w:val="superscript"/>
          <w:lang w:val="sk-SK"/>
        </w:rPr>
        <w:t xml:space="preserve"> </w:t>
      </w:r>
      <w:r w:rsidR="006D3158" w:rsidRPr="00604C91">
        <w:rPr>
          <w:rFonts w:ascii="Cambria" w:eastAsia="Calibri" w:hAnsi="Cambria"/>
          <w:sz w:val="22"/>
          <w:szCs w:val="22"/>
          <w:vertAlign w:val="superscript"/>
          <w:lang w:val="sk-SK"/>
        </w:rPr>
        <w:t xml:space="preserve"> </w:t>
      </w:r>
      <w:r w:rsidR="006D3158" w:rsidRPr="00604C91">
        <w:rPr>
          <w:rFonts w:ascii="Cambria" w:eastAsia="Calibri" w:hAnsi="Cambria"/>
          <w:sz w:val="22"/>
          <w:szCs w:val="22"/>
          <w:lang w:val="sk-SK"/>
        </w:rPr>
        <w:t>- ide o kamennú dlažbu.</w:t>
      </w:r>
      <w:r w:rsidR="000471A3" w:rsidRPr="00604C91">
        <w:rPr>
          <w:rFonts w:ascii="Cambria" w:eastAsia="Calibri" w:hAnsi="Cambria"/>
          <w:sz w:val="22"/>
          <w:szCs w:val="22"/>
          <w:lang w:val="sk-SK"/>
        </w:rPr>
        <w:t xml:space="preserve"> </w:t>
      </w:r>
    </w:p>
    <w:p w14:paraId="317D3891" w14:textId="77777777" w:rsidR="00D1129D" w:rsidRPr="00604C91" w:rsidRDefault="00D1129D" w:rsidP="008E0532">
      <w:pPr>
        <w:rPr>
          <w:rFonts w:ascii="Cambria" w:hAnsi="Cambria"/>
          <w:color w:val="FF0000"/>
          <w:sz w:val="22"/>
          <w:szCs w:val="22"/>
          <w:lang w:val="sk-SK"/>
        </w:rPr>
      </w:pPr>
    </w:p>
    <w:p w14:paraId="633F3F77" w14:textId="42ADBCD3" w:rsidR="008E0532" w:rsidRPr="00601A92" w:rsidRDefault="007E5259" w:rsidP="00241D11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 xml:space="preserve">5. časť predmetu zákazky: Upratovacie a čistiace služby pre expozitúru Poprad - </w:t>
      </w:r>
      <w:r w:rsidR="00601A92" w:rsidRPr="00604C91">
        <w:rPr>
          <w:rFonts w:ascii="Cambria" w:hAnsi="Cambria"/>
          <w:sz w:val="22"/>
          <w:szCs w:val="22"/>
          <w:lang w:val="sk-SK"/>
        </w:rPr>
        <w:t xml:space="preserve">položka č. </w:t>
      </w:r>
      <w:r w:rsidR="00601A92">
        <w:rPr>
          <w:rFonts w:ascii="Cambria" w:hAnsi="Cambria"/>
          <w:sz w:val="22"/>
          <w:szCs w:val="22"/>
          <w:lang w:val="sk-SK"/>
        </w:rPr>
        <w:t>13</w:t>
      </w:r>
      <w:r w:rsidR="00601A92" w:rsidRPr="00604C91">
        <w:rPr>
          <w:rFonts w:ascii="Cambria" w:hAnsi="Cambria"/>
          <w:sz w:val="22"/>
          <w:szCs w:val="22"/>
          <w:lang w:val="sk-SK"/>
        </w:rPr>
        <w:t xml:space="preserve"> špecifikácie poskytovaných služieb: </w:t>
      </w:r>
      <w:r w:rsidR="00601A92" w:rsidRPr="00601A92">
        <w:rPr>
          <w:rFonts w:ascii="Cambria" w:hAnsi="Cambria"/>
          <w:i/>
          <w:iCs/>
          <w:sz w:val="22"/>
          <w:szCs w:val="22"/>
          <w:lang w:val="sk-SK" w:eastAsia="sk-SK"/>
        </w:rPr>
        <w:t>Ošetrenie drevených podláh prípravkom na drevené podlahy – 38,90 m</w:t>
      </w:r>
      <w:r w:rsidR="00601A92" w:rsidRPr="00601A92">
        <w:rPr>
          <w:rFonts w:ascii="Cambria" w:hAnsi="Cambria"/>
          <w:i/>
          <w:iCs/>
          <w:sz w:val="22"/>
          <w:szCs w:val="22"/>
          <w:vertAlign w:val="superscript"/>
          <w:lang w:val="sk-SK" w:eastAsia="sk-SK"/>
        </w:rPr>
        <w:t>2</w:t>
      </w:r>
      <w:r w:rsidR="00601A92">
        <w:rPr>
          <w:rFonts w:ascii="Cambria" w:hAnsi="Cambria"/>
          <w:i/>
          <w:iCs/>
          <w:sz w:val="22"/>
          <w:szCs w:val="22"/>
          <w:lang w:val="sk-SK" w:eastAsia="sk-SK"/>
        </w:rPr>
        <w:t xml:space="preserve"> – </w:t>
      </w:r>
      <w:r w:rsidR="00601A92" w:rsidRPr="00601A92">
        <w:rPr>
          <w:rFonts w:ascii="Cambria" w:hAnsi="Cambria"/>
          <w:sz w:val="22"/>
          <w:szCs w:val="22"/>
          <w:lang w:val="sk-SK" w:eastAsia="sk-SK"/>
        </w:rPr>
        <w:t>ide o drevenú podlahu.</w:t>
      </w:r>
    </w:p>
    <w:bookmarkEnd w:id="8"/>
    <w:p w14:paraId="58E33DA1" w14:textId="03CEAEDB" w:rsidR="006B185F" w:rsidRPr="00604C91" w:rsidRDefault="006B185F" w:rsidP="00170F66">
      <w:pPr>
        <w:rPr>
          <w:rFonts w:ascii="Cambria" w:hAnsi="Cambria" w:cs="Open Sans"/>
          <w:color w:val="333333"/>
          <w:sz w:val="22"/>
          <w:szCs w:val="22"/>
          <w:lang w:val="sk-SK"/>
        </w:rPr>
      </w:pPr>
    </w:p>
    <w:p w14:paraId="20C0414D" w14:textId="545A6EB0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16:</w:t>
      </w:r>
    </w:p>
    <w:p w14:paraId="2B16CA52" w14:textId="77777777" w:rsidR="006B185F" w:rsidRPr="00604C91" w:rsidRDefault="00170F66" w:rsidP="006B185F">
      <w:pPr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Zadanie: Zimná údržba v dobe od októbra do marca: čistenie chodníka v zmysle príslušných všeobecne záväzných nariadení mesta Žilina, odstránenie snehu z chodníkov, schodov, parkovísk a voľných plôch a odstránenie zľadovatených plôch, posyp - 483 m2Bude nám umožnené uskladniť techniku a soľ? Prosíme o upresnenie časového intervalu na zimnú pohotovosť, resp. či požadujete pohotovosť. Zimná údržba je na vyžiadanie ? - týka sa všetkých expozitúr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7F262DAF" w14:textId="727A2805" w:rsidR="00DA2AA1" w:rsidRPr="00604C91" w:rsidRDefault="00250C22" w:rsidP="00DA2AA1">
      <w:pPr>
        <w:jc w:val="both"/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 w:cs="Arial"/>
          <w:sz w:val="22"/>
          <w:szCs w:val="22"/>
          <w:lang w:val="sk-SK"/>
        </w:rPr>
        <w:t xml:space="preserve">1. časť predmetu zákazky: </w:t>
      </w:r>
      <w:r w:rsidRPr="00604C91">
        <w:rPr>
          <w:rFonts w:ascii="Cambria" w:hAnsi="Cambria"/>
          <w:sz w:val="22"/>
          <w:szCs w:val="22"/>
          <w:lang w:val="sk-SK"/>
        </w:rPr>
        <w:t>Upratovacie a čistiace služby pre expozitúru Žilina</w:t>
      </w:r>
      <w:r w:rsidR="00D1129D" w:rsidRPr="00604C91">
        <w:rPr>
          <w:rFonts w:ascii="Cambria" w:hAnsi="Cambria"/>
          <w:sz w:val="22"/>
          <w:szCs w:val="22"/>
          <w:lang w:val="sk-SK"/>
        </w:rPr>
        <w:t xml:space="preserve"> - </w:t>
      </w:r>
      <w:r w:rsidR="00310EEE" w:rsidRPr="00604C91">
        <w:rPr>
          <w:rFonts w:ascii="Cambria" w:hAnsi="Cambria"/>
          <w:sz w:val="22"/>
          <w:szCs w:val="22"/>
          <w:lang w:val="sk-SK"/>
        </w:rPr>
        <w:t>t</w:t>
      </w:r>
      <w:r w:rsidR="00DA2AA1" w:rsidRPr="00604C91">
        <w:rPr>
          <w:rFonts w:ascii="Cambria" w:hAnsi="Cambria" w:cs="Open Sans"/>
          <w:color w:val="333333"/>
          <w:sz w:val="22"/>
          <w:szCs w:val="22"/>
          <w:lang w:val="sk-SK"/>
        </w:rPr>
        <w:t>echniku ani soľ neuskladňujeme. Časový interval - vždy keď nasneží, alebo je poľadovica, bez vyžiadania.</w:t>
      </w:r>
    </w:p>
    <w:p w14:paraId="4532A964" w14:textId="77777777" w:rsidR="00E0189B" w:rsidRPr="00604C91" w:rsidRDefault="00E0189B" w:rsidP="00250C22">
      <w:pPr>
        <w:rPr>
          <w:rFonts w:ascii="Cambria" w:hAnsi="Cambria"/>
          <w:sz w:val="22"/>
          <w:szCs w:val="22"/>
          <w:lang w:val="sk-SK"/>
        </w:rPr>
      </w:pPr>
    </w:p>
    <w:p w14:paraId="280AA6D0" w14:textId="535E2EB1" w:rsidR="00310EEE" w:rsidRPr="00604C91" w:rsidRDefault="00250C22" w:rsidP="00310EEE">
      <w:pPr>
        <w:jc w:val="both"/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2. časť predmetu zákazky: Upratovacie a čistiace služby pre expozitúru Nové Zámky</w:t>
      </w:r>
      <w:r w:rsidR="00D1129D" w:rsidRPr="00604C91">
        <w:rPr>
          <w:rFonts w:ascii="Cambria" w:hAnsi="Cambria"/>
          <w:sz w:val="22"/>
          <w:szCs w:val="22"/>
          <w:lang w:val="sk-SK"/>
        </w:rPr>
        <w:t xml:space="preserve"> -</w:t>
      </w:r>
      <w:r w:rsidR="00E0189B" w:rsidRPr="00604C91">
        <w:rPr>
          <w:rFonts w:ascii="Cambria" w:hAnsi="Cambria"/>
          <w:sz w:val="22"/>
          <w:szCs w:val="22"/>
          <w:lang w:val="sk-SK"/>
        </w:rPr>
        <w:t xml:space="preserve"> možnosť uskladnenia posypovej soli.</w:t>
      </w:r>
      <w:r w:rsidR="00310EEE" w:rsidRPr="00604C91">
        <w:rPr>
          <w:rFonts w:ascii="Cambria" w:hAnsi="Cambria"/>
          <w:sz w:val="22"/>
          <w:szCs w:val="22"/>
          <w:lang w:val="sk-SK"/>
        </w:rPr>
        <w:t xml:space="preserve"> </w:t>
      </w:r>
      <w:r w:rsidR="00310EEE" w:rsidRPr="00604C91">
        <w:rPr>
          <w:rFonts w:ascii="Cambria" w:hAnsi="Cambria" w:cs="Open Sans"/>
          <w:color w:val="333333"/>
          <w:sz w:val="22"/>
          <w:szCs w:val="22"/>
          <w:lang w:val="sk-SK"/>
        </w:rPr>
        <w:t>Časový interval - vždy keď nasneží, alebo je poľadovica, bez vyžiadania.</w:t>
      </w:r>
    </w:p>
    <w:p w14:paraId="2DCD1B93" w14:textId="77777777" w:rsidR="00D1129D" w:rsidRPr="00604C91" w:rsidRDefault="00D1129D" w:rsidP="006E1B70">
      <w:pPr>
        <w:rPr>
          <w:rFonts w:ascii="Cambria" w:hAnsi="Cambria"/>
          <w:color w:val="FF0000"/>
          <w:sz w:val="22"/>
          <w:szCs w:val="22"/>
          <w:lang w:val="sk-SK"/>
        </w:rPr>
      </w:pPr>
    </w:p>
    <w:p w14:paraId="65C90C13" w14:textId="782D1D4C" w:rsidR="006E1B70" w:rsidRPr="00604C91" w:rsidRDefault="006E1B70" w:rsidP="006E1B70">
      <w:pPr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3. časť predmetu zákazky: Upratovacie a čistiace služby pre expozitúru Banská Bystrica - verejný obstarávateľ v opise predmetu zákazky túto službu nepožaduje</w:t>
      </w:r>
      <w:r w:rsidR="00363682" w:rsidRPr="00604C91">
        <w:rPr>
          <w:rFonts w:ascii="Cambria" w:hAnsi="Cambria"/>
          <w:sz w:val="22"/>
          <w:szCs w:val="22"/>
          <w:lang w:val="sk-SK"/>
        </w:rPr>
        <w:t xml:space="preserve">. </w:t>
      </w:r>
    </w:p>
    <w:p w14:paraId="75C9DB20" w14:textId="77777777" w:rsidR="00363682" w:rsidRPr="00604C91" w:rsidRDefault="00363682" w:rsidP="006E1B70">
      <w:pPr>
        <w:rPr>
          <w:rFonts w:ascii="Cambria" w:hAnsi="Cambria" w:cs="Arial"/>
          <w:sz w:val="22"/>
          <w:szCs w:val="22"/>
          <w:lang w:val="sk-SK"/>
        </w:rPr>
      </w:pPr>
    </w:p>
    <w:p w14:paraId="6CE11808" w14:textId="5BE857D4" w:rsidR="006E1B70" w:rsidRPr="00604C91" w:rsidRDefault="006E1B70" w:rsidP="006E1B70">
      <w:pPr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4. časť predmetu zákazky: Upratovacie a čistiace služby pre expozitúru Košice - verejný obstarávateľ v opise predmetu zákazky túto službu nepožaduje</w:t>
      </w:r>
      <w:r w:rsidR="00363682" w:rsidRPr="00604C91">
        <w:rPr>
          <w:rFonts w:ascii="Cambria" w:hAnsi="Cambria"/>
          <w:sz w:val="22"/>
          <w:szCs w:val="22"/>
          <w:lang w:val="sk-SK"/>
        </w:rPr>
        <w:t>.</w:t>
      </w:r>
    </w:p>
    <w:p w14:paraId="7B7E4DEF" w14:textId="77777777" w:rsidR="00363682" w:rsidRPr="00604C91" w:rsidRDefault="00363682" w:rsidP="006E1B70">
      <w:pPr>
        <w:rPr>
          <w:rFonts w:ascii="Cambria" w:hAnsi="Cambria" w:cs="Arial"/>
          <w:sz w:val="22"/>
          <w:szCs w:val="22"/>
          <w:lang w:val="sk-SK"/>
        </w:rPr>
      </w:pPr>
    </w:p>
    <w:p w14:paraId="763837FE" w14:textId="0F92FD1C" w:rsidR="006E1B70" w:rsidRPr="00604C91" w:rsidRDefault="006E1B70" w:rsidP="006E1B70">
      <w:pPr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5. časť predmetu zákazky: Upratovacie a čistiace služby pre expozitúru Poprad – verejný obstarávateľ v opise predmetu zákazky túto službu nepožaduje</w:t>
      </w:r>
      <w:r w:rsidR="00363682" w:rsidRPr="00604C91">
        <w:rPr>
          <w:rFonts w:ascii="Cambria" w:hAnsi="Cambria"/>
          <w:sz w:val="22"/>
          <w:szCs w:val="22"/>
          <w:lang w:val="sk-SK"/>
        </w:rPr>
        <w:t>.</w:t>
      </w:r>
    </w:p>
    <w:p w14:paraId="3476C218" w14:textId="0B966DA4" w:rsidR="006B185F" w:rsidRPr="00604C91" w:rsidRDefault="006B185F" w:rsidP="00170F66">
      <w:pPr>
        <w:rPr>
          <w:rFonts w:ascii="Cambria" w:hAnsi="Cambria" w:cs="Open Sans"/>
          <w:color w:val="333333"/>
          <w:sz w:val="22"/>
          <w:szCs w:val="22"/>
          <w:lang w:val="sk-SK"/>
        </w:rPr>
      </w:pPr>
    </w:p>
    <w:p w14:paraId="4B00DD59" w14:textId="4854645B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17</w:t>
      </w:r>
    </w:p>
    <w:p w14:paraId="24F8D424" w14:textId="08EF13F0" w:rsidR="006B185F" w:rsidRPr="00604C91" w:rsidRDefault="00170F66" w:rsidP="006B185F">
      <w:pPr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lastRenderedPageBreak/>
        <w:t>Zadanie: Čistenie žľabov – 18,00 m</w:t>
      </w:r>
      <w:r w:rsid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.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Prosíme o upresnenie, kde sa nachádzajú žľaby- týka sa expozitúry Poprad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78EF3F51" w14:textId="4D5D7247" w:rsidR="006B185F" w:rsidRPr="00604C91" w:rsidRDefault="007E5259" w:rsidP="00EF74B8">
      <w:pPr>
        <w:jc w:val="both"/>
        <w:rPr>
          <w:rFonts w:ascii="Cambria" w:hAnsi="Cambria" w:cs="Open Sans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5. časť predmetu zákazky: Upratovacie a čistiace služby pre expozitúru Poprad</w:t>
      </w:r>
      <w:r w:rsidR="003B5A1B" w:rsidRPr="00604C91">
        <w:rPr>
          <w:rFonts w:ascii="Cambria" w:hAnsi="Cambria"/>
          <w:sz w:val="22"/>
          <w:szCs w:val="22"/>
          <w:lang w:val="sk-SK"/>
        </w:rPr>
        <w:t xml:space="preserve"> - </w:t>
      </w:r>
      <w:r w:rsidR="00EF74B8" w:rsidRPr="00604C91">
        <w:rPr>
          <w:rFonts w:ascii="Cambria" w:hAnsi="Cambria"/>
          <w:sz w:val="22"/>
          <w:szCs w:val="22"/>
          <w:lang w:val="sk-SK"/>
        </w:rPr>
        <w:t>žľ</w:t>
      </w:r>
      <w:r w:rsidR="00EF74B8"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>aby sa nachádzajú na streche dotačného dvora – bežný prístup z rovnej strechy.</w:t>
      </w:r>
    </w:p>
    <w:p w14:paraId="400EE459" w14:textId="0D5D0941" w:rsidR="006B185F" w:rsidRPr="00604C91" w:rsidRDefault="006B185F" w:rsidP="00170F66">
      <w:pPr>
        <w:rPr>
          <w:rFonts w:ascii="Cambria" w:hAnsi="Cambria" w:cs="Open Sans"/>
          <w:color w:val="333333"/>
          <w:sz w:val="22"/>
          <w:szCs w:val="22"/>
          <w:lang w:val="sk-SK"/>
        </w:rPr>
      </w:pPr>
    </w:p>
    <w:p w14:paraId="165AF962" w14:textId="50DDE895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18:</w:t>
      </w:r>
    </w:p>
    <w:p w14:paraId="4538BBC9" w14:textId="77777777" w:rsidR="006B185F" w:rsidRPr="00604C91" w:rsidRDefault="00170F66" w:rsidP="006B185F">
      <w:pPr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Zadanie: Čistenie </w:t>
      </w:r>
      <w:proofErr w:type="spellStart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atiky</w:t>
      </w:r>
      <w:proofErr w:type="spellEnd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(širokej 25 cm) – 212 m Prosíme o upresnenie, v akej výške sa nachádza?- týka sa expozitúry Poprad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2C88D833" w14:textId="0E417E3F" w:rsidR="006B185F" w:rsidRPr="00604C91" w:rsidRDefault="007E5259" w:rsidP="00EF74B8">
      <w:pPr>
        <w:jc w:val="both"/>
        <w:rPr>
          <w:rFonts w:ascii="Cambria" w:hAnsi="Cambria" w:cs="Open Sans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5. časť predmetu zákazky: Upratovacie a čistiace služby pre expozitúru Poprad</w:t>
      </w:r>
      <w:r w:rsidR="003B5A1B" w:rsidRPr="00604C91">
        <w:rPr>
          <w:rFonts w:ascii="Cambria" w:hAnsi="Cambria"/>
          <w:sz w:val="22"/>
          <w:szCs w:val="22"/>
          <w:lang w:val="sk-SK"/>
        </w:rPr>
        <w:t xml:space="preserve"> - </w:t>
      </w:r>
      <w:proofErr w:type="spellStart"/>
      <w:r w:rsidR="00EF74B8" w:rsidRPr="00604C91">
        <w:rPr>
          <w:rFonts w:ascii="Cambria" w:hAnsi="Cambria"/>
          <w:sz w:val="22"/>
          <w:szCs w:val="22"/>
          <w:lang w:val="sk-SK"/>
        </w:rPr>
        <w:t>a</w:t>
      </w:r>
      <w:r w:rsidR="00EF74B8"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>tika</w:t>
      </w:r>
      <w:proofErr w:type="spellEnd"/>
      <w:r w:rsidR="00EF74B8" w:rsidRPr="00604C91">
        <w:rPr>
          <w:rFonts w:ascii="Cambria" w:hAnsi="Cambria"/>
          <w:sz w:val="22"/>
          <w:szCs w:val="22"/>
          <w:shd w:val="clear" w:color="auto" w:fill="FFFFFF"/>
          <w:lang w:val="sk-SK"/>
        </w:rPr>
        <w:t xml:space="preserve"> – vyvýšený okraj rovnej strechy 50 cm výška.</w:t>
      </w:r>
    </w:p>
    <w:p w14:paraId="0697BF2B" w14:textId="18DAEFA0" w:rsidR="006B185F" w:rsidRPr="00604C91" w:rsidRDefault="006B185F" w:rsidP="00170F66">
      <w:pPr>
        <w:rPr>
          <w:rFonts w:ascii="Cambria" w:hAnsi="Cambria" w:cs="Open Sans"/>
          <w:color w:val="333333"/>
          <w:sz w:val="22"/>
          <w:szCs w:val="22"/>
          <w:lang w:val="sk-SK"/>
        </w:rPr>
      </w:pPr>
    </w:p>
    <w:p w14:paraId="068D9344" w14:textId="020AD119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19:</w:t>
      </w:r>
    </w:p>
    <w:p w14:paraId="22279176" w14:textId="244DE0BE" w:rsidR="006B185F" w:rsidRPr="00604C91" w:rsidRDefault="00170F66" w:rsidP="006B185F">
      <w:pPr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Zadanie: Umývanie fasády - 2620 m2 Je možný úchyt pre horolezcov?</w:t>
      </w:r>
      <w:r w:rsidR="008B4D62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-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týka sa expozitúry Košice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0A4A6672" w14:textId="7B352856" w:rsidR="006D3158" w:rsidRPr="00604C91" w:rsidRDefault="007E5259" w:rsidP="006D3158">
      <w:pPr>
        <w:jc w:val="both"/>
        <w:rPr>
          <w:rFonts w:ascii="Cambria" w:hAnsi="Cambria" w:cs="Calibri"/>
          <w:color w:val="000000"/>
          <w:sz w:val="22"/>
          <w:szCs w:val="22"/>
          <w:lang w:val="sk-SK" w:eastAsia="sk-SK"/>
        </w:rPr>
      </w:pPr>
      <w:r w:rsidRPr="00604C91">
        <w:rPr>
          <w:rFonts w:ascii="Cambria" w:hAnsi="Cambria"/>
          <w:sz w:val="22"/>
          <w:szCs w:val="22"/>
          <w:lang w:val="sk-SK"/>
        </w:rPr>
        <w:t>4. časť predmetu zákazky: Upratovacie a čistiace služby pre expozitúru Košice</w:t>
      </w:r>
      <w:r w:rsidR="003B5A1B" w:rsidRPr="00604C91">
        <w:rPr>
          <w:rFonts w:ascii="Cambria" w:hAnsi="Cambria"/>
          <w:sz w:val="22"/>
          <w:szCs w:val="22"/>
          <w:lang w:val="sk-SK"/>
        </w:rPr>
        <w:t xml:space="preserve"> - </w:t>
      </w:r>
      <w:r w:rsidR="006D3158" w:rsidRPr="00604C91">
        <w:rPr>
          <w:rFonts w:ascii="Cambria" w:hAnsi="Cambria" w:cs="Calibri"/>
          <w:color w:val="000000"/>
          <w:sz w:val="22"/>
          <w:szCs w:val="22"/>
          <w:lang w:val="sk-SK"/>
        </w:rPr>
        <w:t>fasáda vrátane okien  umývaná horolezeckou technikou s úchytmi na streche budovy.</w:t>
      </w:r>
    </w:p>
    <w:p w14:paraId="2F117F37" w14:textId="31934930" w:rsidR="006B185F" w:rsidRPr="00604C91" w:rsidRDefault="006B185F" w:rsidP="006D3158">
      <w:pPr>
        <w:jc w:val="both"/>
        <w:rPr>
          <w:rFonts w:ascii="Cambria" w:hAnsi="Cambria" w:cs="Open Sans"/>
          <w:color w:val="333333"/>
          <w:sz w:val="22"/>
          <w:szCs w:val="22"/>
          <w:lang w:val="sk-SK"/>
        </w:rPr>
      </w:pPr>
    </w:p>
    <w:p w14:paraId="4D4A1A4D" w14:textId="6BA47F99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20:</w:t>
      </w:r>
    </w:p>
    <w:p w14:paraId="7A6B8C3A" w14:textId="77777777" w:rsidR="006B185F" w:rsidRPr="00604C91" w:rsidRDefault="00170F66" w:rsidP="006B185F">
      <w:pPr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Zadanie: Čistenie vertikálnych žalúzií-Prosím o uvedenie plochy a aký typ čistenia pôjde (žalúzie sú textilné, plastové, resp. iné?)- týka sa expozitúry BB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0AEF8C74" w14:textId="2C3A4269" w:rsidR="006B185F" w:rsidRPr="00604C91" w:rsidRDefault="007E5259" w:rsidP="00363682">
      <w:pPr>
        <w:jc w:val="both"/>
        <w:rPr>
          <w:rFonts w:ascii="Cambria" w:hAnsi="Cambria" w:cs="Open Sans"/>
          <w:color w:val="333333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3. časť predmetu zákazky: Upratovacie a čistiace služby pre expozitúru Banská Bystrica</w:t>
      </w:r>
      <w:r w:rsidR="003B5A1B" w:rsidRPr="00604C91">
        <w:rPr>
          <w:rFonts w:ascii="Cambria" w:hAnsi="Cambria"/>
          <w:sz w:val="22"/>
          <w:szCs w:val="22"/>
          <w:lang w:val="sk-SK"/>
        </w:rPr>
        <w:t xml:space="preserve"> - </w:t>
      </w:r>
      <w:r w:rsidR="00363682" w:rsidRPr="00604C91">
        <w:rPr>
          <w:rFonts w:ascii="Cambria" w:hAnsi="Cambria" w:cs="Open Sans"/>
          <w:sz w:val="22"/>
          <w:szCs w:val="22"/>
          <w:shd w:val="clear" w:color="auto" w:fill="FFFFFF"/>
          <w:lang w:val="sk-SK"/>
        </w:rPr>
        <w:t>ide o textilné žalúzie.</w:t>
      </w:r>
    </w:p>
    <w:p w14:paraId="5E002860" w14:textId="22EBE987" w:rsidR="006B185F" w:rsidRPr="00604C91" w:rsidRDefault="006B185F" w:rsidP="00170F66">
      <w:pPr>
        <w:rPr>
          <w:rFonts w:ascii="Cambria" w:hAnsi="Cambria" w:cs="Open Sans"/>
          <w:color w:val="333333"/>
          <w:sz w:val="22"/>
          <w:szCs w:val="22"/>
          <w:lang w:val="sk-SK"/>
        </w:rPr>
      </w:pPr>
    </w:p>
    <w:p w14:paraId="4719E4B5" w14:textId="647A03A0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21:</w:t>
      </w:r>
    </w:p>
    <w:p w14:paraId="4F6A9A09" w14:textId="67823318" w:rsidR="006B185F" w:rsidRPr="00604C91" w:rsidRDefault="00170F66" w:rsidP="00223323">
      <w:pPr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Zadanie: Dodávanie a dopĺňanie hygienického materiálu: tekuté mydlo, toaletný papier, hygienické vrecká, papierové utierky, vrecká do košov a </w:t>
      </w:r>
      <w:proofErr w:type="spellStart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skartovacích</w:t>
      </w:r>
      <w:proofErr w:type="spellEnd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prístrojov *Prosím o preverenie správnosti údajov o toaletnom papieri, nakoľko priemer 26 cm nemôže mať iba 30m návin. Prosím o potvrdenie, či ide o priemer 26cm a či ide o dvojvrst</w:t>
      </w:r>
      <w:r w:rsid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vo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vý papier. Sú všetky Vaše zásobníky CWS, prosím? -týka sa všetkých expozitúr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465E7340" w14:textId="7BB292E8" w:rsidR="00223323" w:rsidRPr="00604C91" w:rsidRDefault="00223323" w:rsidP="00223323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604C91">
        <w:rPr>
          <w:rFonts w:ascii="Cambria" w:hAnsi="Cambria"/>
          <w:bCs/>
          <w:sz w:val="22"/>
          <w:szCs w:val="22"/>
          <w:lang w:val="sk-SK"/>
        </w:rPr>
        <w:t>Verejný obstarávateľ potvrdzuje že ide o dvojvrstvový toaletný papier s priemerom 26 cm.</w:t>
      </w:r>
    </w:p>
    <w:p w14:paraId="0CBAB9CF" w14:textId="67581619" w:rsidR="00223323" w:rsidRPr="00604C91" w:rsidRDefault="00223323" w:rsidP="00223323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604C91">
        <w:rPr>
          <w:rFonts w:ascii="Cambria" w:hAnsi="Cambria" w:cs="Open Sans"/>
          <w:bCs/>
          <w:color w:val="333333"/>
          <w:sz w:val="22"/>
          <w:szCs w:val="22"/>
          <w:shd w:val="clear" w:color="auto" w:fill="FFFFFF"/>
          <w:lang w:val="sk-SK"/>
        </w:rPr>
        <w:t xml:space="preserve">Verejný obstarávateľ používa zásobníky značky CWS v súlade so špecifikáciou poskytovaných služieb uvedených v časti B. </w:t>
      </w:r>
      <w:r w:rsidRPr="00604C91">
        <w:rPr>
          <w:rFonts w:ascii="Cambria" w:hAnsi="Cambria" w:cs="Arial"/>
          <w:bCs/>
          <w:i/>
          <w:sz w:val="22"/>
          <w:szCs w:val="22"/>
          <w:lang w:val="sk-SK"/>
        </w:rPr>
        <w:t xml:space="preserve">OPIS PREDMETU ZÁKAZKY súťažných podkladov. </w:t>
      </w:r>
    </w:p>
    <w:p w14:paraId="7F25B6C5" w14:textId="77777777" w:rsidR="00223323" w:rsidRPr="00604C91" w:rsidRDefault="00223323" w:rsidP="00F13932">
      <w:pPr>
        <w:rPr>
          <w:rFonts w:ascii="Cambria" w:hAnsi="Cambria" w:cs="Arial"/>
          <w:sz w:val="22"/>
          <w:szCs w:val="22"/>
          <w:highlight w:val="yellow"/>
          <w:lang w:val="sk-SK"/>
        </w:rPr>
      </w:pPr>
    </w:p>
    <w:p w14:paraId="127BD1C2" w14:textId="7D4FF453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22:</w:t>
      </w:r>
    </w:p>
    <w:p w14:paraId="181046D7" w14:textId="12A2A177" w:rsidR="006B185F" w:rsidRPr="00604C91" w:rsidRDefault="00170F66" w:rsidP="006B185F">
      <w:pPr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Zadanie: papierové utierky na ruky – jednovrstvové, skladané „ Z“, biele, šírka balíka 12 cm, výška balíku cca 9,5 cm, dĺžka balíku cca 24,5 cm,-prosím o upresnenie rozmeru 1 utierky v rozloženom stave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0418FD9E" w14:textId="272859A2" w:rsidR="003F27BA" w:rsidRPr="00604C91" w:rsidRDefault="003F27BA" w:rsidP="006B185F">
      <w:pPr>
        <w:rPr>
          <w:rFonts w:ascii="Cambria" w:hAnsi="Cambria"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Rozmer </w:t>
      </w:r>
      <w:r w:rsidR="00223323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1 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utierky v rozloženom stave je </w:t>
      </w:r>
      <w:r w:rsidR="002A0802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cca </w:t>
      </w:r>
      <w:r w:rsidR="00223323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24 x 21</w:t>
      </w:r>
      <w:r w:rsidR="002A0802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cm.</w:t>
      </w:r>
    </w:p>
    <w:p w14:paraId="0AA3EF59" w14:textId="202C6E3A" w:rsidR="006B185F" w:rsidRPr="00604C91" w:rsidRDefault="006B185F" w:rsidP="00170F66">
      <w:pPr>
        <w:rPr>
          <w:rFonts w:ascii="Cambria" w:hAnsi="Cambria" w:cs="Open Sans"/>
          <w:color w:val="333333"/>
          <w:sz w:val="22"/>
          <w:szCs w:val="22"/>
          <w:lang w:val="sk-SK"/>
        </w:rPr>
      </w:pPr>
    </w:p>
    <w:p w14:paraId="4E21D9F6" w14:textId="79380A64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23:</w:t>
      </w:r>
    </w:p>
    <w:p w14:paraId="7CB045F7" w14:textId="29662685" w:rsidR="006B185F" w:rsidRPr="00604C91" w:rsidRDefault="00170F66" w:rsidP="006B185F">
      <w:pPr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Zadanie: rolky papierových utierok – 2 vrstvové, 400 útržkov, rozmer útržku cca 220x250 mm (počitárne, kuchynky),</w:t>
      </w:r>
      <w:r w:rsidR="008B4D62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prosím o upresnenie, či ide o vnútorný </w:t>
      </w:r>
      <w:proofErr w:type="spellStart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odvin</w:t>
      </w:r>
      <w:proofErr w:type="spellEnd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, resp. akej značky zásobník používate</w:t>
      </w:r>
      <w:r w:rsidRPr="00604C91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="006B185F"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294FE344" w14:textId="04FB05C6" w:rsidR="003F27BA" w:rsidRPr="00604C91" w:rsidRDefault="0072578B" w:rsidP="003F27BA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Verejný obstarávateľ používa zásobníky značky CWS v súlade so špecifikáciou poskytovaných služieb uvedených v časti B. </w:t>
      </w:r>
      <w:r w:rsidR="003F27BA" w:rsidRPr="00604C91">
        <w:rPr>
          <w:rFonts w:ascii="Cambria" w:hAnsi="Cambria" w:cs="Arial"/>
          <w:i/>
          <w:sz w:val="22"/>
          <w:szCs w:val="22"/>
          <w:lang w:val="sk-SK"/>
        </w:rPr>
        <w:t xml:space="preserve">OPIS PREDMETU ZÁKAZKY </w:t>
      </w:r>
      <w:r w:rsidR="003F27BA" w:rsidRPr="00604C91">
        <w:rPr>
          <w:rFonts w:ascii="Cambria" w:hAnsi="Cambria" w:cs="Arial"/>
          <w:iCs/>
          <w:sz w:val="22"/>
          <w:szCs w:val="22"/>
          <w:lang w:val="sk-SK"/>
        </w:rPr>
        <w:t>súťažných podkladov</w:t>
      </w:r>
      <w:r w:rsidR="003F27BA" w:rsidRPr="00604C91">
        <w:rPr>
          <w:rFonts w:ascii="Cambria" w:hAnsi="Cambria" w:cs="Arial"/>
          <w:i/>
          <w:sz w:val="22"/>
          <w:szCs w:val="22"/>
          <w:lang w:val="sk-SK"/>
        </w:rPr>
        <w:t xml:space="preserve">. </w:t>
      </w:r>
    </w:p>
    <w:p w14:paraId="78CE6EBB" w14:textId="77777777" w:rsidR="003F27BA" w:rsidRPr="00604C91" w:rsidRDefault="003F27BA" w:rsidP="003F27BA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06A15BF1" w14:textId="29238939" w:rsidR="006B185F" w:rsidRPr="00604C91" w:rsidRDefault="006B185F" w:rsidP="006B185F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24:</w:t>
      </w:r>
    </w:p>
    <w:p w14:paraId="757C28AF" w14:textId="7F17905C" w:rsidR="00A42E6D" w:rsidRPr="00604C91" w:rsidRDefault="00170F66" w:rsidP="00170F66">
      <w:pPr>
        <w:rPr>
          <w:rFonts w:ascii="Cambria" w:hAnsi="Cambria"/>
          <w:b/>
          <w:color w:val="000000"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lastRenderedPageBreak/>
        <w:t>Zadanie:</w:t>
      </w:r>
      <w:r w:rsidR="006B185F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tekuté mydlo dezinfekčné, antibakteriálne bez obsahu alkoholu – v plastovej fľaši s dávkovačom (nie do zásobníkov CWS),-prosím o akú litráž plastovej f</w:t>
      </w:r>
      <w:r w:rsidR="00034D5E"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ľ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aši ide, akú značku zásobníku používate</w:t>
      </w:r>
    </w:p>
    <w:p w14:paraId="76D0D7FF" w14:textId="7C4490EE" w:rsidR="006B185F" w:rsidRPr="00604C91" w:rsidRDefault="006B185F" w:rsidP="006B185F">
      <w:pPr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6D790620" w14:textId="580E9E96" w:rsidR="002A0802" w:rsidRPr="00604C91" w:rsidRDefault="00F13932" w:rsidP="006B185F">
      <w:pPr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</w:pPr>
      <w:r w:rsidRPr="00604C91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Ide o 500 ml obsah </w:t>
      </w:r>
      <w:r w:rsidR="002A0802" w:rsidRPr="00604C91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fľaše  s mechanickým dávkovačom</w:t>
      </w:r>
      <w:r w:rsidR="00DC5B05" w:rsidRPr="00604C91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rôznych značiek </w:t>
      </w:r>
      <w:r w:rsidRPr="00604C91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.</w:t>
      </w:r>
    </w:p>
    <w:p w14:paraId="5C6C7409" w14:textId="77777777" w:rsidR="00363682" w:rsidRPr="00604C91" w:rsidRDefault="00363682" w:rsidP="006B185F">
      <w:pPr>
        <w:rPr>
          <w:rFonts w:ascii="Cambria" w:hAnsi="Cambria" w:cs="Open Sans"/>
          <w:color w:val="333333"/>
          <w:sz w:val="22"/>
          <w:szCs w:val="22"/>
          <w:lang w:val="sk-SK"/>
        </w:rPr>
      </w:pPr>
    </w:p>
    <w:p w14:paraId="0DD5A5A4" w14:textId="32A20389" w:rsidR="00D92381" w:rsidRPr="00604C91" w:rsidRDefault="00D92381" w:rsidP="00D92381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604C91">
        <w:rPr>
          <w:rFonts w:ascii="Cambria" w:hAnsi="Cambria"/>
          <w:b/>
          <w:sz w:val="22"/>
          <w:szCs w:val="22"/>
          <w:u w:val="single"/>
          <w:lang w:val="sk-SK"/>
        </w:rPr>
        <w:t>Otázka č. 25:</w:t>
      </w:r>
    </w:p>
    <w:p w14:paraId="4CCD7930" w14:textId="6161DAEB" w:rsidR="0086411C" w:rsidRPr="00604C91" w:rsidRDefault="00D92381" w:rsidP="003A5041">
      <w:pPr>
        <w:jc w:val="both"/>
        <w:rPr>
          <w:rFonts w:ascii="Cambria" w:hAnsi="Cambria" w:cs="Arial"/>
          <w:noProof/>
          <w:sz w:val="22"/>
          <w:szCs w:val="22"/>
          <w:lang w:val="sk-SK"/>
        </w:rPr>
      </w:pP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Touto cestou by sme Vás radi požiadali o </w:t>
      </w:r>
      <w:bookmarkStart w:id="9" w:name="_Hlk101855638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predĺženie termínu na predkladanie ponúk</w:t>
      </w:r>
      <w:bookmarkEnd w:id="9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. O predĺženie termínu žiadame z dôvodu zložitosti zákazky a podkladov na </w:t>
      </w:r>
      <w:proofErr w:type="spellStart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nacenenie</w:t>
      </w:r>
      <w:proofErr w:type="spellEnd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v </w:t>
      </w:r>
      <w:proofErr w:type="spellStart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pdf</w:t>
      </w:r>
      <w:proofErr w:type="spellEnd"/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 xml:space="preserve"> súboroch. Takisto budeme musieť pri kalkulácii brať do úvahu aj poznatky z obhliadok a vysvetlenia súťažných podkladov.</w:t>
      </w:r>
      <w:r w:rsidR="0065092B" w:rsidRPr="00604C91">
        <w:rPr>
          <w:rFonts w:ascii="Cambria" w:hAnsi="Cambria" w:cs="Open Sans"/>
          <w:color w:val="333333"/>
          <w:sz w:val="22"/>
          <w:szCs w:val="22"/>
          <w:lang w:val="sk-SK"/>
        </w:rPr>
        <w:t xml:space="preserve"> </w:t>
      </w:r>
      <w:r w:rsidRPr="00604C91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Za zváženie kladnej odpovede na našu žiadosť vopred ďakujeme.</w:t>
      </w:r>
    </w:p>
    <w:p w14:paraId="4B1563E6" w14:textId="77777777" w:rsidR="00D92381" w:rsidRPr="00604C91" w:rsidRDefault="00D92381" w:rsidP="00D92381">
      <w:pPr>
        <w:rPr>
          <w:rFonts w:ascii="Cambria" w:hAnsi="Cambria"/>
          <w:b/>
          <w:sz w:val="22"/>
          <w:szCs w:val="22"/>
          <w:lang w:val="sk-SK"/>
        </w:rPr>
      </w:pPr>
      <w:r w:rsidRPr="00604C91">
        <w:rPr>
          <w:rFonts w:ascii="Cambria" w:hAnsi="Cambria"/>
          <w:b/>
          <w:sz w:val="22"/>
          <w:szCs w:val="22"/>
          <w:lang w:val="sk-SK"/>
        </w:rPr>
        <w:t>Odpoveď:</w:t>
      </w:r>
    </w:p>
    <w:p w14:paraId="431D58B5" w14:textId="6BC6E889" w:rsidR="008C4813" w:rsidRPr="00604C91" w:rsidRDefault="008C4813" w:rsidP="008C4813">
      <w:pPr>
        <w:pStyle w:val="Default"/>
        <w:jc w:val="both"/>
        <w:rPr>
          <w:rFonts w:ascii="Cambria" w:hAnsi="Cambria"/>
          <w:sz w:val="22"/>
          <w:szCs w:val="22"/>
        </w:rPr>
      </w:pPr>
      <w:r w:rsidRPr="00604C91">
        <w:rPr>
          <w:rFonts w:ascii="Cambria" w:hAnsi="Cambria"/>
          <w:sz w:val="22"/>
          <w:szCs w:val="22"/>
        </w:rPr>
        <w:t xml:space="preserve">Verejný obstarávateľ vyhovuje Vašej žiadosti a primerane predlžuje lehotu na predkladanie ponúk </w:t>
      </w:r>
      <w:r w:rsidR="0065092B" w:rsidRPr="00604C91">
        <w:rPr>
          <w:rFonts w:ascii="Cambria" w:hAnsi="Cambria"/>
          <w:sz w:val="22"/>
          <w:szCs w:val="22"/>
        </w:rPr>
        <w:t>do</w:t>
      </w:r>
      <w:r w:rsidRPr="00604C91">
        <w:rPr>
          <w:rFonts w:ascii="Cambria" w:hAnsi="Cambria"/>
          <w:sz w:val="22"/>
          <w:szCs w:val="22"/>
        </w:rPr>
        <w:t xml:space="preserve"> 09.05.2022 do 12.00 h a zároveň verejný obstarávateľ mení a stanovuje dátum a čas otvárania ponúk na 09.05.2022  o 13.00 h.</w:t>
      </w:r>
    </w:p>
    <w:p w14:paraId="7C8BAA19" w14:textId="74A277B0" w:rsidR="0065092B" w:rsidRPr="00604C91" w:rsidRDefault="0065092B" w:rsidP="00A41B0C">
      <w:pPr>
        <w:jc w:val="both"/>
        <w:rPr>
          <w:rFonts w:ascii="Cambria" w:hAnsi="Cambria"/>
          <w:b/>
          <w:bCs/>
          <w:sz w:val="22"/>
          <w:szCs w:val="22"/>
          <w:lang w:val="sk-SK"/>
        </w:rPr>
      </w:pPr>
      <w:r w:rsidRPr="00604C91">
        <w:rPr>
          <w:rFonts w:ascii="Cambria" w:hAnsi="Cambria"/>
          <w:bCs/>
          <w:sz w:val="22"/>
          <w:szCs w:val="22"/>
          <w:lang w:val="sk-SK"/>
        </w:rPr>
        <w:t xml:space="preserve">Zmena </w:t>
      </w:r>
      <w:r w:rsidRPr="00604C91">
        <w:rPr>
          <w:rFonts w:ascii="Cambria" w:hAnsi="Cambria"/>
          <w:sz w:val="22"/>
          <w:szCs w:val="22"/>
          <w:lang w:val="sk-SK"/>
        </w:rPr>
        <w:t xml:space="preserve">bude oznámená vo vestníku formou redakčnej opravy t. j. </w:t>
      </w:r>
      <w:proofErr w:type="spellStart"/>
      <w:r w:rsidRPr="00604C91">
        <w:rPr>
          <w:rFonts w:ascii="Cambria" w:hAnsi="Cambria"/>
          <w:sz w:val="22"/>
          <w:szCs w:val="22"/>
          <w:lang w:val="sk-SK"/>
        </w:rPr>
        <w:t>korigendy</w:t>
      </w:r>
      <w:proofErr w:type="spellEnd"/>
      <w:r w:rsidRPr="00604C91">
        <w:rPr>
          <w:rFonts w:ascii="Cambria" w:hAnsi="Cambria"/>
          <w:sz w:val="22"/>
          <w:szCs w:val="22"/>
          <w:lang w:val="sk-SK"/>
        </w:rPr>
        <w:t>, v nasledujúcich oddieloch pôvodného Oznámenia o vyhlásení verejného obstarávania nasledovne:</w:t>
      </w:r>
    </w:p>
    <w:p w14:paraId="6A62143E" w14:textId="70705660" w:rsidR="008C4813" w:rsidRPr="00604C91" w:rsidRDefault="008C4813" w:rsidP="00A41B0C">
      <w:pPr>
        <w:pStyle w:val="Default"/>
        <w:jc w:val="both"/>
        <w:rPr>
          <w:rFonts w:ascii="Cambria" w:hAnsi="Cambria"/>
          <w:sz w:val="22"/>
          <w:szCs w:val="22"/>
        </w:rPr>
      </w:pPr>
      <w:r w:rsidRPr="00604C91">
        <w:rPr>
          <w:rFonts w:ascii="Cambria" w:hAnsi="Cambria"/>
          <w:sz w:val="22"/>
          <w:szCs w:val="22"/>
        </w:rPr>
        <w:t>IV.2.</w:t>
      </w:r>
      <w:r w:rsidR="00A41B0C">
        <w:rPr>
          <w:rFonts w:ascii="Cambria" w:hAnsi="Cambria"/>
          <w:sz w:val="22"/>
          <w:szCs w:val="22"/>
        </w:rPr>
        <w:t>2</w:t>
      </w:r>
      <w:r w:rsidRPr="00604C91">
        <w:rPr>
          <w:rFonts w:ascii="Cambria" w:hAnsi="Cambria"/>
          <w:sz w:val="22"/>
          <w:szCs w:val="22"/>
        </w:rPr>
        <w:t xml:space="preserve">) Lehota na predkladanie ponúk alebo žiadostí o účasť: </w:t>
      </w:r>
    </w:p>
    <w:p w14:paraId="4FAF8B5A" w14:textId="77777777" w:rsidR="008C4813" w:rsidRPr="00604C91" w:rsidRDefault="008C4813" w:rsidP="00A41B0C">
      <w:pPr>
        <w:pStyle w:val="Default"/>
        <w:jc w:val="both"/>
        <w:rPr>
          <w:rFonts w:ascii="Cambria" w:hAnsi="Cambria"/>
          <w:sz w:val="22"/>
          <w:szCs w:val="22"/>
        </w:rPr>
      </w:pPr>
      <w:r w:rsidRPr="00604C91">
        <w:rPr>
          <w:rFonts w:ascii="Cambria" w:hAnsi="Cambria"/>
          <w:sz w:val="22"/>
          <w:szCs w:val="22"/>
        </w:rPr>
        <w:t xml:space="preserve">Namiesto: 04.05.2022 12:00 </w:t>
      </w:r>
    </w:p>
    <w:p w14:paraId="1C81ED10" w14:textId="77777777" w:rsidR="008C4813" w:rsidRPr="00604C91" w:rsidRDefault="008C4813" w:rsidP="00A41B0C">
      <w:pPr>
        <w:pStyle w:val="Default"/>
        <w:jc w:val="both"/>
        <w:rPr>
          <w:rFonts w:ascii="Cambria" w:hAnsi="Cambria"/>
          <w:sz w:val="22"/>
          <w:szCs w:val="22"/>
        </w:rPr>
      </w:pPr>
      <w:r w:rsidRPr="00604C91">
        <w:rPr>
          <w:rFonts w:ascii="Cambria" w:hAnsi="Cambria"/>
          <w:sz w:val="22"/>
          <w:szCs w:val="22"/>
        </w:rPr>
        <w:t>Má byť: 09.05.2022 12:00</w:t>
      </w:r>
    </w:p>
    <w:p w14:paraId="3F7051D5" w14:textId="20AE9DDC" w:rsidR="008C4813" w:rsidRPr="00604C91" w:rsidRDefault="008C4813" w:rsidP="00A41B0C">
      <w:pPr>
        <w:pStyle w:val="Default"/>
        <w:jc w:val="both"/>
        <w:rPr>
          <w:rFonts w:ascii="Cambria" w:hAnsi="Cambria"/>
          <w:sz w:val="22"/>
          <w:szCs w:val="22"/>
        </w:rPr>
      </w:pPr>
      <w:r w:rsidRPr="00604C91">
        <w:rPr>
          <w:rFonts w:ascii="Cambria" w:hAnsi="Cambria"/>
          <w:sz w:val="22"/>
          <w:szCs w:val="22"/>
        </w:rPr>
        <w:t>IV.2.7</w:t>
      </w:r>
      <w:r w:rsidR="00A41B0C">
        <w:rPr>
          <w:rFonts w:ascii="Cambria" w:hAnsi="Cambria"/>
          <w:sz w:val="22"/>
          <w:szCs w:val="22"/>
        </w:rPr>
        <w:t>)</w:t>
      </w:r>
      <w:r w:rsidRPr="00604C91">
        <w:rPr>
          <w:rFonts w:ascii="Cambria" w:hAnsi="Cambria"/>
          <w:sz w:val="22"/>
          <w:szCs w:val="22"/>
        </w:rPr>
        <w:t xml:space="preserve"> Podmienky na otváranie ponúk </w:t>
      </w:r>
    </w:p>
    <w:p w14:paraId="53003C1C" w14:textId="77777777" w:rsidR="008C4813" w:rsidRPr="00604C91" w:rsidRDefault="008C4813" w:rsidP="00A41B0C">
      <w:pPr>
        <w:pStyle w:val="Default"/>
        <w:jc w:val="both"/>
        <w:rPr>
          <w:rFonts w:ascii="Cambria" w:hAnsi="Cambria"/>
          <w:sz w:val="22"/>
          <w:szCs w:val="22"/>
        </w:rPr>
      </w:pPr>
      <w:r w:rsidRPr="00604C91">
        <w:rPr>
          <w:rFonts w:ascii="Cambria" w:hAnsi="Cambria"/>
          <w:sz w:val="22"/>
          <w:szCs w:val="22"/>
        </w:rPr>
        <w:t>Namiesto: 04.05.2022 13:00</w:t>
      </w:r>
    </w:p>
    <w:p w14:paraId="4B0ECEF2" w14:textId="77777777" w:rsidR="008C4813" w:rsidRPr="00604C91" w:rsidRDefault="008C4813" w:rsidP="00A41B0C">
      <w:pPr>
        <w:pStyle w:val="Default"/>
        <w:jc w:val="both"/>
        <w:rPr>
          <w:rFonts w:ascii="Cambria" w:hAnsi="Cambria"/>
          <w:sz w:val="22"/>
          <w:szCs w:val="22"/>
        </w:rPr>
      </w:pPr>
      <w:r w:rsidRPr="00604C91">
        <w:rPr>
          <w:rFonts w:ascii="Cambria" w:hAnsi="Cambria"/>
          <w:sz w:val="22"/>
          <w:szCs w:val="22"/>
        </w:rPr>
        <w:t>Má byť: 09.05.2022 13:00</w:t>
      </w:r>
    </w:p>
    <w:p w14:paraId="1225EC6A" w14:textId="77777777" w:rsidR="008C4813" w:rsidRPr="00604C91" w:rsidRDefault="008C4813" w:rsidP="008C4813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28A041C4" w14:textId="77777777" w:rsidR="0065092B" w:rsidRPr="00604C91" w:rsidRDefault="00E75446" w:rsidP="0065092B">
      <w:pPr>
        <w:pStyle w:val="NormalWeb"/>
        <w:spacing w:before="0" w:after="0" w:line="240" w:lineRule="auto"/>
        <w:jc w:val="both"/>
        <w:rPr>
          <w:rFonts w:ascii="Cambria" w:hAnsi="Cambria" w:cs="Times New Roman"/>
          <w:sz w:val="22"/>
          <w:szCs w:val="22"/>
          <w:lang w:val="sk-SK"/>
        </w:rPr>
      </w:pPr>
      <w:r w:rsidRPr="00604C91">
        <w:rPr>
          <w:rFonts w:ascii="Cambria" w:hAnsi="Cambria"/>
          <w:sz w:val="22"/>
          <w:szCs w:val="22"/>
          <w:lang w:val="sk-SK"/>
        </w:rPr>
        <w:t>V</w:t>
      </w:r>
      <w:r w:rsidR="008C4813" w:rsidRPr="00604C91">
        <w:rPr>
          <w:rFonts w:ascii="Cambria" w:hAnsi="Cambria"/>
          <w:sz w:val="22"/>
          <w:szCs w:val="22"/>
          <w:lang w:val="sk-SK"/>
        </w:rPr>
        <w:t xml:space="preserve">erejný obstarávateľ </w:t>
      </w:r>
      <w:r w:rsidRPr="00604C91">
        <w:rPr>
          <w:rFonts w:ascii="Cambria" w:hAnsi="Cambria"/>
          <w:sz w:val="22"/>
          <w:szCs w:val="22"/>
          <w:lang w:val="sk-SK"/>
        </w:rPr>
        <w:t>zároveň</w:t>
      </w:r>
      <w:r w:rsidRPr="00604C91">
        <w:rPr>
          <w:rFonts w:ascii="Cambria" w:hAnsi="Cambria"/>
          <w:sz w:val="22"/>
          <w:szCs w:val="22"/>
        </w:rPr>
        <w:t xml:space="preserve"> </w:t>
      </w:r>
      <w:r w:rsidR="0065092B" w:rsidRPr="00604C91">
        <w:rPr>
          <w:rFonts w:ascii="Cambria" w:hAnsi="Cambria" w:cs="Times New Roman"/>
          <w:sz w:val="22"/>
          <w:szCs w:val="22"/>
          <w:lang w:val="sk-SK"/>
        </w:rPr>
        <w:t>informuje záujemcov o zmenách v súťažných podkladoch:</w:t>
      </w:r>
    </w:p>
    <w:p w14:paraId="2A021471" w14:textId="60519990" w:rsidR="0065092B" w:rsidRPr="00604C91" w:rsidRDefault="008E472C" w:rsidP="0065092B">
      <w:pPr>
        <w:pStyle w:val="Default"/>
        <w:jc w:val="both"/>
        <w:rPr>
          <w:rFonts w:ascii="Cambria" w:hAnsi="Cambria"/>
          <w:sz w:val="22"/>
          <w:szCs w:val="22"/>
        </w:rPr>
      </w:pPr>
      <w:r w:rsidRPr="00604C91">
        <w:rPr>
          <w:rFonts w:ascii="Cambria" w:hAnsi="Cambria"/>
          <w:sz w:val="22"/>
          <w:szCs w:val="22"/>
        </w:rPr>
        <w:t>b</w:t>
      </w:r>
      <w:r w:rsidR="008C4813" w:rsidRPr="00604C91">
        <w:rPr>
          <w:rFonts w:ascii="Cambria" w:hAnsi="Cambria"/>
          <w:sz w:val="22"/>
          <w:szCs w:val="22"/>
        </w:rPr>
        <w:t>od 22.1</w:t>
      </w:r>
      <w:r w:rsidR="0065092B" w:rsidRPr="00604C91">
        <w:rPr>
          <w:rFonts w:ascii="Cambria" w:hAnsi="Cambria"/>
          <w:sz w:val="22"/>
          <w:szCs w:val="22"/>
        </w:rPr>
        <w:t xml:space="preserve"> časti </w:t>
      </w:r>
      <w:r w:rsidR="0065092B" w:rsidRPr="00604C91">
        <w:rPr>
          <w:rFonts w:ascii="Cambria" w:hAnsi="Cambria" w:cs="Times New Roman"/>
          <w:sz w:val="22"/>
          <w:szCs w:val="22"/>
        </w:rPr>
        <w:t xml:space="preserve">A.1 </w:t>
      </w:r>
      <w:r w:rsidR="0065092B" w:rsidRPr="00604C91">
        <w:rPr>
          <w:rFonts w:ascii="Cambria" w:hAnsi="Cambria" w:cs="Times New Roman"/>
          <w:i/>
          <w:iCs/>
          <w:sz w:val="22"/>
          <w:szCs w:val="22"/>
        </w:rPr>
        <w:t>POKYNY NA VYPRACOVANIE PONUKY</w:t>
      </w:r>
      <w:r w:rsidR="0065092B" w:rsidRPr="00604C91">
        <w:rPr>
          <w:rFonts w:ascii="Cambria" w:hAnsi="Cambria" w:cs="Times New Roman"/>
          <w:sz w:val="22"/>
          <w:szCs w:val="22"/>
        </w:rPr>
        <w:t xml:space="preserve"> </w:t>
      </w:r>
      <w:r w:rsidR="008C4813" w:rsidRPr="00604C91">
        <w:rPr>
          <w:rFonts w:ascii="Cambria" w:hAnsi="Cambria"/>
          <w:sz w:val="22"/>
          <w:szCs w:val="22"/>
        </w:rPr>
        <w:t xml:space="preserve">súťažných podkladov </w:t>
      </w:r>
      <w:r w:rsidR="0065092B" w:rsidRPr="00604C91">
        <w:rPr>
          <w:rFonts w:ascii="Cambria" w:hAnsi="Cambria"/>
          <w:sz w:val="22"/>
          <w:szCs w:val="22"/>
        </w:rPr>
        <w:t>sa mení nasledovne:</w:t>
      </w:r>
      <w:r w:rsidR="008C4813" w:rsidRPr="00604C91">
        <w:rPr>
          <w:rFonts w:ascii="Cambria" w:hAnsi="Cambria"/>
          <w:sz w:val="22"/>
          <w:szCs w:val="22"/>
        </w:rPr>
        <w:t xml:space="preserve"> </w:t>
      </w:r>
    </w:p>
    <w:p w14:paraId="5F47FEB8" w14:textId="677A5949" w:rsidR="0065092B" w:rsidRPr="00604C91" w:rsidRDefault="0065092B" w:rsidP="0065092B">
      <w:pPr>
        <w:pStyle w:val="text"/>
        <w:spacing w:after="0"/>
        <w:ind w:right="-51" w:firstLine="0"/>
        <w:rPr>
          <w:rFonts w:ascii="Cambria" w:hAnsi="Cambria" w:cs="Arial"/>
          <w:b/>
          <w:sz w:val="22"/>
          <w:szCs w:val="22"/>
        </w:rPr>
      </w:pPr>
      <w:r w:rsidRPr="00604C91">
        <w:rPr>
          <w:rFonts w:ascii="Cambria" w:hAnsi="Cambria"/>
          <w:sz w:val="22"/>
          <w:szCs w:val="22"/>
        </w:rPr>
        <w:t>„</w:t>
      </w:r>
      <w:r w:rsidRPr="00604C91">
        <w:rPr>
          <w:rFonts w:ascii="Cambria" w:hAnsi="Cambria" w:cs="Arial"/>
          <w:sz w:val="22"/>
          <w:szCs w:val="22"/>
        </w:rPr>
        <w:t xml:space="preserve">Ponuky sa predkladajú elektronicky prostredníctvom systému JOSEPHINE v lehote na predkladanie ponúk. Lehota na predkladanie ponúk je stanovená </w:t>
      </w:r>
      <w:r w:rsidRPr="00604C91">
        <w:rPr>
          <w:rFonts w:ascii="Cambria" w:hAnsi="Cambria" w:cs="Arial"/>
          <w:b/>
          <w:sz w:val="22"/>
          <w:szCs w:val="22"/>
        </w:rPr>
        <w:t>do 09.05.2022 do 12.00 h</w:t>
      </w:r>
      <w:r w:rsidRPr="00604C91">
        <w:rPr>
          <w:rFonts w:ascii="Cambria" w:hAnsi="Cambria" w:cs="Arial"/>
          <w:sz w:val="22"/>
          <w:szCs w:val="22"/>
        </w:rPr>
        <w:t xml:space="preserve"> a je uvedená aj v oznámení o vyhlásení verejného obstarávania</w:t>
      </w:r>
      <w:r w:rsidRPr="00604C91">
        <w:rPr>
          <w:rFonts w:ascii="Cambria" w:hAnsi="Cambria"/>
          <w:sz w:val="22"/>
          <w:szCs w:val="22"/>
        </w:rPr>
        <w:t>.“</w:t>
      </w:r>
    </w:p>
    <w:p w14:paraId="3DD8586D" w14:textId="39723BE7" w:rsidR="00A41B0C" w:rsidRDefault="00A41B0C" w:rsidP="008C4813">
      <w:pPr>
        <w:jc w:val="both"/>
        <w:rPr>
          <w:rFonts w:ascii="Cambria" w:hAnsi="Cambria"/>
          <w:color w:val="000000"/>
          <w:sz w:val="22"/>
          <w:szCs w:val="22"/>
          <w:lang w:eastAsia="sk-SK"/>
        </w:rPr>
      </w:pPr>
    </w:p>
    <w:p w14:paraId="6E70EA20" w14:textId="77777777" w:rsidR="00A41B0C" w:rsidRPr="00604C91" w:rsidRDefault="00A41B0C" w:rsidP="008C4813">
      <w:pPr>
        <w:jc w:val="both"/>
        <w:rPr>
          <w:rFonts w:ascii="Cambria" w:hAnsi="Cambria"/>
          <w:color w:val="000000"/>
          <w:sz w:val="22"/>
          <w:szCs w:val="22"/>
          <w:lang w:eastAsia="sk-SK"/>
        </w:rPr>
      </w:pPr>
    </w:p>
    <w:p w14:paraId="18E816F6" w14:textId="77777777" w:rsidR="008C4813" w:rsidRPr="00604C91" w:rsidRDefault="008C4813" w:rsidP="008C4813">
      <w:pPr>
        <w:pStyle w:val="Default"/>
        <w:rPr>
          <w:rFonts w:ascii="Cambria" w:hAnsi="Cambria" w:cs="Times New Roman"/>
          <w:sz w:val="22"/>
          <w:szCs w:val="22"/>
        </w:rPr>
      </w:pPr>
      <w:r w:rsidRPr="00604C91">
        <w:rPr>
          <w:rFonts w:ascii="Cambria" w:hAnsi="Cambria"/>
          <w:sz w:val="22"/>
          <w:szCs w:val="22"/>
        </w:rPr>
        <w:t xml:space="preserve">Súťažné podklady aktualizované o zmenu podľa tohto vysvetlenia verejný obstarávateľ zverejní </w:t>
      </w:r>
    </w:p>
    <w:p w14:paraId="1AC588C7" w14:textId="0EE3AD49" w:rsidR="008C4813" w:rsidRPr="00604C91" w:rsidRDefault="008C4813" w:rsidP="008C4813">
      <w:pPr>
        <w:rPr>
          <w:rStyle w:val="Hyperlink"/>
          <w:rFonts w:ascii="Cambria" w:hAnsi="Cambria"/>
          <w:sz w:val="22"/>
          <w:szCs w:val="22"/>
          <w:lang w:val="sk-SK" w:eastAsia="sk-SK"/>
        </w:rPr>
      </w:pPr>
      <w:r w:rsidRPr="00604C91">
        <w:rPr>
          <w:rFonts w:ascii="Cambria" w:hAnsi="Cambria"/>
          <w:color w:val="000000"/>
          <w:sz w:val="22"/>
          <w:szCs w:val="22"/>
          <w:lang w:val="sk-SK" w:eastAsia="sk-SK"/>
        </w:rPr>
        <w:t xml:space="preserve">v systéme JOSEPHINE/Dokumenty na stránke:  </w:t>
      </w:r>
      <w:hyperlink r:id="rId8" w:history="1">
        <w:r w:rsidRPr="00604C91">
          <w:rPr>
            <w:rStyle w:val="Hyperlink"/>
            <w:rFonts w:ascii="Cambria" w:hAnsi="Cambria"/>
            <w:sz w:val="22"/>
            <w:szCs w:val="22"/>
            <w:lang w:val="sk-SK" w:eastAsia="sk-SK"/>
          </w:rPr>
          <w:t>https://josephine.proebiz.com/sk/tender/19564/summary</w:t>
        </w:r>
      </w:hyperlink>
    </w:p>
    <w:p w14:paraId="4F7B7700" w14:textId="28DF8115" w:rsidR="00B40472" w:rsidRPr="00604C91" w:rsidRDefault="00B40472" w:rsidP="008C4813">
      <w:pPr>
        <w:rPr>
          <w:rStyle w:val="Hyperlink"/>
          <w:rFonts w:ascii="Cambria" w:hAnsi="Cambria"/>
          <w:sz w:val="22"/>
          <w:szCs w:val="22"/>
          <w:u w:val="none"/>
          <w:lang w:val="sk-SK" w:eastAsia="sk-SK"/>
        </w:rPr>
      </w:pPr>
    </w:p>
    <w:p w14:paraId="23F99913" w14:textId="77777777" w:rsidR="00A41B0C" w:rsidRPr="00604C91" w:rsidRDefault="00A41B0C" w:rsidP="00A41B0C">
      <w:pPr>
        <w:jc w:val="both"/>
        <w:rPr>
          <w:rFonts w:ascii="Cambria" w:hAnsi="Cambria"/>
          <w:color w:val="000000" w:themeColor="text1"/>
          <w:sz w:val="22"/>
          <w:szCs w:val="22"/>
          <w:lang w:val="sk-SK"/>
        </w:rPr>
      </w:pPr>
      <w:r w:rsidRPr="00604C91">
        <w:rPr>
          <w:rStyle w:val="Hyperlink"/>
          <w:rFonts w:ascii="Cambria" w:hAnsi="Cambria"/>
          <w:color w:val="000000" w:themeColor="text1"/>
          <w:sz w:val="22"/>
          <w:szCs w:val="22"/>
          <w:u w:val="none"/>
          <w:lang w:val="sk-SK" w:eastAsia="sk-SK"/>
        </w:rPr>
        <w:t>Verejný obstarával zároveň poukazuje na možnosť vykonania ob</w:t>
      </w:r>
      <w:r>
        <w:rPr>
          <w:rStyle w:val="Hyperlink"/>
          <w:rFonts w:ascii="Cambria" w:hAnsi="Cambria"/>
          <w:color w:val="000000" w:themeColor="text1"/>
          <w:sz w:val="22"/>
          <w:szCs w:val="22"/>
          <w:u w:val="none"/>
          <w:lang w:val="sk-SK" w:eastAsia="sk-SK"/>
        </w:rPr>
        <w:t>h</w:t>
      </w:r>
      <w:r w:rsidRPr="00604C91">
        <w:rPr>
          <w:rStyle w:val="Hyperlink"/>
          <w:rFonts w:ascii="Cambria" w:hAnsi="Cambria"/>
          <w:color w:val="000000" w:themeColor="text1"/>
          <w:sz w:val="22"/>
          <w:szCs w:val="22"/>
          <w:u w:val="none"/>
          <w:lang w:val="sk-SK" w:eastAsia="sk-SK"/>
        </w:rPr>
        <w:t xml:space="preserve">liadky miesta poskytnutia predmetu zákazky podľa bodu 12. </w:t>
      </w:r>
      <w:r>
        <w:rPr>
          <w:rStyle w:val="Hyperlink"/>
          <w:rFonts w:ascii="Cambria" w:hAnsi="Cambria"/>
          <w:color w:val="000000" w:themeColor="text1"/>
          <w:sz w:val="22"/>
          <w:szCs w:val="22"/>
          <w:u w:val="none"/>
          <w:lang w:val="sk-SK" w:eastAsia="sk-SK"/>
        </w:rPr>
        <w:t>s</w:t>
      </w:r>
      <w:r w:rsidRPr="00604C91">
        <w:rPr>
          <w:rStyle w:val="Hyperlink"/>
          <w:rFonts w:ascii="Cambria" w:hAnsi="Cambria"/>
          <w:color w:val="000000" w:themeColor="text1"/>
          <w:sz w:val="22"/>
          <w:szCs w:val="22"/>
          <w:u w:val="none"/>
          <w:lang w:val="sk-SK" w:eastAsia="sk-SK"/>
        </w:rPr>
        <w:t>úťažných podkladov, ktorú záujemcom odporúča vykonať vždy, keď si to predmet zákazky vyžaduje</w:t>
      </w:r>
      <w:r>
        <w:rPr>
          <w:rStyle w:val="Hyperlink"/>
          <w:rFonts w:ascii="Cambria" w:hAnsi="Cambria"/>
          <w:color w:val="000000" w:themeColor="text1"/>
          <w:sz w:val="22"/>
          <w:szCs w:val="22"/>
          <w:u w:val="none"/>
          <w:lang w:val="sk-SK" w:eastAsia="sk-SK"/>
        </w:rPr>
        <w:t>.</w:t>
      </w:r>
    </w:p>
    <w:p w14:paraId="1F3C3973" w14:textId="77777777" w:rsidR="00D92381" w:rsidRPr="00604C91" w:rsidRDefault="00D92381" w:rsidP="003A5041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p w14:paraId="3CE9FA74" w14:textId="7CD2CC53" w:rsidR="00691C66" w:rsidRDefault="00691C66" w:rsidP="003A5041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p w14:paraId="3DF59259" w14:textId="77777777" w:rsidR="00A41B0C" w:rsidRDefault="00A41B0C" w:rsidP="003A5041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p w14:paraId="0125D7EE" w14:textId="77777777" w:rsidR="00A41B0C" w:rsidRPr="00604C91" w:rsidRDefault="00A41B0C" w:rsidP="003A5041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p w14:paraId="075A2D3E" w14:textId="77777777" w:rsidR="0086411C" w:rsidRPr="00604C91" w:rsidRDefault="0086411C" w:rsidP="0086411C">
      <w:pPr>
        <w:rPr>
          <w:rFonts w:ascii="Cambria" w:hAnsi="Cambria" w:cs="Arial"/>
          <w:sz w:val="22"/>
          <w:szCs w:val="22"/>
          <w:lang w:val="sk-SK"/>
        </w:rPr>
      </w:pPr>
      <w:r w:rsidRPr="00604C91">
        <w:rPr>
          <w:rFonts w:ascii="Cambria" w:hAnsi="Cambria" w:cs="Arial"/>
          <w:sz w:val="22"/>
          <w:szCs w:val="22"/>
          <w:lang w:val="sk-SK"/>
        </w:rPr>
        <w:t xml:space="preserve">Ing. Albín </w:t>
      </w:r>
      <w:proofErr w:type="spellStart"/>
      <w:r w:rsidRPr="00604C91">
        <w:rPr>
          <w:rFonts w:ascii="Cambria" w:hAnsi="Cambria" w:cs="Arial"/>
          <w:sz w:val="22"/>
          <w:szCs w:val="22"/>
          <w:lang w:val="sk-SK"/>
        </w:rPr>
        <w:t>Kotian</w:t>
      </w:r>
      <w:proofErr w:type="spellEnd"/>
      <w:r w:rsidRPr="00604C91">
        <w:rPr>
          <w:rFonts w:ascii="Cambria" w:hAnsi="Cambria" w:cs="Arial"/>
          <w:sz w:val="22"/>
          <w:szCs w:val="22"/>
          <w:lang w:val="sk-SK"/>
        </w:rPr>
        <w:t xml:space="preserve"> </w:t>
      </w:r>
    </w:p>
    <w:p w14:paraId="29865594" w14:textId="77777777" w:rsidR="0086411C" w:rsidRPr="00BF1928" w:rsidRDefault="0086411C" w:rsidP="0086411C">
      <w:pPr>
        <w:rPr>
          <w:rFonts w:ascii="Cambria" w:hAnsi="Cambria" w:cs="Arial"/>
          <w:sz w:val="22"/>
          <w:szCs w:val="22"/>
          <w:lang w:val="sk-SK"/>
        </w:rPr>
      </w:pPr>
      <w:r w:rsidRPr="00BF1928">
        <w:rPr>
          <w:rFonts w:ascii="Cambria" w:hAnsi="Cambria" w:cs="Arial"/>
          <w:sz w:val="22"/>
          <w:szCs w:val="22"/>
          <w:lang w:val="sk-SK"/>
        </w:rPr>
        <w:t>výkonný riaditeľ, úsek finančného riadenia a informačných technológií, dočasne poverený riadením úseku hospodárskych služieb a bezpečnosti</w:t>
      </w:r>
    </w:p>
    <w:sectPr w:rsidR="0086411C" w:rsidRPr="00BF1928" w:rsidSect="00200C4A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1645" w14:textId="77777777" w:rsidR="009B1380" w:rsidRDefault="009B1380">
      <w:r>
        <w:separator/>
      </w:r>
    </w:p>
  </w:endnote>
  <w:endnote w:type="continuationSeparator" w:id="0">
    <w:p w14:paraId="6610BF05" w14:textId="77777777" w:rsidR="009B1380" w:rsidRDefault="009B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E79C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522C5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5BC8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00E">
      <w:rPr>
        <w:noProof/>
      </w:rPr>
      <w:t>2</w:t>
    </w:r>
    <w:r>
      <w:rPr>
        <w:noProof/>
      </w:rPr>
      <w:fldChar w:fldCharType="end"/>
    </w:r>
  </w:p>
  <w:p w14:paraId="5E2FD19C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9F66" w14:textId="77777777" w:rsidR="009B1380" w:rsidRDefault="009B1380">
      <w:r>
        <w:separator/>
      </w:r>
    </w:p>
  </w:footnote>
  <w:footnote w:type="continuationSeparator" w:id="0">
    <w:p w14:paraId="3AE7DA97" w14:textId="77777777" w:rsidR="009B1380" w:rsidRDefault="009B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2279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ABC6" w14:textId="77777777" w:rsidR="00EE0D3D" w:rsidRDefault="00C47D2F" w:rsidP="00F34EED">
    <w:pPr>
      <w:pStyle w:val="Header"/>
      <w:jc w:val="center"/>
    </w:pPr>
    <w:r w:rsidRPr="00064A59">
      <w:rPr>
        <w:noProof/>
      </w:rPr>
      <w:drawing>
        <wp:inline distT="0" distB="0" distL="0" distR="0" wp14:anchorId="3631FD4E" wp14:editId="36CF6D1B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FF6"/>
    <w:multiLevelType w:val="multilevel"/>
    <w:tmpl w:val="D8E0A40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6F6F5B"/>
    <w:multiLevelType w:val="hybridMultilevel"/>
    <w:tmpl w:val="AFA4C6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30569"/>
    <w:multiLevelType w:val="multilevel"/>
    <w:tmpl w:val="EA86BF00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25881CC0"/>
    <w:multiLevelType w:val="hybridMultilevel"/>
    <w:tmpl w:val="5D5C097E"/>
    <w:lvl w:ilvl="0" w:tplc="3AF4F3C0">
      <w:numFmt w:val="bullet"/>
      <w:lvlText w:val="•"/>
      <w:lvlJc w:val="left"/>
      <w:pPr>
        <w:ind w:left="644" w:hanging="360"/>
      </w:pPr>
      <w:rPr>
        <w:rFonts w:ascii="Cambria" w:eastAsia="Times New Roman" w:hAnsi="Cambria" w:cs="Verdan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E107EB"/>
    <w:multiLevelType w:val="multilevel"/>
    <w:tmpl w:val="10DAC288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A781B7F"/>
    <w:multiLevelType w:val="hybridMultilevel"/>
    <w:tmpl w:val="BFE2D016"/>
    <w:lvl w:ilvl="0" w:tplc="2E605CE2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50B5D"/>
    <w:multiLevelType w:val="hybridMultilevel"/>
    <w:tmpl w:val="1396A792"/>
    <w:lvl w:ilvl="0" w:tplc="DC041C0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B1BC4"/>
    <w:multiLevelType w:val="hybridMultilevel"/>
    <w:tmpl w:val="BCFED5A4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9C33F8"/>
    <w:multiLevelType w:val="multilevel"/>
    <w:tmpl w:val="C4E2BF7C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713"/>
        </w:tabs>
        <w:ind w:left="1713" w:hanging="72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54DC3B66"/>
    <w:multiLevelType w:val="hybridMultilevel"/>
    <w:tmpl w:val="7A6CE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860FA"/>
    <w:multiLevelType w:val="hybridMultilevel"/>
    <w:tmpl w:val="7898F428"/>
    <w:lvl w:ilvl="0" w:tplc="05EEF1A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629F8"/>
    <w:multiLevelType w:val="hybridMultilevel"/>
    <w:tmpl w:val="7A6CE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B151F"/>
    <w:multiLevelType w:val="hybridMultilevel"/>
    <w:tmpl w:val="0834EBE6"/>
    <w:lvl w:ilvl="0" w:tplc="245C68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95EAA"/>
    <w:multiLevelType w:val="hybridMultilevel"/>
    <w:tmpl w:val="B364B6FA"/>
    <w:lvl w:ilvl="0" w:tplc="86A29556">
      <w:start w:val="1"/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44E37"/>
    <w:multiLevelType w:val="hybridMultilevel"/>
    <w:tmpl w:val="48A2DDF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9"/>
  </w:num>
  <w:num w:numId="5">
    <w:abstractNumId w:val="2"/>
  </w:num>
  <w:num w:numId="6">
    <w:abstractNumId w:val="11"/>
  </w:num>
  <w:num w:numId="7">
    <w:abstractNumId w:val="13"/>
  </w:num>
  <w:num w:numId="8">
    <w:abstractNumId w:val="16"/>
  </w:num>
  <w:num w:numId="9">
    <w:abstractNumId w:val="20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1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11566"/>
    <w:rsid w:val="000121BB"/>
    <w:rsid w:val="00012AED"/>
    <w:rsid w:val="00015556"/>
    <w:rsid w:val="00022B31"/>
    <w:rsid w:val="00023245"/>
    <w:rsid w:val="00030550"/>
    <w:rsid w:val="00032F59"/>
    <w:rsid w:val="00034D5E"/>
    <w:rsid w:val="00045091"/>
    <w:rsid w:val="00045272"/>
    <w:rsid w:val="0004679F"/>
    <w:rsid w:val="000471A3"/>
    <w:rsid w:val="00052C3E"/>
    <w:rsid w:val="00052C97"/>
    <w:rsid w:val="00055F69"/>
    <w:rsid w:val="00064D1D"/>
    <w:rsid w:val="0006763E"/>
    <w:rsid w:val="00070D57"/>
    <w:rsid w:val="0007716E"/>
    <w:rsid w:val="00084A25"/>
    <w:rsid w:val="00085C6E"/>
    <w:rsid w:val="00086A04"/>
    <w:rsid w:val="000877BF"/>
    <w:rsid w:val="00087925"/>
    <w:rsid w:val="00095156"/>
    <w:rsid w:val="000A4DB3"/>
    <w:rsid w:val="000A6C16"/>
    <w:rsid w:val="000B1567"/>
    <w:rsid w:val="000B3281"/>
    <w:rsid w:val="000C370A"/>
    <w:rsid w:val="000C3EE7"/>
    <w:rsid w:val="000C56EA"/>
    <w:rsid w:val="000C602C"/>
    <w:rsid w:val="000C6101"/>
    <w:rsid w:val="000D6E7E"/>
    <w:rsid w:val="000D7A51"/>
    <w:rsid w:val="000F00E7"/>
    <w:rsid w:val="000F49A9"/>
    <w:rsid w:val="001129A5"/>
    <w:rsid w:val="00113197"/>
    <w:rsid w:val="0012533B"/>
    <w:rsid w:val="00125431"/>
    <w:rsid w:val="00125F4D"/>
    <w:rsid w:val="00125FC1"/>
    <w:rsid w:val="00126E44"/>
    <w:rsid w:val="00136858"/>
    <w:rsid w:val="00145578"/>
    <w:rsid w:val="00150181"/>
    <w:rsid w:val="0015182D"/>
    <w:rsid w:val="00170F66"/>
    <w:rsid w:val="0018310B"/>
    <w:rsid w:val="00192754"/>
    <w:rsid w:val="00193589"/>
    <w:rsid w:val="00195183"/>
    <w:rsid w:val="001A03F4"/>
    <w:rsid w:val="001B36D9"/>
    <w:rsid w:val="001B469A"/>
    <w:rsid w:val="001C40B1"/>
    <w:rsid w:val="001C7093"/>
    <w:rsid w:val="001D302E"/>
    <w:rsid w:val="001E06B9"/>
    <w:rsid w:val="001E2E02"/>
    <w:rsid w:val="001F5567"/>
    <w:rsid w:val="00200C4A"/>
    <w:rsid w:val="00202DB1"/>
    <w:rsid w:val="00203341"/>
    <w:rsid w:val="00223323"/>
    <w:rsid w:val="0023210A"/>
    <w:rsid w:val="00241D11"/>
    <w:rsid w:val="002427A8"/>
    <w:rsid w:val="00243073"/>
    <w:rsid w:val="00250C22"/>
    <w:rsid w:val="0025232E"/>
    <w:rsid w:val="00253DAC"/>
    <w:rsid w:val="00256B1E"/>
    <w:rsid w:val="002712F0"/>
    <w:rsid w:val="00277A53"/>
    <w:rsid w:val="0028424A"/>
    <w:rsid w:val="00286B63"/>
    <w:rsid w:val="002978A1"/>
    <w:rsid w:val="002A0802"/>
    <w:rsid w:val="002A188A"/>
    <w:rsid w:val="002B3492"/>
    <w:rsid w:val="002C416E"/>
    <w:rsid w:val="002C4CB9"/>
    <w:rsid w:val="002C562C"/>
    <w:rsid w:val="002C5F5D"/>
    <w:rsid w:val="002D101D"/>
    <w:rsid w:val="00307026"/>
    <w:rsid w:val="00310EEE"/>
    <w:rsid w:val="003140FB"/>
    <w:rsid w:val="00314DA1"/>
    <w:rsid w:val="00314DA4"/>
    <w:rsid w:val="003201E4"/>
    <w:rsid w:val="00342B56"/>
    <w:rsid w:val="00355692"/>
    <w:rsid w:val="00363682"/>
    <w:rsid w:val="00366246"/>
    <w:rsid w:val="00375B5D"/>
    <w:rsid w:val="00377695"/>
    <w:rsid w:val="00382E1F"/>
    <w:rsid w:val="00382FFB"/>
    <w:rsid w:val="00392BA6"/>
    <w:rsid w:val="00393E9A"/>
    <w:rsid w:val="003A0C09"/>
    <w:rsid w:val="003A2409"/>
    <w:rsid w:val="003A26A8"/>
    <w:rsid w:val="003A34ED"/>
    <w:rsid w:val="003A5041"/>
    <w:rsid w:val="003B0800"/>
    <w:rsid w:val="003B5A1B"/>
    <w:rsid w:val="003B5A48"/>
    <w:rsid w:val="003B5A7B"/>
    <w:rsid w:val="003C099F"/>
    <w:rsid w:val="003D06D1"/>
    <w:rsid w:val="003D1414"/>
    <w:rsid w:val="003D4383"/>
    <w:rsid w:val="003D55C0"/>
    <w:rsid w:val="003D6162"/>
    <w:rsid w:val="003D61B8"/>
    <w:rsid w:val="003F00ED"/>
    <w:rsid w:val="003F27BA"/>
    <w:rsid w:val="003F5E9A"/>
    <w:rsid w:val="00400F33"/>
    <w:rsid w:val="00410F08"/>
    <w:rsid w:val="00413A1B"/>
    <w:rsid w:val="00421A49"/>
    <w:rsid w:val="00421EB2"/>
    <w:rsid w:val="00424A9C"/>
    <w:rsid w:val="00431E57"/>
    <w:rsid w:val="00437932"/>
    <w:rsid w:val="00444DB3"/>
    <w:rsid w:val="004500E0"/>
    <w:rsid w:val="0046603D"/>
    <w:rsid w:val="00466364"/>
    <w:rsid w:val="004740CC"/>
    <w:rsid w:val="004820EC"/>
    <w:rsid w:val="004865D1"/>
    <w:rsid w:val="00496562"/>
    <w:rsid w:val="004A5177"/>
    <w:rsid w:val="004B0989"/>
    <w:rsid w:val="004C0A3A"/>
    <w:rsid w:val="004C35B1"/>
    <w:rsid w:val="004D339A"/>
    <w:rsid w:val="004D6B76"/>
    <w:rsid w:val="004E391F"/>
    <w:rsid w:val="004E5B97"/>
    <w:rsid w:val="004F45F6"/>
    <w:rsid w:val="004F53F6"/>
    <w:rsid w:val="00501F86"/>
    <w:rsid w:val="00502C7E"/>
    <w:rsid w:val="00510607"/>
    <w:rsid w:val="00513587"/>
    <w:rsid w:val="00526F7D"/>
    <w:rsid w:val="00527AC3"/>
    <w:rsid w:val="00532E06"/>
    <w:rsid w:val="00534C5B"/>
    <w:rsid w:val="00537820"/>
    <w:rsid w:val="005522F4"/>
    <w:rsid w:val="00554053"/>
    <w:rsid w:val="005816BE"/>
    <w:rsid w:val="0059338A"/>
    <w:rsid w:val="005A53D0"/>
    <w:rsid w:val="005A7A01"/>
    <w:rsid w:val="005A7CD1"/>
    <w:rsid w:val="005B04A5"/>
    <w:rsid w:val="005B207C"/>
    <w:rsid w:val="005B4828"/>
    <w:rsid w:val="005B701D"/>
    <w:rsid w:val="005C7895"/>
    <w:rsid w:val="005D1D63"/>
    <w:rsid w:val="005E0F94"/>
    <w:rsid w:val="005F4847"/>
    <w:rsid w:val="00601A92"/>
    <w:rsid w:val="00604C91"/>
    <w:rsid w:val="00605D22"/>
    <w:rsid w:val="00606CF8"/>
    <w:rsid w:val="006107B1"/>
    <w:rsid w:val="00630F39"/>
    <w:rsid w:val="00630F93"/>
    <w:rsid w:val="00632AD2"/>
    <w:rsid w:val="006356FD"/>
    <w:rsid w:val="00635958"/>
    <w:rsid w:val="00637EBC"/>
    <w:rsid w:val="00643CD8"/>
    <w:rsid w:val="0065092B"/>
    <w:rsid w:val="006510DF"/>
    <w:rsid w:val="006539A0"/>
    <w:rsid w:val="006575AA"/>
    <w:rsid w:val="00667DE1"/>
    <w:rsid w:val="00676087"/>
    <w:rsid w:val="00680549"/>
    <w:rsid w:val="00682367"/>
    <w:rsid w:val="00691C66"/>
    <w:rsid w:val="006922E5"/>
    <w:rsid w:val="00692356"/>
    <w:rsid w:val="006B185F"/>
    <w:rsid w:val="006C5862"/>
    <w:rsid w:val="006C7123"/>
    <w:rsid w:val="006D3158"/>
    <w:rsid w:val="006D5079"/>
    <w:rsid w:val="006D520C"/>
    <w:rsid w:val="006D75DC"/>
    <w:rsid w:val="006E1B70"/>
    <w:rsid w:val="006E69FD"/>
    <w:rsid w:val="006F30AB"/>
    <w:rsid w:val="006F3DC6"/>
    <w:rsid w:val="007053F7"/>
    <w:rsid w:val="0070637C"/>
    <w:rsid w:val="007125FA"/>
    <w:rsid w:val="00721F9F"/>
    <w:rsid w:val="0072578B"/>
    <w:rsid w:val="0073205E"/>
    <w:rsid w:val="00733B71"/>
    <w:rsid w:val="00734CCE"/>
    <w:rsid w:val="0073700E"/>
    <w:rsid w:val="00745BDF"/>
    <w:rsid w:val="0075713B"/>
    <w:rsid w:val="00765E5E"/>
    <w:rsid w:val="007705FF"/>
    <w:rsid w:val="00771447"/>
    <w:rsid w:val="00775292"/>
    <w:rsid w:val="00775B69"/>
    <w:rsid w:val="00777605"/>
    <w:rsid w:val="0078084F"/>
    <w:rsid w:val="00786304"/>
    <w:rsid w:val="00792298"/>
    <w:rsid w:val="007A128D"/>
    <w:rsid w:val="007A1C11"/>
    <w:rsid w:val="007A4F10"/>
    <w:rsid w:val="007C064A"/>
    <w:rsid w:val="007D2541"/>
    <w:rsid w:val="007D63B5"/>
    <w:rsid w:val="007D7C0B"/>
    <w:rsid w:val="007E5259"/>
    <w:rsid w:val="007F0455"/>
    <w:rsid w:val="007F690C"/>
    <w:rsid w:val="00806C5D"/>
    <w:rsid w:val="0080701A"/>
    <w:rsid w:val="00816F8E"/>
    <w:rsid w:val="00830C96"/>
    <w:rsid w:val="008407AE"/>
    <w:rsid w:val="0086411C"/>
    <w:rsid w:val="008653A8"/>
    <w:rsid w:val="008662A3"/>
    <w:rsid w:val="00866570"/>
    <w:rsid w:val="008761BA"/>
    <w:rsid w:val="00885BBE"/>
    <w:rsid w:val="00885D99"/>
    <w:rsid w:val="00893905"/>
    <w:rsid w:val="00896CEF"/>
    <w:rsid w:val="008A63B6"/>
    <w:rsid w:val="008B1977"/>
    <w:rsid w:val="008B197D"/>
    <w:rsid w:val="008B3975"/>
    <w:rsid w:val="008B4D62"/>
    <w:rsid w:val="008C01B9"/>
    <w:rsid w:val="008C4813"/>
    <w:rsid w:val="008D6ECF"/>
    <w:rsid w:val="008E0532"/>
    <w:rsid w:val="008E472C"/>
    <w:rsid w:val="00921161"/>
    <w:rsid w:val="00921B13"/>
    <w:rsid w:val="00923673"/>
    <w:rsid w:val="00935366"/>
    <w:rsid w:val="00942163"/>
    <w:rsid w:val="00950463"/>
    <w:rsid w:val="00951CA5"/>
    <w:rsid w:val="00956C21"/>
    <w:rsid w:val="00957B52"/>
    <w:rsid w:val="00964D67"/>
    <w:rsid w:val="00967284"/>
    <w:rsid w:val="0096764E"/>
    <w:rsid w:val="00980D66"/>
    <w:rsid w:val="00981F06"/>
    <w:rsid w:val="00982DC2"/>
    <w:rsid w:val="009857EC"/>
    <w:rsid w:val="00990176"/>
    <w:rsid w:val="009942DB"/>
    <w:rsid w:val="00997ACC"/>
    <w:rsid w:val="009A33CF"/>
    <w:rsid w:val="009B1380"/>
    <w:rsid w:val="009B1CA2"/>
    <w:rsid w:val="009D1008"/>
    <w:rsid w:val="009F0EE6"/>
    <w:rsid w:val="00A02C22"/>
    <w:rsid w:val="00A05500"/>
    <w:rsid w:val="00A05A30"/>
    <w:rsid w:val="00A24146"/>
    <w:rsid w:val="00A256DC"/>
    <w:rsid w:val="00A31CA8"/>
    <w:rsid w:val="00A4059C"/>
    <w:rsid w:val="00A41B0C"/>
    <w:rsid w:val="00A42E6D"/>
    <w:rsid w:val="00A42F95"/>
    <w:rsid w:val="00A448B6"/>
    <w:rsid w:val="00A4644C"/>
    <w:rsid w:val="00A475FE"/>
    <w:rsid w:val="00A62D35"/>
    <w:rsid w:val="00A636C6"/>
    <w:rsid w:val="00A65644"/>
    <w:rsid w:val="00A75FED"/>
    <w:rsid w:val="00A770C6"/>
    <w:rsid w:val="00A87068"/>
    <w:rsid w:val="00A94789"/>
    <w:rsid w:val="00A96C55"/>
    <w:rsid w:val="00AA3CE1"/>
    <w:rsid w:val="00AB042F"/>
    <w:rsid w:val="00AC1148"/>
    <w:rsid w:val="00AD7FB8"/>
    <w:rsid w:val="00AE1584"/>
    <w:rsid w:val="00AE16F4"/>
    <w:rsid w:val="00AE723E"/>
    <w:rsid w:val="00AF5FE7"/>
    <w:rsid w:val="00B148AE"/>
    <w:rsid w:val="00B22B95"/>
    <w:rsid w:val="00B23E2A"/>
    <w:rsid w:val="00B30E6C"/>
    <w:rsid w:val="00B36B47"/>
    <w:rsid w:val="00B36E02"/>
    <w:rsid w:val="00B375CD"/>
    <w:rsid w:val="00B40472"/>
    <w:rsid w:val="00B5630F"/>
    <w:rsid w:val="00B66DB9"/>
    <w:rsid w:val="00B67A52"/>
    <w:rsid w:val="00B82AD9"/>
    <w:rsid w:val="00BA092D"/>
    <w:rsid w:val="00BB0B3F"/>
    <w:rsid w:val="00BB12C2"/>
    <w:rsid w:val="00BB66B1"/>
    <w:rsid w:val="00BB7E54"/>
    <w:rsid w:val="00BD2626"/>
    <w:rsid w:val="00BD6E58"/>
    <w:rsid w:val="00BD74A3"/>
    <w:rsid w:val="00BE20C7"/>
    <w:rsid w:val="00BE45D1"/>
    <w:rsid w:val="00BE4E1D"/>
    <w:rsid w:val="00BF1085"/>
    <w:rsid w:val="00BF61F5"/>
    <w:rsid w:val="00BF70FE"/>
    <w:rsid w:val="00C17AFE"/>
    <w:rsid w:val="00C27BEC"/>
    <w:rsid w:val="00C27ECF"/>
    <w:rsid w:val="00C306C8"/>
    <w:rsid w:val="00C42F9B"/>
    <w:rsid w:val="00C47394"/>
    <w:rsid w:val="00C47D2F"/>
    <w:rsid w:val="00C61CD9"/>
    <w:rsid w:val="00C633E9"/>
    <w:rsid w:val="00C64B17"/>
    <w:rsid w:val="00C71695"/>
    <w:rsid w:val="00C716C4"/>
    <w:rsid w:val="00C76240"/>
    <w:rsid w:val="00C87B3E"/>
    <w:rsid w:val="00C901C6"/>
    <w:rsid w:val="00C90A88"/>
    <w:rsid w:val="00C92CE2"/>
    <w:rsid w:val="00C92FAE"/>
    <w:rsid w:val="00C95754"/>
    <w:rsid w:val="00C97386"/>
    <w:rsid w:val="00CA0DDA"/>
    <w:rsid w:val="00CA2739"/>
    <w:rsid w:val="00CB6B8A"/>
    <w:rsid w:val="00CD2CA2"/>
    <w:rsid w:val="00CE7C0D"/>
    <w:rsid w:val="00CF2F80"/>
    <w:rsid w:val="00D04F88"/>
    <w:rsid w:val="00D1129D"/>
    <w:rsid w:val="00D12A5C"/>
    <w:rsid w:val="00D22C9A"/>
    <w:rsid w:val="00D32720"/>
    <w:rsid w:val="00D37B19"/>
    <w:rsid w:val="00D411FC"/>
    <w:rsid w:val="00D61284"/>
    <w:rsid w:val="00D6449D"/>
    <w:rsid w:val="00D82C7E"/>
    <w:rsid w:val="00D82D6B"/>
    <w:rsid w:val="00D91A8C"/>
    <w:rsid w:val="00D92381"/>
    <w:rsid w:val="00D95B20"/>
    <w:rsid w:val="00DA0F61"/>
    <w:rsid w:val="00DA2AA1"/>
    <w:rsid w:val="00DA3429"/>
    <w:rsid w:val="00DA45EC"/>
    <w:rsid w:val="00DA6FA5"/>
    <w:rsid w:val="00DC0E1D"/>
    <w:rsid w:val="00DC5B05"/>
    <w:rsid w:val="00DC7A9C"/>
    <w:rsid w:val="00DD5E91"/>
    <w:rsid w:val="00DD793A"/>
    <w:rsid w:val="00DE726C"/>
    <w:rsid w:val="00DE79BD"/>
    <w:rsid w:val="00DE7CB5"/>
    <w:rsid w:val="00DF0328"/>
    <w:rsid w:val="00DF54FC"/>
    <w:rsid w:val="00E0189B"/>
    <w:rsid w:val="00E10433"/>
    <w:rsid w:val="00E11129"/>
    <w:rsid w:val="00E113A2"/>
    <w:rsid w:val="00E12149"/>
    <w:rsid w:val="00E17C3F"/>
    <w:rsid w:val="00E21CF4"/>
    <w:rsid w:val="00E3020F"/>
    <w:rsid w:val="00E314BB"/>
    <w:rsid w:val="00E379D4"/>
    <w:rsid w:val="00E4172C"/>
    <w:rsid w:val="00E43ED2"/>
    <w:rsid w:val="00E44B30"/>
    <w:rsid w:val="00E52A16"/>
    <w:rsid w:val="00E5678B"/>
    <w:rsid w:val="00E6446D"/>
    <w:rsid w:val="00E75446"/>
    <w:rsid w:val="00E75932"/>
    <w:rsid w:val="00E8063E"/>
    <w:rsid w:val="00E80FBB"/>
    <w:rsid w:val="00E976AC"/>
    <w:rsid w:val="00EA6F3B"/>
    <w:rsid w:val="00EB7CDD"/>
    <w:rsid w:val="00ED29AA"/>
    <w:rsid w:val="00EE0D3D"/>
    <w:rsid w:val="00EE6EFA"/>
    <w:rsid w:val="00EF1B49"/>
    <w:rsid w:val="00EF74B8"/>
    <w:rsid w:val="00F02071"/>
    <w:rsid w:val="00F05E96"/>
    <w:rsid w:val="00F06A3B"/>
    <w:rsid w:val="00F12042"/>
    <w:rsid w:val="00F13932"/>
    <w:rsid w:val="00F17FF8"/>
    <w:rsid w:val="00F21EB3"/>
    <w:rsid w:val="00F23BCD"/>
    <w:rsid w:val="00F24726"/>
    <w:rsid w:val="00F251C0"/>
    <w:rsid w:val="00F27541"/>
    <w:rsid w:val="00F34EED"/>
    <w:rsid w:val="00F3571C"/>
    <w:rsid w:val="00F47364"/>
    <w:rsid w:val="00F53297"/>
    <w:rsid w:val="00F53577"/>
    <w:rsid w:val="00F61866"/>
    <w:rsid w:val="00F66D5F"/>
    <w:rsid w:val="00F8404A"/>
    <w:rsid w:val="00F90D4C"/>
    <w:rsid w:val="00F93BE1"/>
    <w:rsid w:val="00F94226"/>
    <w:rsid w:val="00FA1976"/>
    <w:rsid w:val="00FB7831"/>
    <w:rsid w:val="00FC0A2A"/>
    <w:rsid w:val="00FC0BC5"/>
    <w:rsid w:val="00FC3351"/>
    <w:rsid w:val="00FC4B5C"/>
    <w:rsid w:val="00FE1411"/>
    <w:rsid w:val="00FE236B"/>
    <w:rsid w:val="00FF1682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09B30F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aliases w:val="List Paragraph1,Odsek zoznamu2,ODRAZKY PRVA UROVEN,body,Bullet Number,lp1,lp11,List Paragraph11,Bullet 1,Use Case List Paragraph,Bullet List,FooterText,numbered,Paragraphe de liste1,Colorful List - Accent 11"/>
    <w:basedOn w:val="Normal"/>
    <w:link w:val="ListParagraphChar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customStyle="1" w:styleId="Default">
    <w:name w:val="Default"/>
    <w:rsid w:val="00F120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D262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styleId="Hyperlink">
    <w:name w:val="Hyperlink"/>
    <w:basedOn w:val="DefaultParagraphFont"/>
    <w:rsid w:val="00691C66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 Paragraph1 Char,Odsek zoznamu2 Char,ODRAZKY PRVA UROVEN Char,body Char,Bullet Number Char,lp1 Char,lp11 Char,List Paragraph11 Char,Bullet 1 Char,Use Case List Paragraph Char,Bullet List Char,FooterText Char,numbered Char"/>
    <w:basedOn w:val="DefaultParagraphFont"/>
    <w:link w:val="ListParagraph"/>
    <w:uiPriority w:val="34"/>
    <w:qFormat/>
    <w:locked/>
    <w:rsid w:val="00691C66"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A42E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E6D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65092B"/>
    <w:pPr>
      <w:spacing w:before="167" w:after="84" w:line="251" w:lineRule="atLeast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9564/sum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6BD0-225E-48BA-9909-7700B7EA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335</Words>
  <Characters>19815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BS</Company>
  <LinksUpToDate>false</LinksUpToDate>
  <CharactersWithSpaces>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cera</dc:creator>
  <cp:keywords/>
  <cp:lastModifiedBy>Zubeková Anna</cp:lastModifiedBy>
  <cp:revision>11</cp:revision>
  <cp:lastPrinted>2019-08-02T06:06:00Z</cp:lastPrinted>
  <dcterms:created xsi:type="dcterms:W3CDTF">2022-04-27T07:28:00Z</dcterms:created>
  <dcterms:modified xsi:type="dcterms:W3CDTF">2022-04-27T09:34:00Z</dcterms:modified>
</cp:coreProperties>
</file>